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2E8" w14:textId="1B201523" w:rsidR="009B1711" w:rsidRDefault="006A0C5D" w:rsidP="00D75780">
      <w:pPr>
        <w:pStyle w:val="Heading1"/>
        <w:jc w:val="center"/>
        <w:rPr>
          <w:color w:val="642D08"/>
          <w:sz w:val="40"/>
        </w:rPr>
      </w:pPr>
      <w:r w:rsidRPr="006A0C5D">
        <w:rPr>
          <w:color w:val="642D08"/>
          <w:sz w:val="40"/>
        </w:rPr>
        <w:t>Workshop</w:t>
      </w:r>
      <w:r w:rsidR="00552129">
        <w:rPr>
          <w:color w:val="642D08"/>
          <w:sz w:val="40"/>
        </w:rPr>
        <w:t>:</w:t>
      </w:r>
      <w:r w:rsidRPr="006A0C5D">
        <w:rPr>
          <w:color w:val="642D08"/>
          <w:sz w:val="40"/>
        </w:rPr>
        <w:t xml:space="preserve"> </w:t>
      </w:r>
      <w:r w:rsidR="00881C46">
        <w:rPr>
          <w:color w:val="642D08"/>
          <w:sz w:val="40"/>
        </w:rPr>
        <w:t>Security</w:t>
      </w:r>
      <w:r w:rsidRPr="006A0C5D">
        <w:rPr>
          <w:color w:val="642D08"/>
          <w:sz w:val="40"/>
        </w:rPr>
        <w:t xml:space="preserve"> and Web API</w:t>
      </w:r>
    </w:p>
    <w:p w14:paraId="01A16836" w14:textId="57FD504C" w:rsidR="006A0C5D" w:rsidRPr="006A0C5D" w:rsidRDefault="006A0C5D" w:rsidP="006A0C5D">
      <w:pPr>
        <w:jc w:val="center"/>
      </w:pPr>
      <w:r>
        <w:t>Workshop for the</w:t>
      </w:r>
      <w:r w:rsidRPr="00B60B5B">
        <w:t xml:space="preserve"> </w:t>
      </w:r>
      <w:hyperlink r:id="rId8" w:history="1">
        <w:r w:rsidR="00900C8D" w:rsidRPr="00E35487">
          <w:rPr>
            <w:rStyle w:val="Hyperlink"/>
          </w:rPr>
          <w:t>"</w:t>
        </w:r>
        <w:r w:rsidR="00900C8D">
          <w:rPr>
            <w:rStyle w:val="Hyperlink"/>
          </w:rPr>
          <w:t>ASP.NET Advanced</w:t>
        </w:r>
        <w:r w:rsidR="00900C8D" w:rsidRPr="00E35487">
          <w:rPr>
            <w:rStyle w:val="Hyperlink"/>
          </w:rPr>
          <w:t xml:space="preserve">" course @ </w:t>
        </w:r>
        <w:r w:rsidR="00900C8D" w:rsidRPr="00E35487">
          <w:rPr>
            <w:rStyle w:val="Hyperlink"/>
            <w:noProof/>
          </w:rPr>
          <w:t>SoftUni</w:t>
        </w:r>
      </w:hyperlink>
    </w:p>
    <w:p w14:paraId="2B6C4964" w14:textId="5AAA0B1C" w:rsidR="00646C6F" w:rsidRDefault="00646C6F" w:rsidP="00D75780">
      <w:pPr>
        <w:spacing w:line="240" w:lineRule="auto"/>
        <w:jc w:val="both"/>
      </w:pPr>
      <w:r w:rsidRPr="00AD7E2E">
        <w:t>The "</w:t>
      </w:r>
      <w:r w:rsidRPr="00AD7E2E">
        <w:rPr>
          <w:rStyle w:val="CodeChar"/>
          <w:noProof w:val="0"/>
        </w:rPr>
        <w:t>House</w:t>
      </w:r>
      <w:r w:rsidRPr="00AD7E2E">
        <w:t xml:space="preserve"> </w:t>
      </w:r>
      <w:r w:rsidRPr="00AD7E2E">
        <w:rPr>
          <w:rStyle w:val="CodeChar"/>
          <w:noProof w:val="0"/>
        </w:rPr>
        <w:t>Renting</w:t>
      </w:r>
      <w:r w:rsidRPr="00AD7E2E">
        <w:t xml:space="preserve"> </w:t>
      </w:r>
      <w:r w:rsidRPr="00AD7E2E">
        <w:rPr>
          <w:rStyle w:val="CodeChar"/>
          <w:noProof w:val="0"/>
        </w:rPr>
        <w:t>System</w:t>
      </w:r>
      <w:r w:rsidRPr="00AD7E2E">
        <w:t xml:space="preserve">" </w:t>
      </w:r>
      <w:r w:rsidRPr="00AD7E2E">
        <w:rPr>
          <w:b/>
          <w:bCs/>
        </w:rPr>
        <w:t>ASP.NET Core MVC App</w:t>
      </w:r>
      <w:r w:rsidRPr="00AD7E2E">
        <w:t xml:space="preserve"> is a Web application for </w:t>
      </w:r>
      <w:r w:rsidRPr="00AD7E2E">
        <w:rPr>
          <w:b/>
          <w:bCs/>
        </w:rPr>
        <w:t>house renting</w:t>
      </w:r>
      <w:r w:rsidRPr="00AD7E2E">
        <w:t xml:space="preserve">. </w:t>
      </w:r>
      <w:r w:rsidRPr="00AD7E2E">
        <w:rPr>
          <w:rStyle w:val="CodeChar"/>
          <w:noProof w:val="0"/>
        </w:rPr>
        <w:t>Users</w:t>
      </w:r>
      <w:r w:rsidRPr="00AD7E2E">
        <w:t xml:space="preserve"> can look at </w:t>
      </w:r>
      <w:r w:rsidRPr="00AD7E2E">
        <w:rPr>
          <w:b/>
          <w:bCs/>
        </w:rPr>
        <w:t>all</w:t>
      </w:r>
      <w:r w:rsidRPr="00AD7E2E">
        <w:t xml:space="preserve"> </w:t>
      </w:r>
      <w:r w:rsidRPr="00AD7E2E">
        <w:rPr>
          <w:b/>
          <w:bCs/>
        </w:rPr>
        <w:t>houses</w:t>
      </w:r>
      <w:r w:rsidRPr="00AD7E2E">
        <w:t xml:space="preserve"> with their </w:t>
      </w:r>
      <w:r w:rsidRPr="00AD7E2E">
        <w:rPr>
          <w:b/>
          <w:bCs/>
        </w:rPr>
        <w:t>details</w:t>
      </w:r>
      <w:r w:rsidRPr="00AD7E2E">
        <w:t xml:space="preserve">, </w:t>
      </w:r>
      <w:r w:rsidRPr="00AD7E2E">
        <w:rPr>
          <w:b/>
          <w:bCs/>
        </w:rPr>
        <w:t>rent a house</w:t>
      </w:r>
      <w:r w:rsidRPr="00AD7E2E">
        <w:t xml:space="preserve"> and look at </w:t>
      </w:r>
      <w:r w:rsidRPr="00AD7E2E">
        <w:rPr>
          <w:b/>
          <w:bCs/>
        </w:rPr>
        <w:t>their rented houses</w:t>
      </w:r>
      <w:r w:rsidRPr="00AD7E2E">
        <w:t xml:space="preserve">. They can also </w:t>
      </w:r>
      <w:r w:rsidRPr="00AD7E2E">
        <w:rPr>
          <w:b/>
          <w:bCs/>
        </w:rPr>
        <w:t>become</w:t>
      </w:r>
      <w:r w:rsidRPr="00AD7E2E">
        <w:t xml:space="preserve"> </w:t>
      </w:r>
      <w:r w:rsidRPr="00AD7E2E">
        <w:rPr>
          <w:rStyle w:val="CodeChar"/>
          <w:noProof w:val="0"/>
        </w:rPr>
        <w:t>Agents</w:t>
      </w:r>
      <w:r w:rsidRPr="00AD7E2E">
        <w:t xml:space="preserve">. </w:t>
      </w:r>
      <w:r w:rsidRPr="00AD7E2E">
        <w:rPr>
          <w:rStyle w:val="CodeChar"/>
          <w:noProof w:val="0"/>
        </w:rPr>
        <w:t>Agents</w:t>
      </w:r>
      <w:r w:rsidRPr="00AD7E2E">
        <w:t xml:space="preserve"> can </w:t>
      </w:r>
      <w:r w:rsidRPr="00AD7E2E">
        <w:rPr>
          <w:b/>
          <w:bCs/>
        </w:rPr>
        <w:t>add houses</w:t>
      </w:r>
      <w:r w:rsidRPr="00AD7E2E">
        <w:t xml:space="preserve">, see their </w:t>
      </w:r>
      <w:r w:rsidRPr="00AD7E2E">
        <w:rPr>
          <w:b/>
          <w:bCs/>
        </w:rPr>
        <w:t>details</w:t>
      </w:r>
      <w:r>
        <w:rPr>
          <w:b/>
          <w:bCs/>
        </w:rPr>
        <w:t xml:space="preserve"> </w:t>
      </w:r>
      <w:r w:rsidRPr="00AD7E2E">
        <w:t xml:space="preserve">and </w:t>
      </w:r>
      <w:r w:rsidRPr="00AD7E2E">
        <w:rPr>
          <w:b/>
          <w:bCs/>
        </w:rPr>
        <w:t>edit</w:t>
      </w:r>
      <w:r w:rsidRPr="00AD7E2E">
        <w:t xml:space="preserve"> and </w:t>
      </w:r>
      <w:r w:rsidRPr="00AD7E2E">
        <w:rPr>
          <w:b/>
          <w:bCs/>
        </w:rPr>
        <w:t>delete</w:t>
      </w:r>
      <w:r w:rsidRPr="00AD7E2E">
        <w:t xml:space="preserve"> only </w:t>
      </w:r>
      <w:r w:rsidRPr="00AD7E2E">
        <w:rPr>
          <w:b/>
          <w:bCs/>
        </w:rPr>
        <w:t>houses they added</w:t>
      </w:r>
      <w:r w:rsidRPr="00AD7E2E">
        <w:t xml:space="preserve">. The </w:t>
      </w:r>
      <w:r w:rsidRPr="00AD7E2E">
        <w:rPr>
          <w:rStyle w:val="CodeChar"/>
        </w:rPr>
        <w:t>Admin</w:t>
      </w:r>
      <w:r w:rsidRPr="00AD7E2E">
        <w:t xml:space="preserve"> has </w:t>
      </w:r>
      <w:r w:rsidRPr="00AD7E2E">
        <w:rPr>
          <w:b/>
          <w:bCs/>
        </w:rPr>
        <w:t>all privileges</w:t>
      </w:r>
      <w:r w:rsidRPr="00AD7E2E">
        <w:t xml:space="preserve"> of </w:t>
      </w:r>
      <w:r w:rsidRPr="00AD7E2E">
        <w:rPr>
          <w:rStyle w:val="CodeChar"/>
          <w:noProof w:val="0"/>
        </w:rPr>
        <w:t>Users</w:t>
      </w:r>
      <w:r w:rsidRPr="00AD7E2E">
        <w:t xml:space="preserve"> and </w:t>
      </w:r>
      <w:r w:rsidRPr="00AD7E2E">
        <w:rPr>
          <w:rStyle w:val="CodeChar"/>
          <w:noProof w:val="0"/>
        </w:rPr>
        <w:t>Agents</w:t>
      </w:r>
      <w:r w:rsidRPr="00AD7E2E">
        <w:t xml:space="preserve"> and can see </w:t>
      </w:r>
      <w:r w:rsidRPr="00AD7E2E">
        <w:rPr>
          <w:b/>
          <w:bCs/>
        </w:rPr>
        <w:t xml:space="preserve">all registrations </w:t>
      </w:r>
      <w:r w:rsidRPr="00AD7E2E">
        <w:t xml:space="preserve">in the app and </w:t>
      </w:r>
      <w:r w:rsidRPr="00AD7E2E">
        <w:rPr>
          <w:b/>
          <w:bCs/>
        </w:rPr>
        <w:t>all made rents</w:t>
      </w:r>
      <w:r w:rsidRPr="00AD7E2E">
        <w:t>.</w:t>
      </w:r>
    </w:p>
    <w:p w14:paraId="1BDFFA4B" w14:textId="77777777" w:rsidR="00E07C32" w:rsidRPr="00AD7E2E" w:rsidRDefault="00E07C32" w:rsidP="00D75780">
      <w:pPr>
        <w:spacing w:line="240" w:lineRule="auto"/>
        <w:jc w:val="both"/>
      </w:pPr>
    </w:p>
    <w:p w14:paraId="60923631" w14:textId="3DE9A1EF" w:rsidR="00BA3AB1" w:rsidRPr="008758B6" w:rsidRDefault="00BA3AB1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Create Web API</w:t>
      </w:r>
    </w:p>
    <w:p w14:paraId="069D5DB0" w14:textId="646A9045" w:rsidR="005C1FAC" w:rsidRDefault="006C70F2" w:rsidP="00D75780">
      <w:pPr>
        <w:jc w:val="both"/>
      </w:pPr>
      <w:r>
        <w:t xml:space="preserve">In this task, we want to </w:t>
      </w:r>
      <w:r w:rsidRPr="003E014A">
        <w:rPr>
          <w:b/>
          <w:bCs/>
        </w:rPr>
        <w:t>display statistics</w:t>
      </w:r>
      <w:r w:rsidR="006C6370" w:rsidRPr="003E014A">
        <w:rPr>
          <w:b/>
          <w:bCs/>
        </w:rPr>
        <w:t xml:space="preserve"> of houses and rents</w:t>
      </w:r>
      <w:r w:rsidR="006C6370">
        <w:t xml:space="preserve"> in the bottom of the "</w:t>
      </w:r>
      <w:r w:rsidR="006C6370" w:rsidRPr="003E014A">
        <w:rPr>
          <w:rStyle w:val="CodeChar"/>
        </w:rPr>
        <w:t>Home</w:t>
      </w:r>
      <w:r w:rsidR="006C6370">
        <w:t xml:space="preserve">" </w:t>
      </w:r>
      <w:r w:rsidR="006C6370" w:rsidRPr="003E014A">
        <w:rPr>
          <w:b/>
          <w:bCs/>
        </w:rPr>
        <w:t>page</w:t>
      </w:r>
      <w:r w:rsidR="006C6370">
        <w:t xml:space="preserve">. </w:t>
      </w:r>
      <w:r w:rsidR="005C1FAC">
        <w:t xml:space="preserve">The page should have a </w:t>
      </w:r>
      <w:r w:rsidR="005C1FAC" w:rsidRPr="003E014A">
        <w:rPr>
          <w:rStyle w:val="CodeChar"/>
        </w:rPr>
        <w:t>[Show</w:t>
      </w:r>
      <w:r w:rsidR="005C1FAC">
        <w:t xml:space="preserve"> </w:t>
      </w:r>
      <w:r w:rsidR="005C1FAC" w:rsidRPr="003E014A">
        <w:rPr>
          <w:rStyle w:val="CodeChar"/>
        </w:rPr>
        <w:t>Statistics]</w:t>
      </w:r>
      <w:r w:rsidR="005C1FAC">
        <w:t xml:space="preserve"> </w:t>
      </w:r>
      <w:r w:rsidR="005C1FAC" w:rsidRPr="003E014A">
        <w:rPr>
          <w:b/>
          <w:bCs/>
        </w:rPr>
        <w:t>button</w:t>
      </w:r>
      <w:r w:rsidR="005C1FAC">
        <w:t xml:space="preserve">. When the </w:t>
      </w:r>
      <w:r w:rsidR="005C1FAC" w:rsidRPr="003E014A">
        <w:rPr>
          <w:b/>
          <w:bCs/>
        </w:rPr>
        <w:t>button is clicked</w:t>
      </w:r>
      <w:r w:rsidR="005C1FAC">
        <w:t xml:space="preserve">, the </w:t>
      </w:r>
      <w:r w:rsidR="005C1FAC" w:rsidRPr="00CB5242">
        <w:rPr>
          <w:b/>
          <w:bCs/>
        </w:rPr>
        <w:t>total houses and total rents counts</w:t>
      </w:r>
      <w:r w:rsidR="00CB5242" w:rsidRPr="00CB5242">
        <w:rPr>
          <w:b/>
          <w:bCs/>
        </w:rPr>
        <w:t xml:space="preserve"> will be</w:t>
      </w:r>
      <w:r w:rsidR="00CB5242">
        <w:t xml:space="preserve"> </w:t>
      </w:r>
      <w:r w:rsidR="00CB5242" w:rsidRPr="00CB5242">
        <w:rPr>
          <w:b/>
          <w:bCs/>
        </w:rPr>
        <w:t>displayed</w:t>
      </w:r>
      <w:r w:rsidR="005C1FAC">
        <w:t>. It should look like this:</w:t>
      </w:r>
    </w:p>
    <w:p w14:paraId="5F68755B" w14:textId="7DB58DC9" w:rsidR="00B10628" w:rsidRDefault="000B3F2F" w:rsidP="00D75780">
      <w:pPr>
        <w:jc w:val="both"/>
        <w:rPr>
          <w:noProof/>
        </w:rPr>
      </w:pPr>
      <w:r w:rsidRPr="000B3F2F">
        <w:rPr>
          <w:noProof/>
        </w:rPr>
        <w:drawing>
          <wp:inline distT="0" distB="0" distL="0" distR="0" wp14:anchorId="61032D50" wp14:editId="342C1167">
            <wp:extent cx="6626225" cy="5206365"/>
            <wp:effectExtent l="19050" t="19050" r="22225" b="133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74F24" w:rsidRPr="00174F24">
        <w:rPr>
          <w:noProof/>
        </w:rPr>
        <w:t xml:space="preserve"> </w:t>
      </w:r>
      <w:r w:rsidR="003F0EE9">
        <w:rPr>
          <w:noProof/>
        </w:rPr>
        <w:t xml:space="preserve"> </w:t>
      </w:r>
    </w:p>
    <w:p w14:paraId="3D9E021E" w14:textId="70DEDE1D" w:rsidR="00F6434C" w:rsidRDefault="00EC20E7" w:rsidP="00D75780">
      <w:pPr>
        <w:jc w:val="both"/>
        <w:rPr>
          <w:noProof/>
        </w:rPr>
      </w:pPr>
      <w:r w:rsidRPr="00EC20E7">
        <w:rPr>
          <w:noProof/>
        </w:rPr>
        <w:lastRenderedPageBreak/>
        <w:drawing>
          <wp:inline distT="0" distB="0" distL="0" distR="0" wp14:anchorId="30FBE710" wp14:editId="53656A26">
            <wp:extent cx="6626225" cy="6008370"/>
            <wp:effectExtent l="19050" t="19050" r="22225" b="1143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0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33201" w14:textId="7937678D" w:rsidR="00BA3AB1" w:rsidRDefault="006C6370" w:rsidP="00D75780">
      <w:pPr>
        <w:jc w:val="both"/>
      </w:pPr>
      <w:r>
        <w:t xml:space="preserve">To do this, our view will use </w:t>
      </w:r>
      <w:r w:rsidRPr="00CB5242">
        <w:rPr>
          <w:b/>
          <w:bCs/>
        </w:rPr>
        <w:t>JavaScript</w:t>
      </w:r>
      <w:r>
        <w:t xml:space="preserve"> </w:t>
      </w:r>
      <w:r w:rsidR="00CB5242" w:rsidRPr="00CB5242">
        <w:rPr>
          <w:b/>
          <w:bCs/>
        </w:rPr>
        <w:t>code</w:t>
      </w:r>
      <w:r w:rsidR="00CB5242">
        <w:t xml:space="preserve"> </w:t>
      </w:r>
      <w:r>
        <w:t>to send a "</w:t>
      </w:r>
      <w:r w:rsidRPr="00CB5242">
        <w:rPr>
          <w:rStyle w:val="CodeChar"/>
        </w:rPr>
        <w:t>GET</w:t>
      </w:r>
      <w:r>
        <w:t xml:space="preserve">" </w:t>
      </w:r>
      <w:r w:rsidRPr="00CB5242">
        <w:rPr>
          <w:b/>
          <w:bCs/>
        </w:rPr>
        <w:t>request</w:t>
      </w:r>
      <w:r>
        <w:t xml:space="preserve">, which will </w:t>
      </w:r>
      <w:r w:rsidRPr="00CB5242">
        <w:rPr>
          <w:b/>
          <w:bCs/>
        </w:rPr>
        <w:t>invoke an API controller method</w:t>
      </w:r>
      <w:r>
        <w:t xml:space="preserve">. The </w:t>
      </w:r>
      <w:r w:rsidRPr="00CB5242">
        <w:rPr>
          <w:b/>
          <w:bCs/>
        </w:rPr>
        <w:t>controller method</w:t>
      </w:r>
      <w:r>
        <w:t xml:space="preserve"> will use a </w:t>
      </w:r>
      <w:r w:rsidRPr="00CB5242">
        <w:rPr>
          <w:b/>
          <w:bCs/>
        </w:rPr>
        <w:t>service</w:t>
      </w:r>
      <w:r>
        <w:t xml:space="preserve"> to </w:t>
      </w:r>
      <w:r w:rsidRPr="00CB5242">
        <w:rPr>
          <w:b/>
          <w:bCs/>
        </w:rPr>
        <w:t>return the count</w:t>
      </w:r>
      <w:r w:rsidR="005C1FAC" w:rsidRPr="00CB5242">
        <w:rPr>
          <w:b/>
          <w:bCs/>
        </w:rPr>
        <w:t>s</w:t>
      </w:r>
      <w:r w:rsidRPr="00CB5242">
        <w:rPr>
          <w:b/>
          <w:bCs/>
        </w:rPr>
        <w:t xml:space="preserve"> to the controller</w:t>
      </w:r>
      <w:r>
        <w:t xml:space="preserve">, which will pass them to the </w:t>
      </w:r>
      <w:r w:rsidRPr="00CB5242">
        <w:rPr>
          <w:b/>
          <w:bCs/>
        </w:rPr>
        <w:t>view</w:t>
      </w:r>
      <w:r>
        <w:t>.</w:t>
      </w:r>
    </w:p>
    <w:p w14:paraId="1CBEEDA8" w14:textId="1CCD75CA" w:rsidR="006C6370" w:rsidRPr="007D72FA" w:rsidRDefault="006C6370" w:rsidP="00D75780">
      <w:pPr>
        <w:jc w:val="both"/>
        <w:rPr>
          <w:lang w:val="bg-BG"/>
        </w:rPr>
      </w:pPr>
      <w:r>
        <w:t xml:space="preserve">Start by </w:t>
      </w:r>
      <w:r w:rsidRPr="00CB5242">
        <w:rPr>
          <w:b/>
          <w:bCs/>
        </w:rPr>
        <w:t>creating a service for the statistics</w:t>
      </w:r>
      <w:r>
        <w:t xml:space="preserve">. Create the </w:t>
      </w:r>
      <w:r w:rsidRPr="00CB5242">
        <w:rPr>
          <w:rStyle w:val="CodeChar"/>
        </w:rPr>
        <w:t>IStatisticsService</w:t>
      </w:r>
      <w:r>
        <w:t xml:space="preserve"> </w:t>
      </w:r>
      <w:r w:rsidRPr="00CB5242">
        <w:rPr>
          <w:b/>
          <w:bCs/>
        </w:rPr>
        <w:t>interface</w:t>
      </w:r>
      <w:r>
        <w:t xml:space="preserve"> </w:t>
      </w:r>
      <w:r w:rsidR="002F143E">
        <w:t>in folder "</w:t>
      </w:r>
      <w:r w:rsidR="002F143E" w:rsidRPr="00CB5242">
        <w:rPr>
          <w:rStyle w:val="CodeChar"/>
        </w:rPr>
        <w:t>/</w:t>
      </w:r>
      <w:r w:rsidR="002F143E">
        <w:rPr>
          <w:rStyle w:val="CodeChar"/>
        </w:rPr>
        <w:t>Contracts</w:t>
      </w:r>
      <w:r w:rsidR="002F143E" w:rsidRPr="00CB5242">
        <w:rPr>
          <w:rStyle w:val="CodeChar"/>
        </w:rPr>
        <w:t>/Statistic</w:t>
      </w:r>
      <w:r w:rsidR="002F143E">
        <w:t xml:space="preserve"> </w:t>
      </w:r>
      <w:r>
        <w:t xml:space="preserve">and the </w:t>
      </w:r>
      <w:r w:rsidRPr="00CB5242">
        <w:rPr>
          <w:rStyle w:val="CodeChar"/>
        </w:rPr>
        <w:t>StatisticService</w:t>
      </w:r>
      <w:r>
        <w:t xml:space="preserve"> </w:t>
      </w:r>
      <w:r w:rsidRPr="00CB5242">
        <w:rPr>
          <w:b/>
          <w:bCs/>
        </w:rPr>
        <w:t>class</w:t>
      </w:r>
      <w:r>
        <w:t xml:space="preserve"> in folder "</w:t>
      </w:r>
      <w:r w:rsidRPr="00CB5242">
        <w:rPr>
          <w:rStyle w:val="CodeChar"/>
        </w:rPr>
        <w:t>/Services/Statistic</w:t>
      </w:r>
      <w:r>
        <w:t>"</w:t>
      </w:r>
      <w:r w:rsidR="00C44B10">
        <w:t>.</w:t>
      </w:r>
    </w:p>
    <w:p w14:paraId="0DF20125" w14:textId="3DA49671" w:rsidR="00F944CD" w:rsidRDefault="006C6370" w:rsidP="00D75780">
      <w:pPr>
        <w:jc w:val="both"/>
      </w:pPr>
      <w:r>
        <w:t xml:space="preserve">They will have a </w:t>
      </w:r>
      <w:r w:rsidRPr="00CB5242">
        <w:rPr>
          <w:b/>
          <w:bCs/>
        </w:rPr>
        <w:t>single method</w:t>
      </w:r>
      <w:r>
        <w:t xml:space="preserve"> to </w:t>
      </w:r>
      <w:r w:rsidRPr="00CB5242">
        <w:rPr>
          <w:b/>
          <w:bCs/>
        </w:rPr>
        <w:t>return a model</w:t>
      </w:r>
      <w:r>
        <w:t xml:space="preserve"> </w:t>
      </w:r>
      <w:r w:rsidRPr="00CB5242">
        <w:rPr>
          <w:b/>
          <w:bCs/>
        </w:rPr>
        <w:t>with</w:t>
      </w:r>
      <w:r>
        <w:t xml:space="preserve"> </w:t>
      </w:r>
      <w:r w:rsidRPr="00CB5242">
        <w:rPr>
          <w:b/>
          <w:bCs/>
        </w:rPr>
        <w:t>total counts</w:t>
      </w:r>
      <w:r w:rsidR="00F944CD">
        <w:t xml:space="preserve"> from the database</w:t>
      </w:r>
      <w:r>
        <w:t xml:space="preserve">. </w:t>
      </w:r>
      <w:r w:rsidR="00F944CD">
        <w:t xml:space="preserve">Create the </w:t>
      </w:r>
      <w:r w:rsidR="00F944CD" w:rsidRPr="00CB5242">
        <w:rPr>
          <w:rStyle w:val="CodeChar"/>
        </w:rPr>
        <w:t>StatisticServiceModel</w:t>
      </w:r>
      <w:r w:rsidR="00F944CD">
        <w:t xml:space="preserve"> in folder "</w:t>
      </w:r>
      <w:r w:rsidR="00CB5242" w:rsidRPr="00CB5242">
        <w:rPr>
          <w:rStyle w:val="CodeChar"/>
        </w:rPr>
        <w:t>/</w:t>
      </w:r>
      <w:r w:rsidR="00C44B10">
        <w:rPr>
          <w:rStyle w:val="CodeChar"/>
        </w:rPr>
        <w:t>Models</w:t>
      </w:r>
      <w:r w:rsidR="00F944CD" w:rsidRPr="00CB5242">
        <w:rPr>
          <w:rStyle w:val="CodeChar"/>
        </w:rPr>
        <w:t>/Statistic</w:t>
      </w:r>
      <w:r w:rsidR="00F944CD">
        <w:t xml:space="preserve">" and </w:t>
      </w:r>
      <w:r w:rsidR="00F944CD" w:rsidRPr="00CB5242">
        <w:rPr>
          <w:b/>
          <w:bCs/>
        </w:rPr>
        <w:t>add properties</w:t>
      </w:r>
      <w:r w:rsidR="00F944CD">
        <w:t xml:space="preserve"> to it:</w:t>
      </w:r>
    </w:p>
    <w:p w14:paraId="7895FDAE" w14:textId="48369FA6" w:rsidR="00F944CD" w:rsidRDefault="00F944CD" w:rsidP="00D75780">
      <w:pPr>
        <w:jc w:val="both"/>
      </w:pPr>
      <w:r w:rsidRPr="00F944CD">
        <w:rPr>
          <w:noProof/>
        </w:rPr>
        <w:t xml:space="preserve"> </w:t>
      </w:r>
      <w:r w:rsidR="0078103F">
        <w:rPr>
          <w:noProof/>
        </w:rPr>
        <w:drawing>
          <wp:inline distT="0" distB="0" distL="0" distR="0" wp14:anchorId="72977CEB" wp14:editId="254E979C">
            <wp:extent cx="3157268" cy="1303912"/>
            <wp:effectExtent l="19050" t="19050" r="24130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88" cy="1312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54CC4" w14:textId="137F9E2E" w:rsidR="006C6370" w:rsidRDefault="006C6370" w:rsidP="00D75780">
      <w:pPr>
        <w:jc w:val="both"/>
      </w:pPr>
      <w:r w:rsidRPr="00CB5242">
        <w:rPr>
          <w:b/>
          <w:bCs/>
        </w:rPr>
        <w:t>Define</w:t>
      </w:r>
      <w:r>
        <w:t xml:space="preserve"> and </w:t>
      </w:r>
      <w:r w:rsidRPr="00CB5242">
        <w:rPr>
          <w:b/>
          <w:bCs/>
        </w:rPr>
        <w:t>implement</w:t>
      </w:r>
      <w:r>
        <w:t xml:space="preserve"> the </w:t>
      </w:r>
      <w:r w:rsidR="00F944CD" w:rsidRPr="00CB5242">
        <w:rPr>
          <w:b/>
          <w:bCs/>
        </w:rPr>
        <w:t xml:space="preserve">service </w:t>
      </w:r>
      <w:r w:rsidRPr="00CB5242">
        <w:rPr>
          <w:b/>
          <w:bCs/>
        </w:rPr>
        <w:t>method</w:t>
      </w:r>
      <w:r w:rsidR="00F944CD">
        <w:t xml:space="preserve">, which returns a </w:t>
      </w:r>
      <w:r w:rsidR="00F944CD" w:rsidRPr="00CB5242">
        <w:rPr>
          <w:rStyle w:val="CodeChar"/>
        </w:rPr>
        <w:t>StatisticServiceModel</w:t>
      </w:r>
      <w:r>
        <w:t>:</w:t>
      </w:r>
    </w:p>
    <w:p w14:paraId="48858EBB" w14:textId="63BD0202" w:rsidR="006C6370" w:rsidRDefault="0078103F" w:rsidP="00D75780">
      <w:pPr>
        <w:jc w:val="both"/>
      </w:pPr>
      <w:r>
        <w:rPr>
          <w:noProof/>
        </w:rPr>
        <w:lastRenderedPageBreak/>
        <w:drawing>
          <wp:inline distT="0" distB="0" distL="0" distR="0" wp14:anchorId="6502E968" wp14:editId="4ED62E20">
            <wp:extent cx="2508837" cy="762565"/>
            <wp:effectExtent l="19050" t="19050" r="2540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07" cy="78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649A0" w14:textId="65C8600A" w:rsidR="00F6132A" w:rsidRDefault="00463710" w:rsidP="00D75780">
      <w:pPr>
        <w:jc w:val="both"/>
      </w:pPr>
      <w:r>
        <w:rPr>
          <w:noProof/>
        </w:rPr>
        <w:drawing>
          <wp:inline distT="0" distB="0" distL="0" distR="0" wp14:anchorId="53194DC7" wp14:editId="69DD569A">
            <wp:extent cx="4185703" cy="4288759"/>
            <wp:effectExtent l="19050" t="19050" r="24765" b="171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03" cy="428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7BA03" w14:textId="6350A345" w:rsidR="006C6370" w:rsidRDefault="002F3011" w:rsidP="00D75780">
      <w:pPr>
        <w:jc w:val="both"/>
      </w:pPr>
      <w:r>
        <w:t>Now create</w:t>
      </w:r>
      <w:r w:rsidR="006C6370">
        <w:t xml:space="preserve"> the </w:t>
      </w:r>
      <w:r w:rsidR="006C6370" w:rsidRPr="00CB5242">
        <w:rPr>
          <w:rStyle w:val="CodeChar"/>
        </w:rPr>
        <w:t>StatisticsApiController</w:t>
      </w:r>
      <w:r w:rsidR="006C6370">
        <w:t xml:space="preserve"> class in folder </w:t>
      </w:r>
      <w:r w:rsidR="006C6370">
        <w:rPr>
          <w:noProof/>
        </w:rPr>
        <w:t>"</w:t>
      </w:r>
      <w:r w:rsidR="00CB5242" w:rsidRPr="00CB5242">
        <w:rPr>
          <w:rStyle w:val="CodeChar"/>
        </w:rPr>
        <w:t>/</w:t>
      </w:r>
      <w:r w:rsidR="006C6370" w:rsidRPr="00CB5242">
        <w:rPr>
          <w:rStyle w:val="CodeChar"/>
        </w:rPr>
        <w:t>Controllers/Api</w:t>
      </w:r>
      <w:r w:rsidR="006C6370">
        <w:rPr>
          <w:noProof/>
        </w:rPr>
        <w:t>"</w:t>
      </w:r>
      <w:r>
        <w:t xml:space="preserve">. This will be the </w:t>
      </w:r>
      <w:r w:rsidRPr="00CB5242">
        <w:rPr>
          <w:b/>
          <w:bCs/>
        </w:rPr>
        <w:t>API controller</w:t>
      </w:r>
      <w:r>
        <w:t xml:space="preserve"> </w:t>
      </w:r>
      <w:r w:rsidRPr="00CB5242">
        <w:rPr>
          <w:b/>
          <w:bCs/>
        </w:rPr>
        <w:t>class</w:t>
      </w:r>
      <w:r>
        <w:t xml:space="preserve">, which will use the </w:t>
      </w:r>
      <w:r w:rsidRPr="00CB5242">
        <w:rPr>
          <w:b/>
          <w:bCs/>
        </w:rPr>
        <w:t>service</w:t>
      </w:r>
      <w:r>
        <w:t xml:space="preserve"> to </w:t>
      </w:r>
      <w:r w:rsidRPr="00CB5242">
        <w:rPr>
          <w:b/>
          <w:bCs/>
        </w:rPr>
        <w:t>return responses on HTTP requests</w:t>
      </w:r>
      <w:r>
        <w:t>:</w:t>
      </w:r>
    </w:p>
    <w:p w14:paraId="61FDBF50" w14:textId="48D978AB" w:rsidR="006C6370" w:rsidRDefault="00200055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9F72690" wp14:editId="0360CDFF">
            <wp:extent cx="1897812" cy="1007369"/>
            <wp:effectExtent l="19050" t="19050" r="26670" b="215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25" cy="1023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6370" w:rsidRPr="006C6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E0BA7B" wp14:editId="1F130546">
            <wp:extent cx="3786996" cy="515295"/>
            <wp:effectExtent l="19050" t="19050" r="23495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34" cy="528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E0AFB" w14:textId="5B5DAF0D" w:rsidR="006C70F2" w:rsidRDefault="002F3011" w:rsidP="00D75780">
      <w:pPr>
        <w:jc w:val="both"/>
      </w:pPr>
      <w:r>
        <w:t xml:space="preserve">To make the </w:t>
      </w:r>
      <w:r w:rsidRPr="00CB5242">
        <w:rPr>
          <w:rStyle w:val="CodeChar"/>
        </w:rPr>
        <w:t>StatisticApiController</w:t>
      </w:r>
      <w:r w:rsidRPr="00CB5242">
        <w:t xml:space="preserve"> </w:t>
      </w:r>
      <w:r w:rsidRPr="00CB5242">
        <w:rPr>
          <w:b/>
          <w:bCs/>
        </w:rPr>
        <w:t>class</w:t>
      </w:r>
      <w:r>
        <w:t xml:space="preserve"> work as an </w:t>
      </w:r>
      <w:r w:rsidRPr="00CB5242">
        <w:rPr>
          <w:b/>
          <w:bCs/>
        </w:rPr>
        <w:t>A</w:t>
      </w:r>
      <w:r w:rsidR="00CB5242" w:rsidRPr="00CB5242">
        <w:rPr>
          <w:b/>
          <w:bCs/>
        </w:rPr>
        <w:t>PI c</w:t>
      </w:r>
      <w:r w:rsidRPr="00CB5242">
        <w:rPr>
          <w:b/>
          <w:bCs/>
        </w:rPr>
        <w:t>ontroller</w:t>
      </w:r>
      <w:r>
        <w:t xml:space="preserve">, it should inherit the </w:t>
      </w:r>
      <w:r w:rsidRPr="00CB5242">
        <w:rPr>
          <w:rStyle w:val="CodeChar"/>
        </w:rPr>
        <w:t xml:space="preserve">ControllerBase </w:t>
      </w:r>
      <w:r w:rsidRPr="00CB5242">
        <w:rPr>
          <w:b/>
          <w:bCs/>
        </w:rPr>
        <w:t>class</w:t>
      </w:r>
      <w:r>
        <w:t xml:space="preserve"> and have the </w:t>
      </w:r>
      <w:r w:rsidRPr="00CB5242">
        <w:rPr>
          <w:rStyle w:val="CodeChar"/>
        </w:rPr>
        <w:t>[ApiController]</w:t>
      </w:r>
      <w:r>
        <w:t xml:space="preserve"> and </w:t>
      </w:r>
      <w:r w:rsidRPr="00CB5242">
        <w:rPr>
          <w:rStyle w:val="CodeChar"/>
        </w:rPr>
        <w:t>[Route]</w:t>
      </w:r>
      <w:r>
        <w:t xml:space="preserve"> </w:t>
      </w:r>
      <w:r w:rsidRPr="00CB5242">
        <w:rPr>
          <w:b/>
          <w:bCs/>
        </w:rPr>
        <w:t>attributes</w:t>
      </w:r>
      <w:r>
        <w:t>:</w:t>
      </w:r>
    </w:p>
    <w:p w14:paraId="0693EB61" w14:textId="186A4493" w:rsidR="002F3011" w:rsidRDefault="007B357F" w:rsidP="00D75780">
      <w:pPr>
        <w:jc w:val="both"/>
      </w:pPr>
      <w:r>
        <w:rPr>
          <w:noProof/>
        </w:rPr>
        <w:drawing>
          <wp:inline distT="0" distB="0" distL="0" distR="0" wp14:anchorId="3FD58296" wp14:editId="13DF7EF8">
            <wp:extent cx="4171791" cy="1017917"/>
            <wp:effectExtent l="19050" t="19050" r="19685" b="1079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027" cy="1033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B6EF" w14:textId="004292DB" w:rsidR="002F3011" w:rsidRDefault="002F3011" w:rsidP="00D75780">
      <w:pPr>
        <w:jc w:val="both"/>
      </w:pPr>
      <w:r>
        <w:t xml:space="preserve">Note that we have </w:t>
      </w:r>
      <w:r w:rsidRPr="00CB5242">
        <w:rPr>
          <w:b/>
          <w:bCs/>
        </w:rPr>
        <w:t>set the controller route</w:t>
      </w:r>
      <w:r>
        <w:t xml:space="preserve"> to be </w:t>
      </w:r>
      <w:r>
        <w:rPr>
          <w:noProof/>
        </w:rPr>
        <w:t>"</w:t>
      </w:r>
      <w:r w:rsidRPr="00CB5242">
        <w:rPr>
          <w:rStyle w:val="CodeChar"/>
        </w:rPr>
        <w:t>api/statistic</w:t>
      </w:r>
      <w:r>
        <w:rPr>
          <w:noProof/>
        </w:rPr>
        <w:t>"</w:t>
      </w:r>
      <w:r>
        <w:t xml:space="preserve">. This means that the </w:t>
      </w:r>
      <w:r w:rsidRPr="00CB5242">
        <w:rPr>
          <w:b/>
          <w:bCs/>
        </w:rPr>
        <w:t>controller</w:t>
      </w:r>
      <w:r w:rsidR="00CB5242">
        <w:rPr>
          <w:b/>
          <w:bCs/>
        </w:rPr>
        <w:t xml:space="preserve"> and its methods</w:t>
      </w:r>
      <w:r>
        <w:t xml:space="preserve"> will be </w:t>
      </w:r>
      <w:r w:rsidRPr="00CB5242">
        <w:rPr>
          <w:b/>
          <w:bCs/>
        </w:rPr>
        <w:t>invoked on an HTTP request</w:t>
      </w:r>
      <w:r>
        <w:t xml:space="preserve"> to </w:t>
      </w:r>
      <w:hyperlink r:id="rId17" w:history="1">
        <w:r w:rsidRPr="004A3AAE">
          <w:rPr>
            <w:rStyle w:val="Hyperlink"/>
          </w:rPr>
          <w:t>https://localhost:44342/api/statistic</w:t>
        </w:r>
      </w:hyperlink>
      <w:r>
        <w:t>.</w:t>
      </w:r>
    </w:p>
    <w:p w14:paraId="680EB112" w14:textId="0438FFE3" w:rsidR="002F3011" w:rsidRDefault="002F3011" w:rsidP="00D75780">
      <w:pPr>
        <w:jc w:val="both"/>
      </w:pPr>
      <w:r>
        <w:t xml:space="preserve">The </w:t>
      </w:r>
      <w:r w:rsidRPr="00CB5242">
        <w:rPr>
          <w:b/>
          <w:bCs/>
        </w:rPr>
        <w:t>controller class</w:t>
      </w:r>
      <w:r>
        <w:t xml:space="preserve"> should use the </w:t>
      </w:r>
      <w:r w:rsidRPr="00CB5242">
        <w:rPr>
          <w:b/>
          <w:bCs/>
        </w:rPr>
        <w:t>statistic interface</w:t>
      </w:r>
      <w:r>
        <w:t xml:space="preserve"> and should have a </w:t>
      </w:r>
      <w:r w:rsidRPr="00CB5242">
        <w:rPr>
          <w:b/>
          <w:bCs/>
        </w:rPr>
        <w:t>single method</w:t>
      </w:r>
      <w:r>
        <w:t xml:space="preserve"> to return a </w:t>
      </w:r>
      <w:r w:rsidRPr="00CB5242">
        <w:rPr>
          <w:rStyle w:val="CodeChar"/>
        </w:rPr>
        <w:t>StatisticServiceModel</w:t>
      </w:r>
      <w:r>
        <w:t xml:space="preserve"> on a "</w:t>
      </w:r>
      <w:r w:rsidRPr="00CB5242">
        <w:rPr>
          <w:rStyle w:val="CodeChar"/>
        </w:rPr>
        <w:t>GET</w:t>
      </w:r>
      <w:r>
        <w:t xml:space="preserve">" </w:t>
      </w:r>
      <w:r w:rsidRPr="00CB5242">
        <w:rPr>
          <w:b/>
          <w:bCs/>
        </w:rPr>
        <w:t>request</w:t>
      </w:r>
      <w:r>
        <w:t>. Do it like this:</w:t>
      </w:r>
    </w:p>
    <w:p w14:paraId="06B8EFA9" w14:textId="30FFAAAD" w:rsidR="002F3011" w:rsidRDefault="006D6C5E" w:rsidP="00D75780">
      <w:pPr>
        <w:jc w:val="both"/>
      </w:pPr>
      <w:r>
        <w:rPr>
          <w:noProof/>
        </w:rPr>
        <w:lastRenderedPageBreak/>
        <w:drawing>
          <wp:inline distT="0" distB="0" distL="0" distR="0" wp14:anchorId="5B4373B5" wp14:editId="7E6E76A4">
            <wp:extent cx="4840737" cy="3285931"/>
            <wp:effectExtent l="19050" t="19050" r="17145" b="1016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37" cy="3285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3011">
        <w:t xml:space="preserve"> </w:t>
      </w:r>
    </w:p>
    <w:p w14:paraId="15C8265E" w14:textId="54F4F065" w:rsidR="002F3011" w:rsidRDefault="002F3011" w:rsidP="00D75780">
      <w:pPr>
        <w:jc w:val="both"/>
      </w:pPr>
      <w:r>
        <w:t xml:space="preserve">Don't forget that you should </w:t>
      </w:r>
      <w:r w:rsidR="002B53AE" w:rsidRPr="00CB5242">
        <w:rPr>
          <w:b/>
          <w:bCs/>
        </w:rPr>
        <w:t>add the service</w:t>
      </w:r>
      <w:r w:rsidR="002B53AE">
        <w:t xml:space="preserve"> in </w:t>
      </w:r>
      <w:r w:rsidR="006E11A2">
        <w:rPr>
          <w:rStyle w:val="CodeChar"/>
        </w:rPr>
        <w:t>Program.cs</w:t>
      </w:r>
      <w:r w:rsidR="002B53AE">
        <w:t xml:space="preserve"> </w:t>
      </w:r>
      <w:r w:rsidR="00C50E1A">
        <w:t xml:space="preserve">class </w:t>
      </w:r>
      <w:r w:rsidR="002B53AE">
        <w:t>to use it:</w:t>
      </w:r>
    </w:p>
    <w:p w14:paraId="45C90C0A" w14:textId="6C7AA922" w:rsidR="002B53AE" w:rsidRDefault="00065332" w:rsidP="00D75780">
      <w:pPr>
        <w:jc w:val="both"/>
      </w:pPr>
      <w:r>
        <w:rPr>
          <w:noProof/>
        </w:rPr>
        <w:drawing>
          <wp:inline distT="0" distB="0" distL="0" distR="0" wp14:anchorId="38B7813A" wp14:editId="0ADA1B44">
            <wp:extent cx="5072332" cy="169334"/>
            <wp:effectExtent l="19050" t="19050" r="14605" b="215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2" cy="21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2C053" w14:textId="54324A72" w:rsidR="005C1FAC" w:rsidRDefault="005C1FAC" w:rsidP="00D75780">
      <w:pPr>
        <w:jc w:val="both"/>
      </w:pPr>
      <w:r>
        <w:t xml:space="preserve">Finally, we should modify the </w:t>
      </w:r>
      <w:r w:rsidR="00174F24" w:rsidRPr="00CB5242">
        <w:rPr>
          <w:rStyle w:val="CodeChar"/>
        </w:rPr>
        <w:t>Index.cshtml</w:t>
      </w:r>
      <w:r w:rsidR="00174F24">
        <w:t xml:space="preserve"> </w:t>
      </w:r>
      <w:r w:rsidRPr="00CB5242">
        <w:rPr>
          <w:b/>
          <w:bCs/>
        </w:rPr>
        <w:t>view</w:t>
      </w:r>
      <w:r>
        <w:t xml:space="preserve"> to send a "</w:t>
      </w:r>
      <w:r w:rsidRPr="00CB5242">
        <w:rPr>
          <w:rStyle w:val="CodeChar"/>
        </w:rPr>
        <w:t>GET</w:t>
      </w:r>
      <w:r>
        <w:t xml:space="preserve">" </w:t>
      </w:r>
      <w:r w:rsidRPr="00CB5242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CB5242">
        <w:rPr>
          <w:rStyle w:val="CodeChar"/>
        </w:rPr>
        <w:t>api/statistic</w:t>
      </w:r>
      <w:r>
        <w:rPr>
          <w:noProof/>
        </w:rPr>
        <w:t>"</w:t>
      </w:r>
      <w:r>
        <w:t xml:space="preserve"> and </w:t>
      </w:r>
      <w:r w:rsidRPr="00CB5242">
        <w:rPr>
          <w:b/>
          <w:bCs/>
        </w:rPr>
        <w:t>display the</w:t>
      </w:r>
      <w:r>
        <w:t xml:space="preserve"> </w:t>
      </w:r>
      <w:r w:rsidRPr="00CB5242">
        <w:rPr>
          <w:b/>
          <w:bCs/>
        </w:rPr>
        <w:t>returned data</w:t>
      </w:r>
      <w:r>
        <w:t xml:space="preserve">. </w:t>
      </w:r>
      <w:r w:rsidR="00174F24">
        <w:t xml:space="preserve">To do this, we will </w:t>
      </w:r>
      <w:r w:rsidR="00174F24" w:rsidRPr="00CB5242">
        <w:rPr>
          <w:b/>
          <w:bCs/>
        </w:rPr>
        <w:t>create</w:t>
      </w:r>
      <w:r w:rsidR="00174F24">
        <w:t xml:space="preserve"> a </w:t>
      </w:r>
      <w:r w:rsidR="00174F24" w:rsidRPr="00CB5242">
        <w:rPr>
          <w:rStyle w:val="CodeChar"/>
        </w:rPr>
        <w:t>&lt;div&gt;</w:t>
      </w:r>
      <w:r w:rsidR="00174F24">
        <w:t xml:space="preserve"> and </w:t>
      </w:r>
      <w:r w:rsidR="00174F24" w:rsidRPr="00CB5242">
        <w:rPr>
          <w:b/>
          <w:bCs/>
        </w:rPr>
        <w:t>use a JavaScript function</w:t>
      </w:r>
      <w:r w:rsidR="00174F24">
        <w:t xml:space="preserve"> to </w:t>
      </w:r>
      <w:r w:rsidR="00174F24" w:rsidRPr="00CB5242">
        <w:rPr>
          <w:b/>
          <w:bCs/>
        </w:rPr>
        <w:t>fill it with data</w:t>
      </w:r>
      <w:r w:rsidR="00174F24">
        <w:t xml:space="preserve">. </w:t>
      </w:r>
      <w:r w:rsidR="0088565A">
        <w:t xml:space="preserve">Add the following code to the end of </w:t>
      </w:r>
      <w:r w:rsidR="0088565A" w:rsidRPr="0088565A">
        <w:rPr>
          <w:rFonts w:ascii="Consolas" w:hAnsi="Consolas"/>
          <w:b/>
          <w:bCs/>
        </w:rPr>
        <w:t>Index.cshtml</w:t>
      </w:r>
      <w:r w:rsidR="00174F24">
        <w:t xml:space="preserve"> it like this:</w:t>
      </w:r>
    </w:p>
    <w:p w14:paraId="7DA0C33E" w14:textId="7FDFD448" w:rsidR="00174F24" w:rsidRDefault="00174F24" w:rsidP="00D75780">
      <w:pPr>
        <w:jc w:val="both"/>
        <w:rPr>
          <w:noProof/>
        </w:rPr>
      </w:pPr>
      <w:r w:rsidRPr="00174F24">
        <w:rPr>
          <w:noProof/>
        </w:rPr>
        <w:t xml:space="preserve"> </w:t>
      </w:r>
      <w:r w:rsidR="00FD21F6">
        <w:rPr>
          <w:noProof/>
        </w:rPr>
        <w:drawing>
          <wp:inline distT="0" distB="0" distL="0" distR="0" wp14:anchorId="48DFCB10" wp14:editId="73AC9A41">
            <wp:extent cx="5969479" cy="4273116"/>
            <wp:effectExtent l="19050" t="19050" r="12700" b="133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678" cy="429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2D4EC" w14:textId="3960BACF" w:rsidR="00610018" w:rsidRDefault="002E7C81" w:rsidP="00D75780">
      <w:pPr>
        <w:jc w:val="both"/>
        <w:rPr>
          <w:noProof/>
        </w:rPr>
      </w:pPr>
      <w:r>
        <w:rPr>
          <w:noProof/>
        </w:rPr>
        <w:t xml:space="preserve">Now try out the </w:t>
      </w:r>
      <w:r w:rsidRPr="00CB5242">
        <w:rPr>
          <w:b/>
          <w:bCs/>
          <w:noProof/>
        </w:rPr>
        <w:t>statistic functionality</w:t>
      </w:r>
      <w:r>
        <w:rPr>
          <w:noProof/>
        </w:rPr>
        <w:t xml:space="preserve"> in the browser. You should see the </w:t>
      </w:r>
      <w:r w:rsidRPr="00CB5242">
        <w:rPr>
          <w:b/>
          <w:bCs/>
          <w:noProof/>
        </w:rPr>
        <w:t>total houses and rents count</w:t>
      </w:r>
      <w:r>
        <w:rPr>
          <w:noProof/>
        </w:rPr>
        <w:t xml:space="preserve"> when you </w:t>
      </w:r>
      <w:r w:rsidRPr="00CB5242">
        <w:rPr>
          <w:b/>
          <w:bCs/>
          <w:noProof/>
        </w:rPr>
        <w:t>click</w:t>
      </w:r>
      <w:r>
        <w:rPr>
          <w:noProof/>
        </w:rPr>
        <w:t xml:space="preserve"> on the </w:t>
      </w:r>
      <w:r w:rsidRPr="00CB5242">
        <w:rPr>
          <w:rStyle w:val="CodeChar"/>
        </w:rPr>
        <w:t>[Show</w:t>
      </w:r>
      <w:r>
        <w:rPr>
          <w:noProof/>
        </w:rPr>
        <w:t xml:space="preserve"> </w:t>
      </w:r>
      <w:r w:rsidRPr="00CB5242">
        <w:rPr>
          <w:rStyle w:val="CodeChar"/>
        </w:rPr>
        <w:t>statitics]</w:t>
      </w:r>
      <w:r>
        <w:rPr>
          <w:noProof/>
        </w:rPr>
        <w:t xml:space="preserve"> </w:t>
      </w:r>
      <w:r w:rsidRPr="00CB5242">
        <w:rPr>
          <w:b/>
          <w:bCs/>
          <w:noProof/>
        </w:rPr>
        <w:t>button</w:t>
      </w:r>
      <w:r>
        <w:rPr>
          <w:noProof/>
        </w:rPr>
        <w:t>.</w:t>
      </w:r>
      <w:r w:rsidR="00816DEE">
        <w:rPr>
          <w:noProof/>
        </w:rPr>
        <w:t xml:space="preserve"> Make sure everything wo</w:t>
      </w:r>
      <w:r w:rsidR="001453DE">
        <w:rPr>
          <w:noProof/>
        </w:rPr>
        <w:t>r</w:t>
      </w:r>
      <w:r w:rsidR="00816DEE">
        <w:rPr>
          <w:noProof/>
        </w:rPr>
        <w:t>ks as expected</w:t>
      </w:r>
      <w:r w:rsidR="004965E0">
        <w:rPr>
          <w:noProof/>
        </w:rPr>
        <w:t>.</w:t>
      </w:r>
    </w:p>
    <w:p w14:paraId="67746B54" w14:textId="0541FB01" w:rsidR="00F062BB" w:rsidRPr="008758B6" w:rsidRDefault="00F062BB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lastRenderedPageBreak/>
        <w:t>Secure the App Against CSRF</w:t>
      </w:r>
    </w:p>
    <w:p w14:paraId="78466861" w14:textId="58BDE654" w:rsidR="00F062BB" w:rsidRDefault="00F062BB" w:rsidP="00D75780">
      <w:pPr>
        <w:jc w:val="both"/>
      </w:pPr>
      <w:r w:rsidRPr="00411FDF">
        <w:rPr>
          <w:b/>
          <w:bCs/>
        </w:rPr>
        <w:t>Anti-forgery tokens</w:t>
      </w:r>
      <w:r w:rsidRPr="00042215">
        <w:t xml:space="preserve"> are a security mechanism to defend against </w:t>
      </w:r>
      <w:r w:rsidRPr="00411FDF">
        <w:rPr>
          <w:b/>
          <w:bCs/>
        </w:rPr>
        <w:t>cross-site request forgery</w:t>
      </w:r>
      <w:r w:rsidRPr="00042215">
        <w:t xml:space="preserve"> (</w:t>
      </w:r>
      <w:r w:rsidRPr="00411FDF">
        <w:rPr>
          <w:b/>
          <w:bCs/>
        </w:rPr>
        <w:t>CSRF</w:t>
      </w:r>
      <w:r w:rsidRPr="00042215">
        <w:t xml:space="preserve">) </w:t>
      </w:r>
      <w:r w:rsidRPr="00411FDF">
        <w:rPr>
          <w:b/>
          <w:bCs/>
        </w:rPr>
        <w:t>attacks</w:t>
      </w:r>
      <w:r w:rsidRPr="00042215">
        <w:t>.</w:t>
      </w:r>
      <w:r>
        <w:t xml:space="preserve"> T</w:t>
      </w:r>
      <w:r w:rsidRPr="00042215">
        <w:t xml:space="preserve">he </w:t>
      </w:r>
      <w:r w:rsidRPr="00411FDF">
        <w:rPr>
          <w:rStyle w:val="CodeChar"/>
        </w:rPr>
        <w:t>AutoValidateAntiforgeryTokenAttribute</w:t>
      </w:r>
      <w:r w:rsidRPr="00042215">
        <w:t xml:space="preserve"> </w:t>
      </w:r>
      <w:r>
        <w:t>is</w:t>
      </w:r>
      <w:r w:rsidRPr="00042215">
        <w:t xml:space="preserve"> a </w:t>
      </w:r>
      <w:r w:rsidRPr="00411FDF">
        <w:rPr>
          <w:b/>
          <w:bCs/>
        </w:rPr>
        <w:t>global MVC filter</w:t>
      </w:r>
      <w:r w:rsidRPr="00042215">
        <w:t xml:space="preserve"> to automatically validate all appropriate action methods.</w:t>
      </w:r>
    </w:p>
    <w:p w14:paraId="34ABD18D" w14:textId="58197299" w:rsidR="00D75780" w:rsidRPr="00AD7E2E" w:rsidRDefault="00D75780" w:rsidP="00D75780">
      <w:pPr>
        <w:spacing w:line="240" w:lineRule="auto"/>
        <w:jc w:val="both"/>
      </w:pPr>
      <w:bookmarkStart w:id="0" w:name="_Hlk94343715"/>
      <w:r>
        <w:t xml:space="preserve">Now, </w:t>
      </w:r>
      <w:bookmarkEnd w:id="0"/>
      <w:r>
        <w:t xml:space="preserve">we will </w:t>
      </w:r>
      <w:r w:rsidRPr="00E11837">
        <w:rPr>
          <w:b/>
          <w:bCs/>
        </w:rPr>
        <w:t>add a filter</w:t>
      </w:r>
      <w:r>
        <w:t xml:space="preserve"> to protect our app against </w:t>
      </w:r>
      <w:r w:rsidRPr="00E11837">
        <w:rPr>
          <w:b/>
          <w:bCs/>
        </w:rPr>
        <w:t>CSRF attacks</w:t>
      </w:r>
      <w:r>
        <w:t xml:space="preserve">, </w:t>
      </w:r>
      <w:r w:rsidRPr="00E11837">
        <w:rPr>
          <w:b/>
          <w:bCs/>
        </w:rPr>
        <w:t>enhance</w:t>
      </w:r>
      <w:r>
        <w:t xml:space="preserve"> </w:t>
      </w:r>
      <w:r w:rsidRPr="00E11837">
        <w:rPr>
          <w:b/>
          <w:bCs/>
        </w:rPr>
        <w:t>URLs</w:t>
      </w:r>
      <w:r>
        <w:t xml:space="preserve"> that access the "</w:t>
      </w:r>
      <w:r w:rsidRPr="00E11837">
        <w:rPr>
          <w:rStyle w:val="CodeChar"/>
        </w:rPr>
        <w:t>Details</w:t>
      </w:r>
      <w:r>
        <w:t xml:space="preserve">" </w:t>
      </w:r>
      <w:r w:rsidRPr="00E11837">
        <w:rPr>
          <w:b/>
          <w:bCs/>
        </w:rPr>
        <w:t>page</w:t>
      </w:r>
      <w:r>
        <w:t xml:space="preserve"> and </w:t>
      </w:r>
      <w:r w:rsidRPr="00E11837">
        <w:rPr>
          <w:b/>
          <w:bCs/>
        </w:rPr>
        <w:t>inject</w:t>
      </w:r>
      <w:r>
        <w:t xml:space="preserve"> and </w:t>
      </w:r>
      <w:r w:rsidRPr="00E11837">
        <w:rPr>
          <w:b/>
          <w:bCs/>
        </w:rPr>
        <w:t>use services in views</w:t>
      </w:r>
      <w:r>
        <w:t>.</w:t>
      </w:r>
    </w:p>
    <w:p w14:paraId="401F3C89" w14:textId="298A8102" w:rsidR="00F062BB" w:rsidRDefault="00F062BB" w:rsidP="00D75780">
      <w:pPr>
        <w:jc w:val="both"/>
      </w:pPr>
      <w:r>
        <w:t xml:space="preserve">Go to the </w:t>
      </w:r>
      <w:r>
        <w:rPr>
          <w:rStyle w:val="CodeChar"/>
        </w:rPr>
        <w:t>Program.cs</w:t>
      </w:r>
      <w:r>
        <w:t xml:space="preserve"> of your app</w:t>
      </w:r>
      <w:r w:rsidR="00D856FA">
        <w:t xml:space="preserve"> and </w:t>
      </w:r>
      <w:r w:rsidR="00D856FA" w:rsidRPr="009171C5">
        <w:rPr>
          <w:b/>
          <w:bCs/>
        </w:rPr>
        <w:t>a</w:t>
      </w:r>
      <w:r w:rsidRPr="00411FDF">
        <w:rPr>
          <w:b/>
          <w:bCs/>
        </w:rPr>
        <w:t>dd the filter</w:t>
      </w:r>
      <w:r>
        <w:t xml:space="preserve"> to the </w:t>
      </w:r>
      <w:r w:rsidRPr="00411FDF">
        <w:rPr>
          <w:rStyle w:val="CodeChar"/>
        </w:rPr>
        <w:t>AddControllersWithViews(…)</w:t>
      </w:r>
      <w:r>
        <w:t xml:space="preserve"> </w:t>
      </w:r>
      <w:r w:rsidRPr="00411FDF">
        <w:rPr>
          <w:b/>
          <w:bCs/>
        </w:rPr>
        <w:t>method</w:t>
      </w:r>
      <w:r>
        <w:t xml:space="preserve"> like this:</w:t>
      </w:r>
    </w:p>
    <w:p w14:paraId="096231CF" w14:textId="2B4E18AA" w:rsidR="00F062BB" w:rsidRDefault="009A65C0" w:rsidP="00D7578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E14F976" wp14:editId="09819C58">
            <wp:extent cx="5294698" cy="733245"/>
            <wp:effectExtent l="19050" t="19050" r="20320" b="1016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83" cy="752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841B" w14:textId="77777777" w:rsidR="00F062BB" w:rsidRDefault="00F062BB" w:rsidP="00D75780">
      <w:pPr>
        <w:jc w:val="both"/>
      </w:pPr>
      <w:r>
        <w:t xml:space="preserve">Now you are </w:t>
      </w:r>
      <w:r w:rsidRPr="00411FDF">
        <w:rPr>
          <w:b/>
          <w:bCs/>
        </w:rPr>
        <w:t>secure against CSRF attacks</w:t>
      </w:r>
      <w:r>
        <w:t>.</w:t>
      </w:r>
    </w:p>
    <w:p w14:paraId="6261B23C" w14:textId="77777777" w:rsidR="00F062BB" w:rsidRPr="008758B6" w:rsidRDefault="00F062BB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Protect URLs</w:t>
      </w:r>
    </w:p>
    <w:p w14:paraId="58FF8B00" w14:textId="5A78F60F" w:rsidR="00F062BB" w:rsidRDefault="00F062BB" w:rsidP="00D75780">
      <w:pPr>
        <w:jc w:val="both"/>
      </w:pPr>
      <w:r>
        <w:t xml:space="preserve">Our task now is to </w:t>
      </w:r>
      <w:r w:rsidRPr="00411FDF">
        <w:rPr>
          <w:b/>
          <w:bCs/>
        </w:rPr>
        <w:t>modify the URLs</w:t>
      </w:r>
      <w:r>
        <w:t xml:space="preserve"> of the "</w:t>
      </w:r>
      <w:r w:rsidRPr="00411FDF">
        <w:rPr>
          <w:rStyle w:val="CodeChar"/>
        </w:rPr>
        <w:t>Details</w:t>
      </w:r>
      <w:r>
        <w:t xml:space="preserve">" </w:t>
      </w:r>
      <w:r w:rsidRPr="00411FDF">
        <w:rPr>
          <w:b/>
          <w:bCs/>
        </w:rPr>
        <w:t>page</w:t>
      </w:r>
      <w:r>
        <w:t xml:space="preserve"> to be </w:t>
      </w:r>
      <w:r w:rsidRPr="00411FDF">
        <w:rPr>
          <w:b/>
          <w:bCs/>
        </w:rPr>
        <w:t>more secure</w:t>
      </w:r>
      <w:r>
        <w:t xml:space="preserve"> and, at the same time, more SEO-friendly. The reason for this change is that now everyone can </w:t>
      </w:r>
      <w:r w:rsidRPr="00411FDF">
        <w:rPr>
          <w:b/>
          <w:bCs/>
        </w:rPr>
        <w:t xml:space="preserve">easily reach our </w:t>
      </w:r>
      <w:r>
        <w:rPr>
          <w:b/>
          <w:bCs/>
        </w:rPr>
        <w:t>pages</w:t>
      </w:r>
      <w:r>
        <w:t xml:space="preserve"> only by </w:t>
      </w:r>
      <w:r w:rsidRPr="00411FDF">
        <w:rPr>
          <w:b/>
          <w:bCs/>
        </w:rPr>
        <w:t>changing the house id</w:t>
      </w:r>
      <w:r>
        <w:t xml:space="preserve"> </w:t>
      </w:r>
      <w:r w:rsidRPr="00411FDF">
        <w:rPr>
          <w:b/>
          <w:bCs/>
        </w:rPr>
        <w:t>parameter</w:t>
      </w:r>
      <w:r>
        <w:t xml:space="preserve"> in the </w:t>
      </w:r>
      <w:r w:rsidRPr="00411FDF">
        <w:rPr>
          <w:b/>
          <w:bCs/>
        </w:rPr>
        <w:t>URL</w:t>
      </w:r>
      <w:r>
        <w:t>:</w:t>
      </w:r>
    </w:p>
    <w:p w14:paraId="5E846BB8" w14:textId="61301ADF" w:rsidR="00F062BB" w:rsidRDefault="00195C9A" w:rsidP="00D75780">
      <w:pPr>
        <w:jc w:val="both"/>
        <w:rPr>
          <w:noProof/>
        </w:rPr>
      </w:pPr>
      <w:r w:rsidRPr="00195C9A">
        <w:rPr>
          <w:noProof/>
        </w:rPr>
        <w:drawing>
          <wp:inline distT="0" distB="0" distL="0" distR="0" wp14:anchorId="0D83BF8C" wp14:editId="55E1DD30">
            <wp:extent cx="6626225" cy="4664075"/>
            <wp:effectExtent l="19050" t="19050" r="2222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56131" w14:textId="77777777" w:rsidR="00F062BB" w:rsidRDefault="00F062BB" w:rsidP="00D75780">
      <w:pPr>
        <w:jc w:val="both"/>
        <w:rPr>
          <w:noProof/>
        </w:rPr>
      </w:pPr>
      <w:r>
        <w:rPr>
          <w:noProof/>
        </w:rPr>
        <w:t xml:space="preserve">In this way, we are </w:t>
      </w:r>
      <w:r w:rsidRPr="00411FDF">
        <w:rPr>
          <w:b/>
          <w:bCs/>
          <w:noProof/>
        </w:rPr>
        <w:t>not protected</w:t>
      </w:r>
      <w:r>
        <w:rPr>
          <w:noProof/>
        </w:rPr>
        <w:t xml:space="preserve"> from someone </w:t>
      </w:r>
      <w:r w:rsidRPr="00411FDF">
        <w:rPr>
          <w:b/>
          <w:bCs/>
          <w:noProof/>
        </w:rPr>
        <w:t>stealing the information</w:t>
      </w:r>
      <w:r>
        <w:rPr>
          <w:noProof/>
        </w:rPr>
        <w:t xml:space="preserve"> through a </w:t>
      </w:r>
      <w:r w:rsidRPr="00411FDF">
        <w:rPr>
          <w:b/>
          <w:bCs/>
          <w:noProof/>
        </w:rPr>
        <w:t>foreach</w:t>
      </w:r>
      <w:r>
        <w:rPr>
          <w:noProof/>
        </w:rPr>
        <w:t xml:space="preserve">. To prevent this, we will add some </w:t>
      </w:r>
      <w:r w:rsidRPr="00411FDF">
        <w:rPr>
          <w:b/>
          <w:bCs/>
          <w:noProof/>
        </w:rPr>
        <w:t>house information</w:t>
      </w:r>
      <w:r>
        <w:rPr>
          <w:noProof/>
        </w:rPr>
        <w:t xml:space="preserve"> (the </w:t>
      </w:r>
      <w:r w:rsidRPr="00411FDF">
        <w:rPr>
          <w:b/>
          <w:bCs/>
          <w:noProof/>
        </w:rPr>
        <w:t>house title</w:t>
      </w:r>
      <w:r>
        <w:rPr>
          <w:noProof/>
        </w:rPr>
        <w:t xml:space="preserve"> and </w:t>
      </w:r>
      <w:r w:rsidRPr="00411FDF">
        <w:rPr>
          <w:b/>
          <w:bCs/>
          <w:noProof/>
        </w:rPr>
        <w:t>part of the address</w:t>
      </w:r>
      <w:r>
        <w:rPr>
          <w:noProof/>
        </w:rPr>
        <w:t xml:space="preserve">) to the </w:t>
      </w:r>
      <w:r w:rsidRPr="00411FDF">
        <w:rPr>
          <w:b/>
          <w:bCs/>
        </w:rPr>
        <w:t>URL</w:t>
      </w:r>
      <w:r>
        <w:rPr>
          <w:noProof/>
        </w:rPr>
        <w:t xml:space="preserve"> like this:</w:t>
      </w:r>
    </w:p>
    <w:p w14:paraId="4A0E4521" w14:textId="77777777" w:rsidR="00F062BB" w:rsidRDefault="00F062BB" w:rsidP="00D75780">
      <w:pPr>
        <w:jc w:val="both"/>
      </w:pPr>
      <w:r>
        <w:rPr>
          <w:noProof/>
        </w:rPr>
        <w:lastRenderedPageBreak/>
        <w:drawing>
          <wp:inline distT="0" distB="0" distL="0" distR="0" wp14:anchorId="7AFEE067" wp14:editId="52686C55">
            <wp:extent cx="6557010" cy="4735375"/>
            <wp:effectExtent l="19050" t="19050" r="15240" b="2730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8640" cy="4750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EE2E6" w14:textId="2F58E6F4" w:rsidR="00F062BB" w:rsidRDefault="00F062BB" w:rsidP="00D75780">
      <w:pPr>
        <w:jc w:val="both"/>
      </w:pPr>
      <w:r>
        <w:t xml:space="preserve">To do this, we should </w:t>
      </w:r>
      <w:r w:rsidRPr="00411FDF">
        <w:rPr>
          <w:b/>
          <w:bCs/>
        </w:rPr>
        <w:t>modify our routes</w:t>
      </w:r>
      <w:r>
        <w:t xml:space="preserve"> to </w:t>
      </w:r>
      <w:r w:rsidRPr="00411FDF">
        <w:rPr>
          <w:b/>
          <w:bCs/>
        </w:rPr>
        <w:t>include the information in the URL</w:t>
      </w:r>
      <w:r>
        <w:t xml:space="preserve"> and the "</w:t>
      </w:r>
      <w:r w:rsidRPr="00411FDF">
        <w:rPr>
          <w:rStyle w:val="CodeChar"/>
        </w:rPr>
        <w:t>Details</w:t>
      </w:r>
      <w:r>
        <w:t xml:space="preserve">" </w:t>
      </w:r>
      <w:r w:rsidRPr="00411FDF">
        <w:rPr>
          <w:b/>
          <w:bCs/>
        </w:rPr>
        <w:t>page</w:t>
      </w:r>
      <w:r>
        <w:t xml:space="preserve"> for a house to be accessed on </w:t>
      </w:r>
      <w:r w:rsidRPr="005B72C5">
        <w:t>"</w:t>
      </w:r>
      <w:r w:rsidRPr="00411FDF">
        <w:rPr>
          <w:rStyle w:val="CodeChar"/>
        </w:rPr>
        <w:t>/House/Details/{id}/{information}</w:t>
      </w:r>
      <w:r w:rsidRPr="005B72C5">
        <w:t>"</w:t>
      </w:r>
      <w:r>
        <w:t xml:space="preserve">. When we click on a </w:t>
      </w:r>
      <w:r w:rsidRPr="00411FDF">
        <w:rPr>
          <w:rStyle w:val="CodeChar"/>
        </w:rPr>
        <w:t>[Details]</w:t>
      </w:r>
      <w:r>
        <w:t xml:space="preserve"> </w:t>
      </w:r>
      <w:r w:rsidRPr="00411FDF">
        <w:rPr>
          <w:b/>
          <w:bCs/>
        </w:rPr>
        <w:t>button</w:t>
      </w:r>
      <w:r>
        <w:t xml:space="preserve">, we will </w:t>
      </w:r>
      <w:r w:rsidRPr="00411FDF">
        <w:rPr>
          <w:b/>
          <w:bCs/>
        </w:rPr>
        <w:t>include this information</w:t>
      </w:r>
      <w:r>
        <w:t>. Then, when we access the "</w:t>
      </w:r>
      <w:r w:rsidRPr="00411FDF">
        <w:rPr>
          <w:rStyle w:val="CodeChar"/>
        </w:rPr>
        <w:t>Details</w:t>
      </w:r>
      <w:r>
        <w:t xml:space="preserve">" </w:t>
      </w:r>
      <w:r w:rsidRPr="00411FDF">
        <w:rPr>
          <w:b/>
          <w:bCs/>
        </w:rPr>
        <w:t>page</w:t>
      </w:r>
      <w:r>
        <w:t xml:space="preserve">, the </w:t>
      </w:r>
      <w:r w:rsidRPr="00411FDF">
        <w:rPr>
          <w:b/>
          <w:bCs/>
        </w:rPr>
        <w:t>information will be checked</w:t>
      </w:r>
      <w:r>
        <w:t xml:space="preserve">. If it is </w:t>
      </w:r>
      <w:r w:rsidRPr="00411FDF">
        <w:rPr>
          <w:b/>
          <w:bCs/>
        </w:rPr>
        <w:t>missing</w:t>
      </w:r>
      <w:r>
        <w:t xml:space="preserve"> or </w:t>
      </w:r>
      <w:r w:rsidRPr="00411FDF">
        <w:rPr>
          <w:b/>
          <w:bCs/>
        </w:rPr>
        <w:t>different</w:t>
      </w:r>
      <w:r>
        <w:t xml:space="preserve">, a </w:t>
      </w:r>
      <w:r w:rsidRPr="00411FDF">
        <w:rPr>
          <w:rStyle w:val="CodeChar"/>
        </w:rPr>
        <w:t>BadRequest</w:t>
      </w:r>
      <w:r>
        <w:t xml:space="preserve"> will be returned.</w:t>
      </w:r>
    </w:p>
    <w:p w14:paraId="3ED35836" w14:textId="766241AE" w:rsidR="00F062BB" w:rsidRDefault="00F062BB" w:rsidP="00D75780">
      <w:pPr>
        <w:jc w:val="both"/>
      </w:pPr>
      <w:r>
        <w:t xml:space="preserve">Start by </w:t>
      </w:r>
      <w:r w:rsidRPr="00411FDF">
        <w:rPr>
          <w:b/>
          <w:bCs/>
        </w:rPr>
        <w:t>creating a custom controller route</w:t>
      </w:r>
      <w:r>
        <w:t xml:space="preserve"> to include the house information. Go to</w:t>
      </w:r>
      <w:r w:rsidR="007903EE">
        <w:t xml:space="preserve"> the</w:t>
      </w:r>
      <w:r>
        <w:t xml:space="preserve"> </w:t>
      </w:r>
      <w:r w:rsidR="00C14AF8" w:rsidRPr="00B25F6C">
        <w:rPr>
          <w:rFonts w:ascii="Consolas" w:hAnsi="Consolas"/>
          <w:b/>
          <w:bCs/>
        </w:rPr>
        <w:t>Program</w:t>
      </w:r>
      <w:r w:rsidR="00E93A22" w:rsidRPr="003A3371">
        <w:rPr>
          <w:rFonts w:cstheme="minorHAnsi"/>
          <w:b/>
          <w:bCs/>
        </w:rPr>
        <w:t xml:space="preserve"> </w:t>
      </w:r>
      <w:r w:rsidR="00820048">
        <w:rPr>
          <w:rFonts w:cstheme="minorHAnsi"/>
          <w:b/>
          <w:bCs/>
        </w:rPr>
        <w:t>class</w:t>
      </w:r>
      <w:r>
        <w:t xml:space="preserve"> and add the following code:</w:t>
      </w:r>
    </w:p>
    <w:p w14:paraId="4CEBF478" w14:textId="26B12687" w:rsidR="00F062BB" w:rsidRDefault="00F062BB" w:rsidP="00D75780">
      <w:pPr>
        <w:jc w:val="both"/>
      </w:pPr>
      <w:r>
        <w:t xml:space="preserve"> </w:t>
      </w:r>
      <w:r w:rsidR="00260235">
        <w:rPr>
          <w:noProof/>
        </w:rPr>
        <w:drawing>
          <wp:inline distT="0" distB="0" distL="0" distR="0" wp14:anchorId="751FC1B0" wp14:editId="208A61D8">
            <wp:extent cx="5503653" cy="1803505"/>
            <wp:effectExtent l="19050" t="19050" r="20955" b="2540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34" cy="1819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E8C2B" w14:textId="4BDA88E1" w:rsidR="00F062BB" w:rsidRDefault="00F062BB" w:rsidP="00D75780">
      <w:pPr>
        <w:jc w:val="both"/>
      </w:pPr>
      <w:r>
        <w:t xml:space="preserve">Because of this </w:t>
      </w:r>
      <w:r w:rsidRPr="00411FDF">
        <w:rPr>
          <w:b/>
          <w:bCs/>
        </w:rPr>
        <w:t>endpoint</w:t>
      </w:r>
      <w:r>
        <w:t xml:space="preserve">, now our </w:t>
      </w:r>
      <w:r w:rsidRPr="00411FDF">
        <w:rPr>
          <w:rStyle w:val="CodeChar"/>
        </w:rPr>
        <w:t>Details(int</w:t>
      </w:r>
      <w:r>
        <w:t xml:space="preserve"> </w:t>
      </w:r>
      <w:r w:rsidRPr="00411FDF">
        <w:rPr>
          <w:rStyle w:val="CodeChar"/>
        </w:rPr>
        <w:t>id)</w:t>
      </w:r>
      <w:r>
        <w:t xml:space="preserve"> </w:t>
      </w:r>
      <w:r w:rsidRPr="00411FDF">
        <w:rPr>
          <w:b/>
          <w:bCs/>
        </w:rPr>
        <w:t>method</w:t>
      </w:r>
      <w:r>
        <w:t xml:space="preserve"> in the </w:t>
      </w:r>
      <w:r w:rsidRPr="00411FDF">
        <w:rPr>
          <w:rStyle w:val="CodeChar"/>
        </w:rPr>
        <w:t>HouseController</w:t>
      </w:r>
      <w:r>
        <w:t xml:space="preserve"> </w:t>
      </w:r>
      <w:r w:rsidRPr="00411FDF">
        <w:rPr>
          <w:b/>
          <w:bCs/>
        </w:rPr>
        <w:t>accepts an additional parameter</w:t>
      </w:r>
      <w:r>
        <w:t xml:space="preserve"> </w:t>
      </w:r>
      <w:r w:rsidRPr="00411FDF">
        <w:rPr>
          <w:b/>
          <w:bCs/>
        </w:rPr>
        <w:t>with information</w:t>
      </w:r>
      <w:r>
        <w:t xml:space="preserve">. Before we </w:t>
      </w:r>
      <w:r w:rsidRPr="00411FDF">
        <w:rPr>
          <w:b/>
          <w:bCs/>
        </w:rPr>
        <w:t>modify the method</w:t>
      </w:r>
      <w:r>
        <w:t xml:space="preserve">, however, let's </w:t>
      </w:r>
      <w:r w:rsidRPr="00411FDF">
        <w:rPr>
          <w:b/>
          <w:bCs/>
        </w:rPr>
        <w:t xml:space="preserve">create </w:t>
      </w:r>
      <w:r w:rsidR="00CC29F4">
        <w:rPr>
          <w:b/>
          <w:bCs/>
        </w:rPr>
        <w:t>a</w:t>
      </w:r>
      <w:r w:rsidRPr="00411FDF">
        <w:rPr>
          <w:b/>
          <w:bCs/>
        </w:rPr>
        <w:t xml:space="preserve"> method</w:t>
      </w:r>
      <w:r>
        <w:t xml:space="preserve">, which will </w:t>
      </w:r>
      <w:r w:rsidRPr="00411FDF">
        <w:rPr>
          <w:b/>
          <w:bCs/>
        </w:rPr>
        <w:t>generate the</w:t>
      </w:r>
      <w:r>
        <w:t xml:space="preserve"> </w:t>
      </w:r>
      <w:r w:rsidRPr="00411FDF">
        <w:rPr>
          <w:b/>
          <w:bCs/>
        </w:rPr>
        <w:t xml:space="preserve">information </w:t>
      </w:r>
      <w:r w:rsidRPr="00411FDF">
        <w:rPr>
          <w:rStyle w:val="CodeChar"/>
        </w:rPr>
        <w:t>string</w:t>
      </w:r>
      <w:r>
        <w:t>.</w:t>
      </w:r>
    </w:p>
    <w:p w14:paraId="302408AA" w14:textId="77777777" w:rsidR="00F062BB" w:rsidRDefault="00F062BB" w:rsidP="00D75780">
      <w:pPr>
        <w:jc w:val="both"/>
      </w:pPr>
      <w:r>
        <w:t xml:space="preserve">As this is a </w:t>
      </w:r>
      <w:r w:rsidRPr="00411FDF">
        <w:rPr>
          <w:b/>
          <w:bCs/>
        </w:rPr>
        <w:t>web-related job</w:t>
      </w:r>
      <w:r>
        <w:t xml:space="preserve">, even though it will use service models, we will create an </w:t>
      </w:r>
      <w:r w:rsidRPr="00411FDF">
        <w:rPr>
          <w:b/>
          <w:bCs/>
        </w:rPr>
        <w:t>extension class</w:t>
      </w:r>
      <w:r>
        <w:t xml:space="preserve"> called </w:t>
      </w:r>
      <w:r w:rsidRPr="00411FDF">
        <w:rPr>
          <w:rStyle w:val="CodeChar"/>
        </w:rPr>
        <w:t>ModelExtensions</w:t>
      </w:r>
      <w:r>
        <w:t xml:space="preserve"> in folder "</w:t>
      </w:r>
      <w:r w:rsidRPr="00411FDF">
        <w:rPr>
          <w:rStyle w:val="CodeChar"/>
        </w:rPr>
        <w:t>/Infrastructure</w:t>
      </w:r>
      <w:r>
        <w:t>":</w:t>
      </w:r>
    </w:p>
    <w:p w14:paraId="716D40B0" w14:textId="213ACDDB" w:rsidR="00F062BB" w:rsidRDefault="00552A66" w:rsidP="00D7578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7F8109D" wp14:editId="42FFCD11">
            <wp:extent cx="1949570" cy="652838"/>
            <wp:effectExtent l="19050" t="19050" r="12700" b="1397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906" cy="661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62BB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2C3869C" wp14:editId="1EE985EC">
            <wp:extent cx="2889849" cy="514860"/>
            <wp:effectExtent l="19050" t="19050" r="25400" b="190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27" cy="52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7A577" w14:textId="2905F778" w:rsidR="00F062BB" w:rsidRDefault="00F062BB" w:rsidP="00D75780">
      <w:pPr>
        <w:jc w:val="both"/>
        <w:rPr>
          <w:noProof/>
        </w:rPr>
      </w:pPr>
      <w:r>
        <w:rPr>
          <w:noProof/>
        </w:rPr>
        <w:t xml:space="preserve">The class will have an </w:t>
      </w:r>
      <w:r w:rsidRPr="008A7F6B">
        <w:rPr>
          <w:b/>
          <w:bCs/>
          <w:noProof/>
        </w:rPr>
        <w:t>extension method</w:t>
      </w:r>
      <w:r>
        <w:rPr>
          <w:noProof/>
        </w:rPr>
        <w:t xml:space="preserve"> </w:t>
      </w:r>
      <w:r w:rsidRPr="008A7F6B">
        <w:rPr>
          <w:b/>
          <w:bCs/>
          <w:noProof/>
        </w:rPr>
        <w:t>for getting the house information</w:t>
      </w:r>
      <w:r>
        <w:rPr>
          <w:noProof/>
        </w:rPr>
        <w:t xml:space="preserve">. We will need this method for </w:t>
      </w:r>
      <w:r w:rsidRPr="008A7F6B">
        <w:rPr>
          <w:b/>
          <w:bCs/>
          <w:noProof/>
        </w:rPr>
        <w:t>several</w:t>
      </w:r>
      <w:r>
        <w:rPr>
          <w:noProof/>
        </w:rPr>
        <w:t xml:space="preserve"> </w:t>
      </w:r>
      <w:r w:rsidRPr="008A7F6B">
        <w:rPr>
          <w:b/>
          <w:bCs/>
          <w:noProof/>
        </w:rPr>
        <w:t>models</w:t>
      </w:r>
      <w:r>
        <w:rPr>
          <w:noProof/>
        </w:rPr>
        <w:t xml:space="preserve"> (</w:t>
      </w:r>
      <w:r w:rsidRPr="00D62DE0">
        <w:rPr>
          <w:rFonts w:ascii="Consolas" w:hAnsi="Consolas"/>
          <w:b/>
          <w:bCs/>
          <w:noProof/>
        </w:rPr>
        <w:t>HouseServiceModel</w:t>
      </w:r>
      <w:r>
        <w:rPr>
          <w:noProof/>
        </w:rPr>
        <w:t xml:space="preserve">, </w:t>
      </w:r>
      <w:r w:rsidRPr="00D62DE0">
        <w:rPr>
          <w:rFonts w:ascii="Consolas" w:hAnsi="Consolas"/>
          <w:b/>
          <w:bCs/>
          <w:noProof/>
        </w:rPr>
        <w:t>HouseIndexServiceModel</w:t>
      </w:r>
      <w:r>
        <w:rPr>
          <w:noProof/>
        </w:rPr>
        <w:t>, etc.)</w:t>
      </w:r>
      <w:r w:rsidR="007450A6">
        <w:rPr>
          <w:noProof/>
        </w:rPr>
        <w:t>,</w:t>
      </w:r>
      <w:r>
        <w:rPr>
          <w:noProof/>
        </w:rPr>
        <w:t xml:space="preserve"> but we </w:t>
      </w:r>
      <w:r w:rsidRPr="008A7F6B">
        <w:rPr>
          <w:b/>
          <w:bCs/>
          <w:noProof/>
        </w:rPr>
        <w:t>don't want to write methods for each</w:t>
      </w:r>
      <w:r>
        <w:rPr>
          <w:b/>
          <w:bCs/>
          <w:noProof/>
        </w:rPr>
        <w:t xml:space="preserve"> one</w:t>
      </w:r>
      <w:r w:rsidRPr="008A7F6B">
        <w:rPr>
          <w:b/>
          <w:bCs/>
          <w:noProof/>
        </w:rPr>
        <w:t xml:space="preserve"> of them</w:t>
      </w:r>
      <w:r>
        <w:rPr>
          <w:noProof/>
        </w:rPr>
        <w:t xml:space="preserve">. For this reason, we will </w:t>
      </w:r>
      <w:r w:rsidRPr="008A7F6B">
        <w:rPr>
          <w:b/>
          <w:bCs/>
          <w:noProof/>
        </w:rPr>
        <w:t>create an interface</w:t>
      </w:r>
      <w:r>
        <w:rPr>
          <w:noProof/>
        </w:rPr>
        <w:t xml:space="preserve"> with the </w:t>
      </w:r>
      <w:r w:rsidRPr="008A7F6B">
        <w:rPr>
          <w:b/>
          <w:bCs/>
          <w:noProof/>
        </w:rPr>
        <w:t>properties for the information</w:t>
      </w:r>
      <w:r>
        <w:rPr>
          <w:noProof/>
        </w:rPr>
        <w:t xml:space="preserve"> and </w:t>
      </w:r>
      <w:r w:rsidRPr="008A7F6B">
        <w:rPr>
          <w:b/>
          <w:bCs/>
          <w:noProof/>
        </w:rPr>
        <w:t>other classes will</w:t>
      </w:r>
      <w:r>
        <w:rPr>
          <w:noProof/>
        </w:rPr>
        <w:t xml:space="preserve"> </w:t>
      </w:r>
      <w:r w:rsidRPr="008A7F6B">
        <w:rPr>
          <w:b/>
          <w:bCs/>
          <w:noProof/>
        </w:rPr>
        <w:t>implement that interface</w:t>
      </w:r>
      <w:r>
        <w:rPr>
          <w:noProof/>
        </w:rPr>
        <w:t>.</w:t>
      </w:r>
    </w:p>
    <w:p w14:paraId="48736DB8" w14:textId="06C6C267" w:rsidR="00F062BB" w:rsidRDefault="00F062BB" w:rsidP="00D75780">
      <w:pPr>
        <w:jc w:val="both"/>
      </w:pPr>
      <w:r>
        <w:t xml:space="preserve">Create the </w:t>
      </w:r>
      <w:r w:rsidRPr="008A7F6B">
        <w:rPr>
          <w:rStyle w:val="CodeChar"/>
        </w:rPr>
        <w:t>IHouseModel</w:t>
      </w:r>
      <w:r>
        <w:t xml:space="preserve"> </w:t>
      </w:r>
      <w:r w:rsidRPr="008A7F6B">
        <w:rPr>
          <w:b/>
          <w:bCs/>
        </w:rPr>
        <w:t>interface</w:t>
      </w:r>
      <w:r>
        <w:t xml:space="preserve"> in the "</w:t>
      </w:r>
      <w:r w:rsidR="00AB0AA8">
        <w:rPr>
          <w:rStyle w:val="CodeChar"/>
        </w:rPr>
        <w:t>Contracts</w:t>
      </w:r>
      <w:r>
        <w:t>"</w:t>
      </w:r>
      <w:r w:rsidR="0034364D">
        <w:t xml:space="preserve"> folder</w:t>
      </w:r>
      <w:r>
        <w:t xml:space="preserve"> and </w:t>
      </w:r>
      <w:r w:rsidRPr="008A7F6B">
        <w:rPr>
          <w:b/>
          <w:bCs/>
        </w:rPr>
        <w:t>define properties for title</w:t>
      </w:r>
      <w:r>
        <w:t xml:space="preserve"> </w:t>
      </w:r>
      <w:r w:rsidRPr="008A7F6B">
        <w:rPr>
          <w:b/>
          <w:bCs/>
        </w:rPr>
        <w:t>and</w:t>
      </w:r>
      <w:r>
        <w:t xml:space="preserve"> </w:t>
      </w:r>
      <w:r w:rsidRPr="008A7F6B">
        <w:rPr>
          <w:b/>
          <w:bCs/>
        </w:rPr>
        <w:t>address</w:t>
      </w:r>
      <w:r>
        <w:t>:</w:t>
      </w:r>
    </w:p>
    <w:p w14:paraId="0F44FB1F" w14:textId="16EBCE2A" w:rsidR="00F062BB" w:rsidRDefault="00306D82" w:rsidP="00D75780">
      <w:pPr>
        <w:jc w:val="both"/>
      </w:pPr>
      <w:r>
        <w:rPr>
          <w:noProof/>
        </w:rPr>
        <w:drawing>
          <wp:inline distT="0" distB="0" distL="0" distR="0" wp14:anchorId="02ACCFE0" wp14:editId="09F1115F">
            <wp:extent cx="2508837" cy="1216175"/>
            <wp:effectExtent l="19050" t="19050" r="25400" b="222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713" cy="122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28E7B" w14:textId="77777777" w:rsidR="00F062BB" w:rsidRDefault="00F062BB" w:rsidP="00D75780">
      <w:pPr>
        <w:jc w:val="both"/>
      </w:pPr>
      <w:r>
        <w:t xml:space="preserve">Go back to the </w:t>
      </w:r>
      <w:r w:rsidRPr="008A7F6B">
        <w:rPr>
          <w:rStyle w:val="CodeChar"/>
        </w:rPr>
        <w:t>ModelExtensions</w:t>
      </w:r>
      <w:r w:rsidRPr="008A7F6B">
        <w:t xml:space="preserve"> </w:t>
      </w:r>
      <w:r w:rsidRPr="008A7F6B">
        <w:rPr>
          <w:b/>
          <w:bCs/>
        </w:rPr>
        <w:t>class</w:t>
      </w:r>
      <w:r>
        <w:t xml:space="preserve"> and </w:t>
      </w:r>
      <w:r w:rsidRPr="008A7F6B">
        <w:rPr>
          <w:b/>
          <w:bCs/>
        </w:rPr>
        <w:t>add a method for getting the house information</w:t>
      </w:r>
      <w:r>
        <w:t xml:space="preserve">. In it, we should get the </w:t>
      </w:r>
      <w:r w:rsidRPr="008A7F6B">
        <w:rPr>
          <w:b/>
          <w:bCs/>
        </w:rPr>
        <w:t>title</w:t>
      </w:r>
      <w:r>
        <w:t xml:space="preserve"> and </w:t>
      </w:r>
      <w:r w:rsidRPr="008A7F6B">
        <w:rPr>
          <w:b/>
          <w:bCs/>
        </w:rPr>
        <w:t>the first three words of the address</w:t>
      </w:r>
      <w:r>
        <w:t xml:space="preserve">. They should be </w:t>
      </w:r>
      <w:r w:rsidRPr="008A7F6B">
        <w:rPr>
          <w:b/>
          <w:bCs/>
        </w:rPr>
        <w:t>joined by a</w:t>
      </w:r>
      <w:r>
        <w:t xml:space="preserve"> </w:t>
      </w:r>
      <w:r w:rsidRPr="008A7F6B">
        <w:rPr>
          <w:b/>
          <w:bCs/>
        </w:rPr>
        <w:t>hyphen</w:t>
      </w:r>
      <w:r>
        <w:t xml:space="preserve"> "</w:t>
      </w:r>
      <w:r w:rsidRPr="008A7F6B">
        <w:rPr>
          <w:rStyle w:val="CodeChar"/>
        </w:rPr>
        <w:t>-</w:t>
      </w:r>
      <w:r>
        <w:t xml:space="preserve">" and should </w:t>
      </w:r>
      <w:r w:rsidRPr="008A7F6B">
        <w:rPr>
          <w:b/>
          <w:bCs/>
        </w:rPr>
        <w:t>not contain any</w:t>
      </w:r>
      <w:r>
        <w:t xml:space="preserve"> </w:t>
      </w:r>
      <w:r w:rsidRPr="008A7F6B">
        <w:rPr>
          <w:b/>
          <w:bCs/>
        </w:rPr>
        <w:t>other symbols</w:t>
      </w:r>
      <w:r>
        <w:t>, except for letters, digits and hyphens. Write the class like this:</w:t>
      </w:r>
    </w:p>
    <w:p w14:paraId="3400E3B2" w14:textId="422398D8" w:rsidR="00F062BB" w:rsidRDefault="00B97695" w:rsidP="00D75780">
      <w:pPr>
        <w:jc w:val="both"/>
      </w:pPr>
      <w:r>
        <w:rPr>
          <w:noProof/>
        </w:rPr>
        <w:drawing>
          <wp:inline distT="0" distB="0" distL="0" distR="0" wp14:anchorId="6AAB72DA" wp14:editId="6D4B44EC">
            <wp:extent cx="6003985" cy="2441357"/>
            <wp:effectExtent l="19050" t="19050" r="15875" b="165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1" cy="246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BE36E" w14:textId="1ED95DC5" w:rsidR="00F062BB" w:rsidRDefault="00F062BB" w:rsidP="00D75780">
      <w:pPr>
        <w:jc w:val="both"/>
      </w:pPr>
      <w:r>
        <w:t xml:space="preserve">Now </w:t>
      </w:r>
      <w:r w:rsidRPr="008A7F6B">
        <w:rPr>
          <w:b/>
          <w:bCs/>
        </w:rPr>
        <w:t>modify the</w:t>
      </w:r>
      <w:r>
        <w:t xml:space="preserve"> </w:t>
      </w:r>
      <w:r w:rsidRPr="008A7F6B">
        <w:rPr>
          <w:rStyle w:val="CodeChar"/>
        </w:rPr>
        <w:t>[Details]</w:t>
      </w:r>
      <w:r>
        <w:t xml:space="preserve"> </w:t>
      </w:r>
      <w:r w:rsidRPr="008A7F6B">
        <w:rPr>
          <w:b/>
          <w:bCs/>
        </w:rPr>
        <w:t>buttons</w:t>
      </w:r>
      <w:r>
        <w:t xml:space="preserve"> in the </w:t>
      </w:r>
      <w:r w:rsidRPr="008A7F6B">
        <w:rPr>
          <w:b/>
          <w:bCs/>
        </w:rPr>
        <w:t>views</w:t>
      </w:r>
      <w:r>
        <w:t xml:space="preserve"> to </w:t>
      </w:r>
      <w:r w:rsidRPr="008A7F6B">
        <w:rPr>
          <w:b/>
          <w:bCs/>
        </w:rPr>
        <w:t>add the house information</w:t>
      </w:r>
      <w:r>
        <w:t xml:space="preserve"> to the </w:t>
      </w:r>
      <w:r w:rsidRPr="008A7F6B">
        <w:rPr>
          <w:b/>
          <w:bCs/>
        </w:rPr>
        <w:t>URL</w:t>
      </w:r>
      <w:r>
        <w:t xml:space="preserve"> when they send a </w:t>
      </w:r>
      <w:r w:rsidRPr="008A7F6B">
        <w:rPr>
          <w:b/>
          <w:bCs/>
        </w:rPr>
        <w:t>request</w:t>
      </w:r>
      <w:r>
        <w:t xml:space="preserve">. We should do this in the </w:t>
      </w:r>
      <w:r w:rsidR="000D3EAA">
        <w:t>"</w:t>
      </w:r>
      <w:r w:rsidRPr="008A7F6B">
        <w:rPr>
          <w:rStyle w:val="CodeChar"/>
        </w:rPr>
        <w:t>_HousePartial.cshtml</w:t>
      </w:r>
      <w:r w:rsidR="000D3EAA">
        <w:rPr>
          <w:rStyle w:val="CodeChar"/>
        </w:rPr>
        <w:t>"</w:t>
      </w:r>
      <w:r>
        <w:t xml:space="preserve"> and </w:t>
      </w:r>
      <w:r w:rsidR="009A2B9C">
        <w:t>"</w:t>
      </w:r>
      <w:r w:rsidRPr="008A7F6B">
        <w:rPr>
          <w:rStyle w:val="CodeChar"/>
        </w:rPr>
        <w:t>Index.cshtml</w:t>
      </w:r>
      <w:r w:rsidR="009A2B9C">
        <w:rPr>
          <w:rStyle w:val="CodeChar"/>
        </w:rPr>
        <w:t>"</w:t>
      </w:r>
      <w:r>
        <w:t xml:space="preserve"> </w:t>
      </w:r>
      <w:r w:rsidRPr="008A7F6B">
        <w:rPr>
          <w:b/>
          <w:bCs/>
        </w:rPr>
        <w:t>views</w:t>
      </w:r>
      <w:r>
        <w:t xml:space="preserve">. They </w:t>
      </w:r>
      <w:r w:rsidRPr="008A7F6B">
        <w:rPr>
          <w:b/>
          <w:bCs/>
        </w:rPr>
        <w:t>accept</w:t>
      </w:r>
      <w:r>
        <w:t xml:space="preserve"> and </w:t>
      </w:r>
      <w:r w:rsidRPr="008A7F6B">
        <w:rPr>
          <w:b/>
          <w:bCs/>
        </w:rPr>
        <w:t>pass</w:t>
      </w:r>
      <w:r>
        <w:t xml:space="preserve"> a </w:t>
      </w:r>
      <w:r w:rsidRPr="008A7F6B">
        <w:rPr>
          <w:rStyle w:val="CodeChar"/>
        </w:rPr>
        <w:t>HouseServiceModel</w:t>
      </w:r>
      <w:r>
        <w:t xml:space="preserve"> and a </w:t>
      </w:r>
      <w:r w:rsidRPr="008A7F6B">
        <w:rPr>
          <w:rStyle w:val="CodeChar"/>
        </w:rPr>
        <w:t>HouseIndexServiceModel</w:t>
      </w:r>
      <w:r>
        <w:t xml:space="preserve">. To use the </w:t>
      </w:r>
      <w:r w:rsidRPr="008A7F6B">
        <w:rPr>
          <w:b/>
          <w:bCs/>
        </w:rPr>
        <w:t>extension method</w:t>
      </w:r>
      <w:r>
        <w:t xml:space="preserve"> we created, these two </w:t>
      </w:r>
      <w:r w:rsidRPr="008A7F6B">
        <w:rPr>
          <w:b/>
          <w:bCs/>
        </w:rPr>
        <w:t>model classes should implement</w:t>
      </w:r>
      <w:r>
        <w:t xml:space="preserve"> the </w:t>
      </w:r>
      <w:r w:rsidRPr="008A7F6B">
        <w:rPr>
          <w:rStyle w:val="CodeChar"/>
        </w:rPr>
        <w:t>IHouseModel</w:t>
      </w:r>
      <w:r>
        <w:t xml:space="preserve"> </w:t>
      </w:r>
      <w:r w:rsidRPr="008A7F6B">
        <w:rPr>
          <w:b/>
          <w:bCs/>
        </w:rPr>
        <w:t>interface</w:t>
      </w:r>
      <w:r>
        <w:t>:</w:t>
      </w:r>
    </w:p>
    <w:p w14:paraId="2BC0BC8B" w14:textId="557D26D9" w:rsidR="00F062BB" w:rsidRDefault="000B28E8" w:rsidP="00D75780">
      <w:pPr>
        <w:jc w:val="both"/>
      </w:pPr>
      <w:r>
        <w:rPr>
          <w:noProof/>
        </w:rPr>
        <w:drawing>
          <wp:inline distT="0" distB="0" distL="0" distR="0" wp14:anchorId="3D482421" wp14:editId="42427958">
            <wp:extent cx="3441940" cy="178592"/>
            <wp:effectExtent l="19050" t="19050" r="25400" b="1206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144" cy="194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DE236" w14:textId="7596A017" w:rsidR="00F062BB" w:rsidRDefault="00E963D5" w:rsidP="00D75780">
      <w:pPr>
        <w:jc w:val="both"/>
      </w:pPr>
      <w:r>
        <w:rPr>
          <w:noProof/>
        </w:rPr>
        <w:drawing>
          <wp:inline distT="0" distB="0" distL="0" distR="0" wp14:anchorId="2E8888AB" wp14:editId="320156EC">
            <wp:extent cx="3768294" cy="327332"/>
            <wp:effectExtent l="19050" t="19050" r="22860" b="158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28" cy="348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BF08E" w14:textId="77777777" w:rsidR="00F062BB" w:rsidRDefault="00F062BB" w:rsidP="00D75780">
      <w:pPr>
        <w:jc w:val="both"/>
      </w:pPr>
      <w:r>
        <w:t xml:space="preserve">Note that we should add an </w:t>
      </w:r>
      <w:r w:rsidRPr="008A7F6B">
        <w:rPr>
          <w:rStyle w:val="CodeChar"/>
        </w:rPr>
        <w:t>Address</w:t>
      </w:r>
      <w:r>
        <w:t xml:space="preserve"> </w:t>
      </w:r>
      <w:r w:rsidRPr="008A7F6B">
        <w:rPr>
          <w:b/>
          <w:bCs/>
        </w:rPr>
        <w:t>property</w:t>
      </w:r>
      <w:r>
        <w:t xml:space="preserve"> to the </w:t>
      </w:r>
      <w:r w:rsidRPr="008A7F6B">
        <w:rPr>
          <w:rStyle w:val="CodeChar"/>
        </w:rPr>
        <w:t>HouseIndexServiceModel</w:t>
      </w:r>
      <w:r>
        <w:t xml:space="preserve"> to </w:t>
      </w:r>
      <w:r w:rsidRPr="008A7F6B">
        <w:rPr>
          <w:b/>
          <w:bCs/>
        </w:rPr>
        <w:t>implement the interface</w:t>
      </w:r>
      <w:r>
        <w:t xml:space="preserve">. Don't forget to </w:t>
      </w:r>
      <w:r w:rsidRPr="008A7F6B">
        <w:rPr>
          <w:b/>
          <w:bCs/>
        </w:rPr>
        <w:t>assign a value</w:t>
      </w:r>
      <w:r>
        <w:t xml:space="preserve"> to the </w:t>
      </w:r>
      <w:r w:rsidRPr="008A7F6B">
        <w:rPr>
          <w:b/>
          <w:bCs/>
        </w:rPr>
        <w:t>property</w:t>
      </w:r>
      <w:r>
        <w:t xml:space="preserve"> in the </w:t>
      </w:r>
      <w:r w:rsidRPr="008A7F6B">
        <w:rPr>
          <w:rStyle w:val="CodeChar"/>
        </w:rPr>
        <w:t>LastThreeHouses()</w:t>
      </w:r>
      <w:r>
        <w:t xml:space="preserve"> </w:t>
      </w:r>
      <w:r w:rsidRPr="008A7F6B">
        <w:rPr>
          <w:b/>
          <w:bCs/>
        </w:rPr>
        <w:t>method</w:t>
      </w:r>
      <w:r>
        <w:t xml:space="preserve"> of the </w:t>
      </w:r>
      <w:r w:rsidRPr="008A7F6B">
        <w:rPr>
          <w:rStyle w:val="CodeChar"/>
        </w:rPr>
        <w:t>HouseService</w:t>
      </w:r>
      <w:r>
        <w:t xml:space="preserve"> </w:t>
      </w:r>
      <w:r w:rsidRPr="008A7F6B">
        <w:rPr>
          <w:b/>
          <w:bCs/>
        </w:rPr>
        <w:t>class</w:t>
      </w:r>
      <w:r>
        <w:t>:</w:t>
      </w:r>
    </w:p>
    <w:p w14:paraId="6E38679A" w14:textId="71BBD41C" w:rsidR="00F062BB" w:rsidRDefault="002B1F6C" w:rsidP="00D75780">
      <w:pPr>
        <w:jc w:val="both"/>
      </w:pPr>
      <w:r>
        <w:rPr>
          <w:noProof/>
        </w:rPr>
        <w:lastRenderedPageBreak/>
        <w:drawing>
          <wp:inline distT="0" distB="0" distL="0" distR="0" wp14:anchorId="4DC5249E" wp14:editId="0DA056F9">
            <wp:extent cx="5175849" cy="2223587"/>
            <wp:effectExtent l="19050" t="19050" r="25400" b="2476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29" cy="2267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B6DFE" w14:textId="4720AC38" w:rsidR="00F062BB" w:rsidRDefault="00F062BB" w:rsidP="00D75780">
      <w:pPr>
        <w:jc w:val="both"/>
      </w:pPr>
      <w:r>
        <w:t xml:space="preserve">Now you can </w:t>
      </w:r>
      <w:r w:rsidRPr="008A7F6B">
        <w:rPr>
          <w:b/>
          <w:bCs/>
        </w:rPr>
        <w:t>modify the views</w:t>
      </w:r>
      <w:r>
        <w:t xml:space="preserve"> to </w:t>
      </w:r>
      <w:r w:rsidRPr="008A7F6B">
        <w:rPr>
          <w:b/>
          <w:bCs/>
        </w:rPr>
        <w:t>send the information when making requests</w:t>
      </w:r>
      <w:r>
        <w:t>. First, go to</w:t>
      </w:r>
      <w:r w:rsidR="00D27F04">
        <w:t xml:space="preserve"> the</w:t>
      </w:r>
      <w:r>
        <w:t xml:space="preserve"> </w:t>
      </w:r>
      <w:r w:rsidR="0093349E">
        <w:t>"</w:t>
      </w:r>
      <w:r w:rsidRPr="008A7F6B">
        <w:rPr>
          <w:rStyle w:val="CodeChar"/>
        </w:rPr>
        <w:t>_ViewImports.cshtml</w:t>
      </w:r>
      <w:r w:rsidR="0093349E">
        <w:rPr>
          <w:rStyle w:val="CodeChar"/>
        </w:rPr>
        <w:t>"</w:t>
      </w:r>
      <w:r w:rsidR="00D27F04">
        <w:rPr>
          <w:rStyle w:val="CodeChar"/>
          <w:rFonts w:asciiTheme="minorHAnsi" w:hAnsiTheme="minorHAnsi" w:cstheme="minorHAnsi"/>
        </w:rPr>
        <w:t xml:space="preserve"> view</w:t>
      </w:r>
      <w:r>
        <w:t xml:space="preserve"> and add the </w:t>
      </w:r>
      <w:r w:rsidRPr="008A7F6B">
        <w:rPr>
          <w:rStyle w:val="CodeChar"/>
        </w:rPr>
        <w:t>ModelExtensions</w:t>
      </w:r>
      <w:r>
        <w:t xml:space="preserve"> </w:t>
      </w:r>
      <w:r w:rsidRPr="008A7F6B">
        <w:rPr>
          <w:b/>
          <w:bCs/>
        </w:rPr>
        <w:t>class</w:t>
      </w:r>
      <w:r>
        <w:t xml:space="preserve"> </w:t>
      </w:r>
      <w:r w:rsidRPr="008A7F6B">
        <w:rPr>
          <w:b/>
          <w:bCs/>
        </w:rPr>
        <w:t>namespace</w:t>
      </w:r>
      <w:r>
        <w:t xml:space="preserve"> to use its method:</w:t>
      </w:r>
    </w:p>
    <w:p w14:paraId="56E7643E" w14:textId="6BCBDE5C" w:rsidR="00F062BB" w:rsidRDefault="00F665F2" w:rsidP="00D75780">
      <w:pPr>
        <w:jc w:val="both"/>
      </w:pPr>
      <w:r>
        <w:rPr>
          <w:noProof/>
        </w:rPr>
        <w:drawing>
          <wp:inline distT="0" distB="0" distL="0" distR="0" wp14:anchorId="071E534E" wp14:editId="1B691973">
            <wp:extent cx="3183148" cy="20146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67" cy="2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67E" w14:textId="641D067C" w:rsidR="00F062BB" w:rsidRDefault="00F062BB" w:rsidP="00D75780">
      <w:pPr>
        <w:jc w:val="both"/>
      </w:pPr>
      <w:r>
        <w:t xml:space="preserve">Go to the </w:t>
      </w:r>
      <w:r w:rsidR="00614B96">
        <w:t>"</w:t>
      </w:r>
      <w:r w:rsidRPr="008A7F6B">
        <w:rPr>
          <w:rStyle w:val="CodeChar"/>
        </w:rPr>
        <w:t>_HousePartial.cshtml</w:t>
      </w:r>
      <w:r w:rsidR="00614B96">
        <w:rPr>
          <w:rStyle w:val="CodeChar"/>
        </w:rPr>
        <w:t>"</w:t>
      </w:r>
      <w:r>
        <w:t xml:space="preserve"> </w:t>
      </w:r>
      <w:r w:rsidRPr="008A7F6B">
        <w:rPr>
          <w:b/>
          <w:bCs/>
        </w:rPr>
        <w:t>view</w:t>
      </w:r>
      <w:r>
        <w:t xml:space="preserve"> and </w:t>
      </w:r>
      <w:r w:rsidRPr="008A7F6B">
        <w:rPr>
          <w:b/>
          <w:bCs/>
        </w:rPr>
        <w:t>add the house information</w:t>
      </w:r>
      <w:r>
        <w:t xml:space="preserve"> as a </w:t>
      </w:r>
      <w:r w:rsidRPr="008A7F6B">
        <w:rPr>
          <w:b/>
          <w:bCs/>
        </w:rPr>
        <w:t>route parameter</w:t>
      </w:r>
      <w:r>
        <w:t>:</w:t>
      </w:r>
    </w:p>
    <w:p w14:paraId="67B77CB0" w14:textId="5B08EAD6" w:rsidR="00F062BB" w:rsidRDefault="0071707D" w:rsidP="00D75780">
      <w:pPr>
        <w:jc w:val="both"/>
      </w:pPr>
      <w:r>
        <w:rPr>
          <w:noProof/>
        </w:rPr>
        <w:drawing>
          <wp:inline distT="0" distB="0" distL="0" distR="0" wp14:anchorId="0025E964" wp14:editId="2790A415">
            <wp:extent cx="6576060" cy="2039454"/>
            <wp:effectExtent l="19050" t="19050" r="15240" b="1841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493" cy="204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75FA1" w14:textId="06408642" w:rsidR="00F062BB" w:rsidRDefault="00F062BB" w:rsidP="00D75780">
      <w:pPr>
        <w:jc w:val="both"/>
      </w:pPr>
      <w:r>
        <w:t xml:space="preserve">Do the same with the </w:t>
      </w:r>
      <w:r w:rsidRPr="008A7F6B">
        <w:rPr>
          <w:rStyle w:val="CodeChar"/>
        </w:rPr>
        <w:t>[Details]</w:t>
      </w:r>
      <w:r>
        <w:t xml:space="preserve"> </w:t>
      </w:r>
      <w:r w:rsidRPr="008A7F6B">
        <w:rPr>
          <w:b/>
          <w:bCs/>
        </w:rPr>
        <w:t>button</w:t>
      </w:r>
      <w:r>
        <w:t xml:space="preserve"> in the </w:t>
      </w:r>
      <w:r w:rsidR="00CE35E3">
        <w:t>"</w:t>
      </w:r>
      <w:r w:rsidRPr="008A7F6B">
        <w:rPr>
          <w:rStyle w:val="CodeChar"/>
        </w:rPr>
        <w:t>Index.cshtml</w:t>
      </w:r>
      <w:r w:rsidR="00CE35E3" w:rsidRPr="00157311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8A7F6B">
        <w:rPr>
          <w:b/>
          <w:bCs/>
        </w:rPr>
        <w:t>view</w:t>
      </w:r>
      <w:r>
        <w:t>:</w:t>
      </w:r>
    </w:p>
    <w:p w14:paraId="385C6859" w14:textId="498DE801" w:rsidR="00F062BB" w:rsidRDefault="00A60737" w:rsidP="00D75780">
      <w:pPr>
        <w:jc w:val="both"/>
      </w:pPr>
      <w:r>
        <w:rPr>
          <w:noProof/>
        </w:rPr>
        <w:drawing>
          <wp:inline distT="0" distB="0" distL="0" distR="0" wp14:anchorId="640A3F6F" wp14:editId="00E9A842">
            <wp:extent cx="6576060" cy="2786963"/>
            <wp:effectExtent l="19050" t="19050" r="15240" b="139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93" cy="279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BF566" w14:textId="77777777" w:rsidR="00F062BB" w:rsidRDefault="00F062BB" w:rsidP="00D75780">
      <w:pPr>
        <w:jc w:val="both"/>
      </w:pPr>
      <w:r>
        <w:t xml:space="preserve">Note that here we are </w:t>
      </w:r>
      <w:r w:rsidRPr="008A7F6B">
        <w:rPr>
          <w:b/>
          <w:bCs/>
        </w:rPr>
        <w:t xml:space="preserve">not protected </w:t>
      </w:r>
      <w:r>
        <w:rPr>
          <w:b/>
          <w:bCs/>
        </w:rPr>
        <w:t>from</w:t>
      </w:r>
      <w:r w:rsidRPr="008A7F6B">
        <w:rPr>
          <w:b/>
          <w:bCs/>
        </w:rPr>
        <w:t xml:space="preserve"> unescaped characters</w:t>
      </w:r>
      <w:r>
        <w:t xml:space="preserve"> (to do this, we should </w:t>
      </w:r>
      <w:r w:rsidRPr="008A7F6B">
        <w:rPr>
          <w:b/>
          <w:bCs/>
        </w:rPr>
        <w:t>decode</w:t>
      </w:r>
      <w:r>
        <w:t xml:space="preserve"> and </w:t>
      </w:r>
      <w:r w:rsidRPr="008A7F6B">
        <w:rPr>
          <w:b/>
          <w:bCs/>
        </w:rPr>
        <w:t>encode</w:t>
      </w:r>
      <w:r>
        <w:t xml:space="preserve"> the </w:t>
      </w:r>
      <w:r w:rsidRPr="008A7F6B">
        <w:rPr>
          <w:b/>
          <w:bCs/>
        </w:rPr>
        <w:t>URL</w:t>
      </w:r>
      <w:r>
        <w:t xml:space="preserve">). However, we won't do this here, so you can </w:t>
      </w:r>
      <w:r w:rsidRPr="008A7F6B">
        <w:rPr>
          <w:b/>
          <w:bCs/>
        </w:rPr>
        <w:t>do it on your own</w:t>
      </w:r>
      <w:r>
        <w:t>, if you want.</w:t>
      </w:r>
    </w:p>
    <w:p w14:paraId="67A22670" w14:textId="78B6F3C8" w:rsidR="00F062BB" w:rsidRDefault="00F062BB" w:rsidP="00D75780">
      <w:pPr>
        <w:jc w:val="both"/>
      </w:pPr>
      <w:r>
        <w:lastRenderedPageBreak/>
        <w:t xml:space="preserve">Now we should modify the </w:t>
      </w:r>
      <w:r w:rsidRPr="008A7F6B">
        <w:rPr>
          <w:rStyle w:val="CodeChar"/>
        </w:rPr>
        <w:t>Details(int</w:t>
      </w:r>
      <w:r>
        <w:t xml:space="preserve"> </w:t>
      </w:r>
      <w:r w:rsidRPr="008A7F6B">
        <w:rPr>
          <w:rStyle w:val="CodeChar"/>
        </w:rPr>
        <w:t>id)</w:t>
      </w:r>
      <w:r>
        <w:t xml:space="preserve"> </w:t>
      </w:r>
      <w:r w:rsidRPr="008A7F6B">
        <w:rPr>
          <w:b/>
          <w:bCs/>
        </w:rPr>
        <w:t>method</w:t>
      </w:r>
      <w:r>
        <w:t xml:space="preserve"> in the </w:t>
      </w:r>
      <w:r w:rsidRPr="008A7F6B">
        <w:rPr>
          <w:rStyle w:val="CodeChar"/>
        </w:rPr>
        <w:t>HouseController</w:t>
      </w:r>
      <w:r>
        <w:t xml:space="preserve"> to </w:t>
      </w:r>
      <w:r w:rsidRPr="008A7F6B">
        <w:rPr>
          <w:b/>
          <w:bCs/>
        </w:rPr>
        <w:t>accept the information</w:t>
      </w:r>
      <w:r>
        <w:rPr>
          <w:b/>
          <w:bCs/>
        </w:rPr>
        <w:t xml:space="preserve"> string</w:t>
      </w:r>
      <w:r>
        <w:t xml:space="preserve"> and </w:t>
      </w:r>
      <w:r w:rsidRPr="008A7F6B">
        <w:rPr>
          <w:b/>
          <w:bCs/>
        </w:rPr>
        <w:t>check if it is correct</w:t>
      </w:r>
      <w:r>
        <w:t>. Do it like this:</w:t>
      </w:r>
    </w:p>
    <w:p w14:paraId="4ED7DCF5" w14:textId="4D35B7C5" w:rsidR="00F062BB" w:rsidRDefault="00385C6D" w:rsidP="00D75780">
      <w:pPr>
        <w:jc w:val="both"/>
      </w:pPr>
      <w:r>
        <w:rPr>
          <w:noProof/>
        </w:rPr>
        <w:drawing>
          <wp:inline distT="0" distB="0" distL="0" distR="0" wp14:anchorId="20D7DB4F" wp14:editId="02A917F0">
            <wp:extent cx="5337810" cy="2626171"/>
            <wp:effectExtent l="19050" t="19050" r="15240" b="222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79" cy="2641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D8CD7" w14:textId="77777777" w:rsidR="00D75780" w:rsidRDefault="00F062BB" w:rsidP="00D75780">
      <w:pPr>
        <w:jc w:val="both"/>
      </w:pPr>
      <w:r>
        <w:t xml:space="preserve">Also, we should </w:t>
      </w:r>
      <w:r w:rsidRPr="008A7F6B">
        <w:rPr>
          <w:b/>
          <w:bCs/>
        </w:rPr>
        <w:t>add the information as a parameter</w:t>
      </w:r>
      <w:r>
        <w:t xml:space="preserve"> when we </w:t>
      </w:r>
      <w:r w:rsidRPr="008A7F6B">
        <w:rPr>
          <w:b/>
          <w:bCs/>
        </w:rPr>
        <w:t>redirect</w:t>
      </w:r>
      <w:r>
        <w:t xml:space="preserve"> to the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. Do this in the </w:t>
      </w:r>
      <w:r w:rsidRPr="008A7F6B">
        <w:rPr>
          <w:rStyle w:val="CodeChar"/>
        </w:rPr>
        <w:t>Add(HouseFormModel</w:t>
      </w:r>
      <w:r w:rsidRPr="009200E2">
        <w:t xml:space="preserve"> </w:t>
      </w:r>
      <w:r w:rsidRPr="008A7F6B">
        <w:rPr>
          <w:rStyle w:val="CodeChar"/>
        </w:rPr>
        <w:t>model)</w:t>
      </w:r>
      <w:r>
        <w:t xml:space="preserve"> and </w:t>
      </w:r>
      <w:r w:rsidRPr="008A7F6B">
        <w:rPr>
          <w:rStyle w:val="CodeChar"/>
        </w:rPr>
        <w:t>Edit(int id,</w:t>
      </w:r>
      <w:r w:rsidRPr="009200E2">
        <w:t xml:space="preserve"> </w:t>
      </w:r>
      <w:r w:rsidRPr="008A7F6B">
        <w:rPr>
          <w:rStyle w:val="CodeChar"/>
        </w:rPr>
        <w:t>HouseFormModel</w:t>
      </w:r>
      <w:r w:rsidRPr="009200E2">
        <w:t xml:space="preserve"> </w:t>
      </w:r>
      <w:r w:rsidRPr="008A7F6B">
        <w:rPr>
          <w:rStyle w:val="CodeChar"/>
        </w:rPr>
        <w:t>model)</w:t>
      </w:r>
      <w:r>
        <w:t xml:space="preserve"> </w:t>
      </w:r>
      <w:r w:rsidRPr="008A7F6B">
        <w:rPr>
          <w:b/>
          <w:bCs/>
        </w:rPr>
        <w:t>methods</w:t>
      </w:r>
      <w:r>
        <w:t>:</w:t>
      </w:r>
    </w:p>
    <w:p w14:paraId="3D8C2B84" w14:textId="01E10900" w:rsidR="00D75780" w:rsidRDefault="0098351E" w:rsidP="00D75780">
      <w:pPr>
        <w:jc w:val="both"/>
      </w:pPr>
      <w:r>
        <w:rPr>
          <w:noProof/>
        </w:rPr>
        <w:drawing>
          <wp:inline distT="0" distB="0" distL="0" distR="0" wp14:anchorId="3122EA2A" wp14:editId="3BF46C20">
            <wp:extent cx="5337810" cy="2975417"/>
            <wp:effectExtent l="19050" t="19050" r="15240" b="158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837" cy="300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15A33" w14:textId="44AA8EAE" w:rsidR="00F062BB" w:rsidRDefault="0098351E" w:rsidP="00D75780">
      <w:pPr>
        <w:jc w:val="both"/>
      </w:pPr>
      <w:r>
        <w:rPr>
          <w:noProof/>
        </w:rPr>
        <w:lastRenderedPageBreak/>
        <w:drawing>
          <wp:inline distT="0" distB="0" distL="0" distR="0" wp14:anchorId="5E307AA8" wp14:editId="09437BD4">
            <wp:extent cx="5109210" cy="2828443"/>
            <wp:effectExtent l="19050" t="19050" r="1524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4" cy="2849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E3ED5" w14:textId="77777777" w:rsidR="00F062BB" w:rsidRDefault="00F062BB" w:rsidP="00D75780">
      <w:pPr>
        <w:jc w:val="both"/>
      </w:pPr>
      <w:r>
        <w:t xml:space="preserve">Note that the </w:t>
      </w:r>
      <w:r w:rsidRPr="008A7F6B">
        <w:rPr>
          <w:rStyle w:val="CodeChar"/>
        </w:rPr>
        <w:t>HouseFormModel</w:t>
      </w:r>
      <w:r>
        <w:t xml:space="preserve"> should also </w:t>
      </w:r>
      <w:r w:rsidRPr="008A7F6B">
        <w:rPr>
          <w:b/>
          <w:bCs/>
        </w:rPr>
        <w:t>implement</w:t>
      </w:r>
      <w:r>
        <w:t xml:space="preserve"> the </w:t>
      </w:r>
      <w:r w:rsidRPr="008A7F6B">
        <w:rPr>
          <w:rStyle w:val="CodeChar"/>
        </w:rPr>
        <w:t>IHouseModel</w:t>
      </w:r>
      <w:r>
        <w:t xml:space="preserve"> </w:t>
      </w:r>
      <w:r w:rsidRPr="008A7F6B">
        <w:rPr>
          <w:b/>
          <w:bCs/>
        </w:rPr>
        <w:t>interface</w:t>
      </w:r>
      <w:r>
        <w:t xml:space="preserve"> for this to work.</w:t>
      </w:r>
    </w:p>
    <w:p w14:paraId="028D1EDD" w14:textId="77777777" w:rsidR="00F062BB" w:rsidRDefault="00F062BB" w:rsidP="00D75780">
      <w:pPr>
        <w:jc w:val="both"/>
      </w:pPr>
      <w:r>
        <w:t xml:space="preserve">At last, try out the </w:t>
      </w:r>
      <w:r w:rsidRPr="008A7F6B">
        <w:rPr>
          <w:b/>
          <w:bCs/>
        </w:rPr>
        <w:t>URLs in the browser</w:t>
      </w:r>
      <w:r>
        <w:t xml:space="preserve">. If you try to </w:t>
      </w:r>
      <w:r w:rsidRPr="008A7F6B">
        <w:rPr>
          <w:b/>
          <w:bCs/>
        </w:rPr>
        <w:t>access</w:t>
      </w:r>
      <w:r>
        <w:t xml:space="preserve"> the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 with only an </w:t>
      </w:r>
      <w:r w:rsidRPr="008A7F6B">
        <w:rPr>
          <w:b/>
          <w:bCs/>
        </w:rPr>
        <w:t>id</w:t>
      </w:r>
      <w:r>
        <w:t>, you should see the "</w:t>
      </w:r>
      <w:r w:rsidRPr="008A7F6B">
        <w:rPr>
          <w:rStyle w:val="CodeChar"/>
        </w:rPr>
        <w:t>400</w:t>
      </w:r>
      <w:r>
        <w:t xml:space="preserve"> </w:t>
      </w:r>
      <w:r w:rsidRPr="008A7F6B">
        <w:rPr>
          <w:rStyle w:val="CodeChar"/>
        </w:rPr>
        <w:t>Bad</w:t>
      </w:r>
      <w:r>
        <w:t xml:space="preserve"> </w:t>
      </w:r>
      <w:r w:rsidRPr="008A7F6B">
        <w:rPr>
          <w:rStyle w:val="CodeChar"/>
        </w:rPr>
        <w:t>Request</w:t>
      </w:r>
      <w:r>
        <w:t xml:space="preserve">" </w:t>
      </w:r>
      <w:r w:rsidRPr="008A7F6B">
        <w:rPr>
          <w:b/>
          <w:bCs/>
        </w:rPr>
        <w:t>error</w:t>
      </w:r>
      <w:r>
        <w:t xml:space="preserve"> </w:t>
      </w:r>
      <w:r w:rsidRPr="008A7F6B">
        <w:rPr>
          <w:b/>
          <w:bCs/>
        </w:rPr>
        <w:t>page</w:t>
      </w:r>
      <w:r>
        <w:t>:</w:t>
      </w:r>
    </w:p>
    <w:p w14:paraId="7AE5C193" w14:textId="4A5685BA" w:rsidR="00F062BB" w:rsidRDefault="008E0C84" w:rsidP="00D75780">
      <w:pPr>
        <w:jc w:val="both"/>
      </w:pPr>
      <w:r w:rsidRPr="008E0C84">
        <w:rPr>
          <w:noProof/>
        </w:rPr>
        <w:drawing>
          <wp:inline distT="0" distB="0" distL="0" distR="0" wp14:anchorId="5E88D44B" wp14:editId="76617AA4">
            <wp:extent cx="3173730" cy="647700"/>
            <wp:effectExtent l="19050" t="19050" r="26670" b="1905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303" cy="65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62BB">
        <w:t xml:space="preserve"> </w:t>
      </w:r>
      <w:r w:rsidR="00F062BB">
        <w:sym w:font="Wingdings" w:char="F0E0"/>
      </w:r>
      <w:r w:rsidR="00C94D57" w:rsidRPr="00C94D57">
        <w:rPr>
          <w:noProof/>
        </w:rPr>
        <w:drawing>
          <wp:inline distT="0" distB="0" distL="0" distR="0" wp14:anchorId="74551F50" wp14:editId="2B9C7D25">
            <wp:extent cx="3173730" cy="603084"/>
            <wp:effectExtent l="19050" t="19050" r="7620" b="260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5960" cy="60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01492" w14:textId="77777777" w:rsidR="00F062BB" w:rsidRDefault="00F062BB" w:rsidP="00D75780">
      <w:pPr>
        <w:jc w:val="both"/>
      </w:pPr>
      <w:r>
        <w:t xml:space="preserve">However, if you </w:t>
      </w:r>
      <w:r w:rsidRPr="008A7F6B">
        <w:rPr>
          <w:b/>
          <w:bCs/>
        </w:rPr>
        <w:t>click</w:t>
      </w:r>
      <w:r>
        <w:t xml:space="preserve"> on the </w:t>
      </w:r>
      <w:r w:rsidRPr="008A7F6B">
        <w:rPr>
          <w:rStyle w:val="CodeChar"/>
        </w:rPr>
        <w:t>[Details]</w:t>
      </w:r>
      <w:r>
        <w:t xml:space="preserve"> </w:t>
      </w:r>
      <w:r w:rsidRPr="008A7F6B">
        <w:rPr>
          <w:b/>
          <w:bCs/>
        </w:rPr>
        <w:t>button</w:t>
      </w:r>
      <w:r>
        <w:t xml:space="preserve"> of </w:t>
      </w:r>
      <w:r w:rsidRPr="008A7F6B">
        <w:rPr>
          <w:b/>
          <w:bCs/>
        </w:rPr>
        <w:t>any house on any page</w:t>
      </w:r>
      <w:r>
        <w:t xml:space="preserve">, you should see the </w:t>
      </w:r>
      <w:r w:rsidRPr="008A7F6B">
        <w:rPr>
          <w:b/>
          <w:bCs/>
        </w:rPr>
        <w:t>house</w:t>
      </w:r>
      <w:r>
        <w:t xml:space="preserve">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 and the </w:t>
      </w:r>
      <w:r w:rsidRPr="008A7F6B">
        <w:rPr>
          <w:b/>
          <w:bCs/>
        </w:rPr>
        <w:t>URL</w:t>
      </w:r>
      <w:r>
        <w:t xml:space="preserve"> should </w:t>
      </w:r>
      <w:r w:rsidRPr="008A7F6B">
        <w:rPr>
          <w:b/>
          <w:bCs/>
        </w:rPr>
        <w:t>contain the house information</w:t>
      </w:r>
      <w:r>
        <w:t>:</w:t>
      </w:r>
    </w:p>
    <w:p w14:paraId="446212A9" w14:textId="7B88ED4B" w:rsidR="00F062BB" w:rsidRDefault="005F1C73" w:rsidP="00D75780">
      <w:pPr>
        <w:jc w:val="both"/>
      </w:pPr>
      <w:r w:rsidRPr="005F1C73">
        <w:rPr>
          <w:noProof/>
        </w:rPr>
        <w:lastRenderedPageBreak/>
        <w:drawing>
          <wp:inline distT="0" distB="0" distL="0" distR="0" wp14:anchorId="4F044417" wp14:editId="17ED8169">
            <wp:extent cx="6626225" cy="5624830"/>
            <wp:effectExtent l="0" t="0" r="317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BB">
        <w:t xml:space="preserve"> </w:t>
      </w:r>
      <w:r w:rsidR="00F062BB">
        <w:sym w:font="Wingdings" w:char="F0E0"/>
      </w:r>
    </w:p>
    <w:p w14:paraId="0172AD46" w14:textId="366A646F" w:rsidR="00F062BB" w:rsidRDefault="004D1B90" w:rsidP="00D75780">
      <w:pPr>
        <w:jc w:val="both"/>
      </w:pPr>
      <w:r w:rsidRPr="004D1B90">
        <w:rPr>
          <w:noProof/>
        </w:rPr>
        <w:drawing>
          <wp:inline distT="0" distB="0" distL="0" distR="0" wp14:anchorId="2A9BBCD5" wp14:editId="767119C8">
            <wp:extent cx="6626225" cy="684530"/>
            <wp:effectExtent l="0" t="0" r="3175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BAC" w14:textId="760B8FC4" w:rsidR="00F062BB" w:rsidRPr="008932BA" w:rsidRDefault="00F062BB" w:rsidP="00D75780">
      <w:pPr>
        <w:jc w:val="both"/>
        <w:rPr>
          <w:lang w:val="is-IS"/>
        </w:rPr>
      </w:pPr>
      <w:r>
        <w:t xml:space="preserve">You should be correctly </w:t>
      </w:r>
      <w:r w:rsidRPr="008A7F6B">
        <w:rPr>
          <w:b/>
          <w:bCs/>
        </w:rPr>
        <w:t>redirected</w:t>
      </w:r>
      <w:r>
        <w:t xml:space="preserve"> to the "</w:t>
      </w:r>
      <w:r w:rsidRPr="008A7F6B">
        <w:rPr>
          <w:rStyle w:val="CodeChar"/>
        </w:rPr>
        <w:t>Details</w:t>
      </w:r>
      <w:r>
        <w:t xml:space="preserve">" </w:t>
      </w:r>
      <w:r w:rsidRPr="008A7F6B">
        <w:rPr>
          <w:b/>
          <w:bCs/>
        </w:rPr>
        <w:t>page</w:t>
      </w:r>
      <w:r>
        <w:t xml:space="preserve"> after </w:t>
      </w:r>
      <w:r w:rsidRPr="008A7F6B">
        <w:rPr>
          <w:b/>
          <w:bCs/>
        </w:rPr>
        <w:t>adding or editing a house</w:t>
      </w:r>
      <w:r>
        <w:t>. Try it out, as well.</w:t>
      </w:r>
    </w:p>
    <w:p w14:paraId="415CB387" w14:textId="77777777" w:rsidR="00F062BB" w:rsidRPr="008758B6" w:rsidRDefault="00F062BB" w:rsidP="00D75780">
      <w:pPr>
        <w:pStyle w:val="Heading2"/>
        <w:jc w:val="both"/>
        <w:rPr>
          <w:bCs w:val="0"/>
          <w:color w:val="642D08"/>
          <w:szCs w:val="28"/>
          <w:lang w:val="en-US"/>
        </w:rPr>
      </w:pPr>
      <w:r w:rsidRPr="008758B6">
        <w:rPr>
          <w:bCs w:val="0"/>
          <w:color w:val="642D08"/>
          <w:szCs w:val="28"/>
          <w:lang w:val="en-US"/>
        </w:rPr>
        <w:t>Inject Services in Views</w:t>
      </w:r>
    </w:p>
    <w:p w14:paraId="1C60104F" w14:textId="77777777" w:rsidR="00F062BB" w:rsidRDefault="00F062BB" w:rsidP="00D75780">
      <w:pPr>
        <w:jc w:val="both"/>
      </w:pPr>
      <w:r>
        <w:t xml:space="preserve">In this task, we will see how to </w:t>
      </w:r>
      <w:r w:rsidRPr="00535E95">
        <w:rPr>
          <w:b/>
          <w:bCs/>
        </w:rPr>
        <w:t>inject services in views</w:t>
      </w:r>
      <w:r>
        <w:t xml:space="preserve">, so that we can </w:t>
      </w:r>
      <w:r w:rsidRPr="00535E95">
        <w:rPr>
          <w:b/>
          <w:bCs/>
        </w:rPr>
        <w:t>use service methods</w:t>
      </w:r>
      <w:r>
        <w:t xml:space="preserve">. We want to do this, so that we can </w:t>
      </w:r>
      <w:r w:rsidRPr="00535E95">
        <w:rPr>
          <w:b/>
          <w:bCs/>
        </w:rPr>
        <w:t>show different buttons</w:t>
      </w:r>
      <w:r>
        <w:t xml:space="preserve">, depending on whether the </w:t>
      </w:r>
      <w:r w:rsidRPr="00535E95">
        <w:rPr>
          <w:b/>
          <w:bCs/>
        </w:rPr>
        <w:t>user is an agent or not</w:t>
      </w:r>
      <w:r>
        <w:t xml:space="preserve">, whether the user is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b/>
          <w:bCs/>
        </w:rPr>
        <w:t>agent</w:t>
      </w:r>
      <w:r>
        <w:t xml:space="preserve"> </w:t>
      </w:r>
      <w:r w:rsidRPr="00535E95">
        <w:rPr>
          <w:b/>
          <w:bCs/>
        </w:rPr>
        <w:t>of the current house</w:t>
      </w:r>
      <w:r>
        <w:t>, etc.</w:t>
      </w:r>
    </w:p>
    <w:p w14:paraId="2C5E62CB" w14:textId="7B0EB643" w:rsidR="00F062BB" w:rsidRDefault="00F062BB" w:rsidP="00D75780">
      <w:pPr>
        <w:jc w:val="both"/>
      </w:pPr>
      <w:r>
        <w:t xml:space="preserve">To do this, we should first </w:t>
      </w:r>
      <w:r w:rsidRPr="00535E95">
        <w:rPr>
          <w:b/>
          <w:bCs/>
        </w:rPr>
        <w:t>add the service classes namespaces</w:t>
      </w:r>
      <w:r>
        <w:t xml:space="preserve"> to the </w:t>
      </w:r>
      <w:r w:rsidR="00F07279">
        <w:t>"</w:t>
      </w:r>
      <w:r w:rsidRPr="00535E95">
        <w:rPr>
          <w:rStyle w:val="CodeChar"/>
        </w:rPr>
        <w:t>_ViewImports.cshtml</w:t>
      </w:r>
      <w:r w:rsidR="00F07279">
        <w:t>"</w:t>
      </w:r>
      <w:r>
        <w:t xml:space="preserve"> </w:t>
      </w:r>
      <w:r w:rsidRPr="00535E95">
        <w:rPr>
          <w:b/>
          <w:bCs/>
        </w:rPr>
        <w:t>view</w:t>
      </w:r>
      <w:r>
        <w:t>:</w:t>
      </w:r>
    </w:p>
    <w:p w14:paraId="3C00D326" w14:textId="32EAB3D7" w:rsidR="00F062BB" w:rsidRDefault="006B7B4D" w:rsidP="00D75780">
      <w:pPr>
        <w:jc w:val="both"/>
      </w:pPr>
      <w:r>
        <w:rPr>
          <w:noProof/>
        </w:rPr>
        <w:drawing>
          <wp:inline distT="0" distB="0" distL="0" distR="0" wp14:anchorId="71021126" wp14:editId="0D42C618">
            <wp:extent cx="3262515" cy="371475"/>
            <wp:effectExtent l="19050" t="19050" r="1460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66" cy="374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124A3" w14:textId="77777777" w:rsidR="00F062BB" w:rsidRPr="008B0619" w:rsidRDefault="00F062BB" w:rsidP="008B0619">
      <w:pPr>
        <w:pStyle w:val="Heading3"/>
        <w:ind w:right="1"/>
        <w:jc w:val="both"/>
        <w:rPr>
          <w:color w:val="8F400B"/>
        </w:rPr>
      </w:pPr>
      <w:r w:rsidRPr="008B0619">
        <w:rPr>
          <w:color w:val="8F400B"/>
        </w:rPr>
        <w:lastRenderedPageBreak/>
        <w:t>Step 1: Modify the _Layout.cshtml and _LoginPartial.cshtml Views</w:t>
      </w:r>
    </w:p>
    <w:p w14:paraId="54D72DCC" w14:textId="77777777" w:rsidR="00F062BB" w:rsidRDefault="00F062BB" w:rsidP="00D75780">
      <w:pPr>
        <w:jc w:val="both"/>
      </w:pPr>
      <w:r>
        <w:t xml:space="preserve">Let's start by modifying the </w:t>
      </w:r>
      <w:r w:rsidRPr="00535E95">
        <w:rPr>
          <w:b/>
          <w:bCs/>
        </w:rPr>
        <w:t>navigation bar views</w:t>
      </w:r>
      <w:r>
        <w:t xml:space="preserve">. Until now, we showed all buttons, no matter if the current user is an agent or not. We will change that now – when the </w:t>
      </w:r>
      <w:r w:rsidRPr="00535E95">
        <w:rPr>
          <w:b/>
          <w:bCs/>
        </w:rPr>
        <w:t>user is not an agent</w:t>
      </w:r>
      <w:r>
        <w:t xml:space="preserve">, they should see </w:t>
      </w:r>
      <w:r w:rsidRPr="00535E95">
        <w:rPr>
          <w:b/>
          <w:bCs/>
        </w:rPr>
        <w:t>all buttons for logged-in</w:t>
      </w:r>
      <w:r>
        <w:t xml:space="preserve"> </w:t>
      </w:r>
      <w:r w:rsidRPr="00535E95">
        <w:rPr>
          <w:b/>
          <w:bCs/>
        </w:rPr>
        <w:t>users</w:t>
      </w:r>
      <w:r>
        <w:t xml:space="preserve">, except for the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one:</w:t>
      </w:r>
    </w:p>
    <w:p w14:paraId="5E04C7DE" w14:textId="6085B955" w:rsidR="00F062BB" w:rsidRDefault="00934B94" w:rsidP="00D75780">
      <w:pPr>
        <w:jc w:val="both"/>
      </w:pPr>
      <w:r w:rsidRPr="00934B94">
        <w:rPr>
          <w:noProof/>
        </w:rPr>
        <w:drawing>
          <wp:inline distT="0" distB="0" distL="0" distR="0" wp14:anchorId="0523E100" wp14:editId="26F394B7">
            <wp:extent cx="6626225" cy="422910"/>
            <wp:effectExtent l="0" t="0" r="317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E7" w14:textId="77777777" w:rsidR="00F062BB" w:rsidRDefault="00F062BB" w:rsidP="00D75780">
      <w:pPr>
        <w:jc w:val="both"/>
      </w:pPr>
      <w:r>
        <w:t xml:space="preserve">When the </w:t>
      </w:r>
      <w:r w:rsidRPr="00535E95">
        <w:rPr>
          <w:b/>
          <w:bCs/>
        </w:rPr>
        <w:t>user has become an agent</w:t>
      </w:r>
      <w:r>
        <w:t xml:space="preserve">, they should </w:t>
      </w:r>
      <w:r w:rsidRPr="00535E95">
        <w:rPr>
          <w:b/>
          <w:bCs/>
        </w:rPr>
        <w:t>not see</w:t>
      </w:r>
      <w:r>
        <w:t xml:space="preserve"> the </w:t>
      </w:r>
      <w:r w:rsidRPr="00535E95">
        <w:rPr>
          <w:rStyle w:val="CodeChar"/>
        </w:rPr>
        <w:t>[Become</w:t>
      </w:r>
      <w:r>
        <w:t xml:space="preserve"> </w:t>
      </w:r>
      <w:r w:rsidRPr="00535E95">
        <w:rPr>
          <w:rStyle w:val="CodeChar"/>
        </w:rPr>
        <w:t>Agent]</w:t>
      </w:r>
      <w:r>
        <w:t xml:space="preserve"> </w:t>
      </w:r>
      <w:r w:rsidRPr="00535E95">
        <w:rPr>
          <w:b/>
          <w:bCs/>
        </w:rPr>
        <w:t>button</w:t>
      </w:r>
      <w:r>
        <w:t xml:space="preserve"> anymore, but should </w:t>
      </w:r>
      <w:r w:rsidRPr="00535E95">
        <w:rPr>
          <w:b/>
          <w:bCs/>
        </w:rPr>
        <w:t>see</w:t>
      </w:r>
      <w:r>
        <w:t xml:space="preserve">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one:</w:t>
      </w:r>
    </w:p>
    <w:p w14:paraId="2A01B868" w14:textId="4E95EB7A" w:rsidR="00F062BB" w:rsidRDefault="00934B94" w:rsidP="00D75780">
      <w:pPr>
        <w:jc w:val="both"/>
      </w:pPr>
      <w:r w:rsidRPr="00934B94">
        <w:rPr>
          <w:noProof/>
        </w:rPr>
        <w:drawing>
          <wp:inline distT="0" distB="0" distL="0" distR="0" wp14:anchorId="6877855A" wp14:editId="03AB5CD7">
            <wp:extent cx="6626225" cy="422910"/>
            <wp:effectExtent l="0" t="0" r="317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442" w14:textId="0703F31A" w:rsidR="00F062BB" w:rsidRDefault="00F062BB" w:rsidP="00D75780">
      <w:pPr>
        <w:jc w:val="both"/>
      </w:pPr>
      <w:r>
        <w:t xml:space="preserve">To </w:t>
      </w:r>
      <w:r w:rsidRPr="00535E95">
        <w:rPr>
          <w:b/>
          <w:bCs/>
        </w:rPr>
        <w:t>modify</w:t>
      </w:r>
      <w:r>
        <w:t xml:space="preserve"> when the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</w:t>
      </w:r>
      <w:r w:rsidRPr="00535E95">
        <w:rPr>
          <w:b/>
          <w:bCs/>
        </w:rPr>
        <w:t>button is displayed</w:t>
      </w:r>
      <w:r>
        <w:rPr>
          <w:b/>
          <w:bCs/>
        </w:rPr>
        <w:t xml:space="preserve"> or not</w:t>
      </w:r>
      <w:r>
        <w:t xml:space="preserve">, we should go to the </w:t>
      </w:r>
      <w:r w:rsidR="008B0619">
        <w:t>"</w:t>
      </w:r>
      <w:r w:rsidRPr="00535E95">
        <w:rPr>
          <w:rStyle w:val="CodeChar"/>
        </w:rPr>
        <w:t>_Layout.cshtml</w:t>
      </w:r>
      <w:r w:rsidR="008B0619">
        <w:rPr>
          <w:rStyle w:val="CodeChar"/>
        </w:rPr>
        <w:t>"</w:t>
      </w:r>
      <w:r>
        <w:t xml:space="preserve"> </w:t>
      </w:r>
      <w:r w:rsidRPr="00535E95">
        <w:rPr>
          <w:b/>
          <w:bCs/>
        </w:rPr>
        <w:t>view</w:t>
      </w:r>
      <w:r>
        <w:t xml:space="preserve"> and </w:t>
      </w:r>
      <w:r w:rsidRPr="00535E95">
        <w:rPr>
          <w:b/>
          <w:bCs/>
        </w:rPr>
        <w:t>inject</w:t>
      </w:r>
      <w:r>
        <w:t xml:space="preserve">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rStyle w:val="CodeChar"/>
        </w:rPr>
        <w:t>IAgentService</w:t>
      </w:r>
      <w:r>
        <w:t xml:space="preserve">, as we want to use its </w:t>
      </w:r>
      <w:r w:rsidRPr="00535E95">
        <w:rPr>
          <w:rStyle w:val="CodeChar"/>
        </w:rPr>
        <w:t>ExistsById(string</w:t>
      </w:r>
      <w:r>
        <w:t xml:space="preserve"> </w:t>
      </w:r>
      <w:r w:rsidRPr="00535E95">
        <w:rPr>
          <w:rStyle w:val="CodeChar"/>
        </w:rPr>
        <w:t>userId)</w:t>
      </w:r>
      <w:r>
        <w:t xml:space="preserve"> </w:t>
      </w:r>
      <w:r w:rsidRPr="00535E95">
        <w:rPr>
          <w:b/>
          <w:bCs/>
        </w:rPr>
        <w:t>method</w:t>
      </w:r>
      <w:r>
        <w:t>. Do it like this:</w:t>
      </w:r>
    </w:p>
    <w:p w14:paraId="2FD7AD7A" w14:textId="3E55A620" w:rsidR="00F062BB" w:rsidRDefault="00103E09" w:rsidP="006B7B4D">
      <w:pPr>
        <w:tabs>
          <w:tab w:val="left" w:pos="2127"/>
        </w:tabs>
        <w:jc w:val="both"/>
      </w:pPr>
      <w:r>
        <w:rPr>
          <w:noProof/>
        </w:rPr>
        <w:drawing>
          <wp:inline distT="0" distB="0" distL="0" distR="0" wp14:anchorId="76D2E3A7" wp14:editId="3B5A3F93">
            <wp:extent cx="2414581" cy="371475"/>
            <wp:effectExtent l="19050" t="19050" r="2413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340" cy="3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6EF53" w14:textId="77777777" w:rsidR="00F062BB" w:rsidRDefault="00F062BB" w:rsidP="00D75780">
      <w:pPr>
        <w:jc w:val="both"/>
      </w:pPr>
      <w:r>
        <w:t xml:space="preserve">Then, </w:t>
      </w:r>
      <w:r w:rsidRPr="00535E95">
        <w:rPr>
          <w:b/>
          <w:bCs/>
        </w:rPr>
        <w:t>use the service methods</w:t>
      </w:r>
      <w:r>
        <w:t xml:space="preserve"> to check whether the </w:t>
      </w:r>
      <w:r w:rsidRPr="00535E95">
        <w:rPr>
          <w:b/>
          <w:bCs/>
        </w:rPr>
        <w:t>current user is an agent</w:t>
      </w:r>
      <w:r>
        <w:t xml:space="preserve">. If </w:t>
      </w:r>
      <w:r w:rsidRPr="00535E95">
        <w:rPr>
          <w:b/>
          <w:bCs/>
        </w:rPr>
        <w:t>they are</w:t>
      </w:r>
      <w:r>
        <w:t xml:space="preserve">, display the </w:t>
      </w:r>
      <w:r w:rsidRPr="00535E95">
        <w:rPr>
          <w:rStyle w:val="CodeChar"/>
        </w:rPr>
        <w:t>[Add</w:t>
      </w:r>
      <w:r>
        <w:t xml:space="preserve"> </w:t>
      </w:r>
      <w:r w:rsidRPr="00535E95">
        <w:rPr>
          <w:rStyle w:val="CodeChar"/>
        </w:rPr>
        <w:t>House]</w:t>
      </w:r>
      <w:r>
        <w:t xml:space="preserve"> </w:t>
      </w:r>
      <w:r w:rsidRPr="00535E95">
        <w:rPr>
          <w:b/>
          <w:bCs/>
        </w:rPr>
        <w:t>button</w:t>
      </w:r>
      <w:r>
        <w:t>:</w:t>
      </w:r>
    </w:p>
    <w:p w14:paraId="70B7F9FF" w14:textId="334BA80B" w:rsidR="00F062BB" w:rsidRDefault="00732676" w:rsidP="00D75780">
      <w:pPr>
        <w:jc w:val="both"/>
      </w:pPr>
      <w:r>
        <w:rPr>
          <w:noProof/>
        </w:rPr>
        <w:drawing>
          <wp:inline distT="0" distB="0" distL="0" distR="0" wp14:anchorId="787A8728" wp14:editId="4A0EAB68">
            <wp:extent cx="6626225" cy="2582562"/>
            <wp:effectExtent l="19050" t="19050" r="22225" b="273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521" cy="2592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EAA57" w14:textId="77777777" w:rsidR="00F062BB" w:rsidRDefault="00F062BB" w:rsidP="00D75780">
      <w:pPr>
        <w:jc w:val="both"/>
      </w:pPr>
      <w:r>
        <w:t xml:space="preserve">Try out if the </w:t>
      </w:r>
      <w:r w:rsidRPr="00535E95">
        <w:rPr>
          <w:b/>
          <w:bCs/>
        </w:rPr>
        <w:t>button is visible to agents</w:t>
      </w:r>
      <w:r>
        <w:t xml:space="preserve"> </w:t>
      </w:r>
      <w:r w:rsidRPr="00535E95">
        <w:rPr>
          <w:b/>
          <w:bCs/>
        </w:rPr>
        <w:t>and non-agents</w:t>
      </w:r>
      <w:r>
        <w:t xml:space="preserve"> in the browser.</w:t>
      </w:r>
    </w:p>
    <w:p w14:paraId="30D9B9D4" w14:textId="49B0FEA2" w:rsidR="00F062BB" w:rsidRDefault="00F062BB" w:rsidP="00D75780">
      <w:pPr>
        <w:jc w:val="both"/>
      </w:pPr>
      <w:r>
        <w:t>Now let</w:t>
      </w:r>
      <w:r w:rsidR="00860167">
        <w:t>'</w:t>
      </w:r>
      <w:r>
        <w:t xml:space="preserve">s do the same thing with the </w:t>
      </w:r>
      <w:r w:rsidRPr="00535E95">
        <w:rPr>
          <w:rStyle w:val="CodeChar"/>
        </w:rPr>
        <w:t>[Become</w:t>
      </w:r>
      <w:r>
        <w:t xml:space="preserve"> </w:t>
      </w:r>
      <w:r w:rsidRPr="00535E95">
        <w:rPr>
          <w:rStyle w:val="CodeChar"/>
        </w:rPr>
        <w:t>Agent]</w:t>
      </w:r>
      <w:r>
        <w:t xml:space="preserve"> </w:t>
      </w:r>
      <w:r w:rsidRPr="00535E95">
        <w:rPr>
          <w:b/>
          <w:bCs/>
        </w:rPr>
        <w:t>button</w:t>
      </w:r>
      <w:r>
        <w:t xml:space="preserve"> of the </w:t>
      </w:r>
      <w:r w:rsidRPr="00535E95">
        <w:rPr>
          <w:b/>
          <w:bCs/>
        </w:rPr>
        <w:t>navigation bar</w:t>
      </w:r>
      <w:r>
        <w:t xml:space="preserve">. To modify when it is </w:t>
      </w:r>
      <w:r w:rsidRPr="00535E95">
        <w:rPr>
          <w:b/>
          <w:bCs/>
        </w:rPr>
        <w:t>displayed</w:t>
      </w:r>
      <w:r>
        <w:t xml:space="preserve">, go to the </w:t>
      </w:r>
      <w:r w:rsidR="00860167">
        <w:t>"</w:t>
      </w:r>
      <w:r w:rsidRPr="00535E95">
        <w:rPr>
          <w:rStyle w:val="CodeChar"/>
        </w:rPr>
        <w:t>_LoginPartial.cshtml</w:t>
      </w:r>
      <w:r w:rsidR="00860167" w:rsidRPr="00A163C8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535E95">
        <w:rPr>
          <w:b/>
          <w:bCs/>
        </w:rPr>
        <w:t>view</w:t>
      </w:r>
      <w:r>
        <w:t xml:space="preserve"> and </w:t>
      </w:r>
      <w:r w:rsidRPr="00535E95">
        <w:rPr>
          <w:b/>
          <w:bCs/>
        </w:rPr>
        <w:t>modify</w:t>
      </w:r>
      <w:r>
        <w:t xml:space="preserve"> it like this:</w:t>
      </w:r>
    </w:p>
    <w:p w14:paraId="2BBAB4E9" w14:textId="07A938B1" w:rsidR="00F062BB" w:rsidRDefault="008B5D33" w:rsidP="00D75780">
      <w:pPr>
        <w:jc w:val="both"/>
      </w:pPr>
      <w:r>
        <w:rPr>
          <w:noProof/>
        </w:rPr>
        <w:lastRenderedPageBreak/>
        <w:drawing>
          <wp:inline distT="0" distB="0" distL="0" distR="0" wp14:anchorId="01F08305" wp14:editId="5C393637">
            <wp:extent cx="4619625" cy="3892849"/>
            <wp:effectExtent l="19050" t="19050" r="9525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74" cy="3900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B1FA5" w14:textId="77777777" w:rsidR="00F062BB" w:rsidRDefault="00F062BB" w:rsidP="00D75780">
      <w:pPr>
        <w:jc w:val="both"/>
      </w:pPr>
      <w:r>
        <w:t xml:space="preserve">Try out the </w:t>
      </w:r>
      <w:r w:rsidRPr="00535E95">
        <w:rPr>
          <w:rStyle w:val="CodeChar"/>
        </w:rPr>
        <w:t>[Become</w:t>
      </w:r>
      <w:r>
        <w:t xml:space="preserve"> </w:t>
      </w:r>
      <w:r w:rsidRPr="00535E95">
        <w:rPr>
          <w:rStyle w:val="CodeChar"/>
        </w:rPr>
        <w:t>Agent]</w:t>
      </w:r>
      <w:r>
        <w:t xml:space="preserve"> </w:t>
      </w:r>
      <w:r w:rsidRPr="00535E95">
        <w:rPr>
          <w:b/>
          <w:bCs/>
        </w:rPr>
        <w:t>button</w:t>
      </w:r>
      <w:r>
        <w:t xml:space="preserve"> in the </w:t>
      </w:r>
      <w:r w:rsidRPr="00535E95">
        <w:rPr>
          <w:b/>
          <w:bCs/>
        </w:rPr>
        <w:t>browser</w:t>
      </w:r>
      <w:r>
        <w:t>, too.</w:t>
      </w:r>
    </w:p>
    <w:p w14:paraId="09B9BDFC" w14:textId="77777777" w:rsidR="00F062BB" w:rsidRPr="0027514B" w:rsidRDefault="00F062BB" w:rsidP="0027514B">
      <w:pPr>
        <w:pStyle w:val="Heading3"/>
        <w:ind w:right="1"/>
        <w:jc w:val="both"/>
        <w:rPr>
          <w:color w:val="8F400B"/>
        </w:rPr>
      </w:pPr>
      <w:r w:rsidRPr="0027514B">
        <w:rPr>
          <w:color w:val="8F400B"/>
        </w:rPr>
        <w:t>Step 2: Modify the _HousePartial.cshtml View</w:t>
      </w:r>
    </w:p>
    <w:p w14:paraId="35BA1323" w14:textId="26D4F604" w:rsidR="00F062BB" w:rsidRDefault="00F062BB" w:rsidP="00D75780">
      <w:pPr>
        <w:jc w:val="both"/>
      </w:pPr>
      <w:r>
        <w:t xml:space="preserve">Now we will </w:t>
      </w:r>
      <w:r w:rsidRPr="00535E95">
        <w:rPr>
          <w:b/>
          <w:bCs/>
        </w:rPr>
        <w:t>modify</w:t>
      </w:r>
      <w:r>
        <w:t xml:space="preserve"> the </w:t>
      </w:r>
      <w:r w:rsidR="0027514B">
        <w:t>"</w:t>
      </w:r>
      <w:r w:rsidRPr="00535E95">
        <w:rPr>
          <w:rStyle w:val="CodeChar"/>
        </w:rPr>
        <w:t>_HousePartial.cshtml</w:t>
      </w:r>
      <w:r w:rsidR="0027514B" w:rsidRPr="004810A7">
        <w:rPr>
          <w:rStyle w:val="CodeChar"/>
          <w:rFonts w:asciiTheme="minorHAnsi" w:hAnsiTheme="minorHAnsi" w:cstheme="minorHAnsi"/>
          <w:b w:val="0"/>
          <w:bCs/>
        </w:rPr>
        <w:t>"</w:t>
      </w:r>
      <w:r>
        <w:t xml:space="preserve"> </w:t>
      </w:r>
      <w:r w:rsidRPr="00535E95">
        <w:rPr>
          <w:b/>
          <w:bCs/>
        </w:rPr>
        <w:t>view</w:t>
      </w:r>
      <w:r>
        <w:t>, so that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>" and "</w:t>
      </w:r>
      <w:r w:rsidRPr="00535E95">
        <w:rPr>
          <w:rStyle w:val="CodeChar"/>
        </w:rPr>
        <w:t>My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s</w:t>
      </w:r>
      <w:r>
        <w:t xml:space="preserve"> show the </w:t>
      </w:r>
      <w:r w:rsidRPr="00535E95">
        <w:rPr>
          <w:b/>
          <w:bCs/>
        </w:rPr>
        <w:t>correct buttons</w:t>
      </w:r>
      <w:r>
        <w:t xml:space="preserve"> in different cases.</w:t>
      </w:r>
    </w:p>
    <w:p w14:paraId="3E7CEE19" w14:textId="77777777" w:rsidR="00F062BB" w:rsidRDefault="00F062BB" w:rsidP="00D75780">
      <w:pPr>
        <w:jc w:val="both"/>
      </w:pPr>
      <w:r>
        <w:t xml:space="preserve">A </w:t>
      </w:r>
      <w:r w:rsidRPr="00535E95">
        <w:rPr>
          <w:b/>
          <w:bCs/>
        </w:rPr>
        <w:t>non-agent user</w:t>
      </w:r>
      <w:r>
        <w:t xml:space="preserve"> should see the </w:t>
      </w:r>
      <w:r w:rsidRPr="00535E95">
        <w:rPr>
          <w:rStyle w:val="CodeChar"/>
        </w:rPr>
        <w:t>[Details]</w:t>
      </w:r>
      <w:r>
        <w:t xml:space="preserve"> and </w:t>
      </w:r>
      <w:r w:rsidRPr="00535E95">
        <w:rPr>
          <w:rStyle w:val="CodeChar"/>
        </w:rPr>
        <w:t>[Rent]</w:t>
      </w:r>
      <w:r>
        <w:t xml:space="preserve"> </w:t>
      </w:r>
      <w:r w:rsidRPr="00535E95">
        <w:rPr>
          <w:b/>
          <w:bCs/>
        </w:rPr>
        <w:t>buttons</w:t>
      </w:r>
      <w:r>
        <w:t xml:space="preserve"> of </w:t>
      </w:r>
      <w:r w:rsidRPr="00535E95">
        <w:rPr>
          <w:b/>
          <w:bCs/>
        </w:rPr>
        <w:t>houses</w:t>
      </w:r>
      <w:r>
        <w:t xml:space="preserve">, which are </w:t>
      </w:r>
      <w:r w:rsidRPr="00535E95">
        <w:rPr>
          <w:b/>
          <w:bCs/>
        </w:rPr>
        <w:t>not rented</w:t>
      </w:r>
      <w:r>
        <w:t xml:space="preserve">. If they </w:t>
      </w:r>
      <w:r w:rsidRPr="00535E95">
        <w:rPr>
          <w:b/>
          <w:bCs/>
        </w:rPr>
        <w:t>rent a house</w:t>
      </w:r>
      <w:r>
        <w:t xml:space="preserve">, they should see the </w:t>
      </w:r>
      <w:r w:rsidRPr="00535E95">
        <w:rPr>
          <w:rStyle w:val="CodeChar"/>
        </w:rPr>
        <w:t>[Details]</w:t>
      </w:r>
      <w:r>
        <w:t xml:space="preserve"> and </w:t>
      </w:r>
      <w:r w:rsidRPr="00535E95">
        <w:rPr>
          <w:rStyle w:val="CodeChar"/>
        </w:rPr>
        <w:t>[Leave]</w:t>
      </w:r>
      <w:r>
        <w:t xml:space="preserve"> </w:t>
      </w:r>
      <w:r w:rsidRPr="00535E95">
        <w:rPr>
          <w:b/>
          <w:bCs/>
        </w:rPr>
        <w:t>buttons</w:t>
      </w:r>
      <w:r>
        <w:t xml:space="preserve">. If </w:t>
      </w:r>
      <w:r w:rsidRPr="00535E95">
        <w:rPr>
          <w:b/>
          <w:bCs/>
        </w:rPr>
        <w:t>another user rented a given house</w:t>
      </w:r>
      <w:r>
        <w:t xml:space="preserve">, the current user should only see the </w:t>
      </w:r>
      <w:r w:rsidRPr="00535E95">
        <w:rPr>
          <w:rStyle w:val="CodeChar"/>
        </w:rPr>
        <w:t>[Details]</w:t>
      </w:r>
      <w:r>
        <w:t xml:space="preserve"> </w:t>
      </w:r>
      <w:r w:rsidRPr="00535E95">
        <w:rPr>
          <w:b/>
          <w:bCs/>
        </w:rPr>
        <w:t>button</w:t>
      </w:r>
      <w:r>
        <w:t xml:space="preserve"> of the </w:t>
      </w:r>
      <w:r w:rsidRPr="00535E95">
        <w:rPr>
          <w:b/>
          <w:bCs/>
        </w:rPr>
        <w:t>house</w:t>
      </w:r>
      <w:r>
        <w:t xml:space="preserve">. </w:t>
      </w:r>
    </w:p>
    <w:p w14:paraId="59C6FA64" w14:textId="77777777" w:rsidR="00F062BB" w:rsidRDefault="00F062BB" w:rsidP="00D75780">
      <w:pPr>
        <w:jc w:val="both"/>
      </w:pPr>
      <w:r>
        <w:t xml:space="preserve">Examine the above cases on the page below. The </w:t>
      </w:r>
      <w:r w:rsidRPr="00535E95">
        <w:rPr>
          <w:b/>
          <w:bCs/>
        </w:rPr>
        <w:t>current user has rented the second house</w:t>
      </w:r>
      <w:r>
        <w:t xml:space="preserve"> and </w:t>
      </w:r>
      <w:r w:rsidRPr="00535E95">
        <w:rPr>
          <w:b/>
          <w:bCs/>
        </w:rPr>
        <w:t>the</w:t>
      </w:r>
      <w:r>
        <w:t xml:space="preserve"> </w:t>
      </w:r>
      <w:r w:rsidRPr="00535E95">
        <w:rPr>
          <w:b/>
          <w:bCs/>
        </w:rPr>
        <w:t>third one is</w:t>
      </w:r>
      <w:r>
        <w:t xml:space="preserve"> </w:t>
      </w:r>
      <w:r w:rsidRPr="00535E95">
        <w:rPr>
          <w:b/>
          <w:bCs/>
        </w:rPr>
        <w:t>rented by another user</w:t>
      </w:r>
      <w:r>
        <w:t xml:space="preserve">. The </w:t>
      </w:r>
      <w:r w:rsidRPr="00535E95">
        <w:rPr>
          <w:b/>
          <w:bCs/>
        </w:rPr>
        <w:t>first one is not rented</w:t>
      </w:r>
      <w:r>
        <w:t>:</w:t>
      </w:r>
    </w:p>
    <w:p w14:paraId="4180A8D7" w14:textId="45CFE022" w:rsidR="00F062BB" w:rsidRDefault="005A0AD9" w:rsidP="00D75780">
      <w:pPr>
        <w:jc w:val="both"/>
      </w:pPr>
      <w:r w:rsidRPr="005A0AD9">
        <w:rPr>
          <w:noProof/>
        </w:rPr>
        <w:lastRenderedPageBreak/>
        <w:drawing>
          <wp:inline distT="0" distB="0" distL="0" distR="0" wp14:anchorId="52D654AA" wp14:editId="06506534">
            <wp:extent cx="6626225" cy="7331710"/>
            <wp:effectExtent l="19050" t="19050" r="22225" b="215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3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A2A20" w14:textId="77777777" w:rsidR="00F062BB" w:rsidRDefault="00F062BB" w:rsidP="00D75780">
      <w:pPr>
        <w:jc w:val="both"/>
      </w:pPr>
      <w:r>
        <w:t xml:space="preserve">If the </w:t>
      </w:r>
      <w:r w:rsidRPr="00535E95">
        <w:rPr>
          <w:b/>
          <w:bCs/>
        </w:rPr>
        <w:t>user is an agent</w:t>
      </w:r>
      <w:r>
        <w:t xml:space="preserve">, they should see the </w:t>
      </w:r>
      <w:r w:rsidRPr="00535E95">
        <w:rPr>
          <w:rStyle w:val="CodeChar"/>
        </w:rPr>
        <w:t>[Details]</w:t>
      </w:r>
      <w:r>
        <w:t xml:space="preserve">, </w:t>
      </w:r>
      <w:r w:rsidRPr="00535E95">
        <w:rPr>
          <w:rStyle w:val="CodeChar"/>
        </w:rPr>
        <w:t>[Edit]</w:t>
      </w:r>
      <w:r>
        <w:t xml:space="preserve"> and </w:t>
      </w:r>
      <w:r w:rsidRPr="00535E95">
        <w:rPr>
          <w:rStyle w:val="CodeChar"/>
        </w:rPr>
        <w:t>[Delete]</w:t>
      </w:r>
      <w:r>
        <w:t xml:space="preserve"> </w:t>
      </w:r>
      <w:r w:rsidRPr="00535E95">
        <w:rPr>
          <w:b/>
          <w:bCs/>
        </w:rPr>
        <w:t>buttons</w:t>
      </w:r>
      <w:r>
        <w:t xml:space="preserve"> on </w:t>
      </w:r>
      <w:r w:rsidRPr="00535E95">
        <w:rPr>
          <w:b/>
          <w:bCs/>
        </w:rPr>
        <w:t>houses they created</w:t>
      </w:r>
      <w:r>
        <w:t xml:space="preserve">. On </w:t>
      </w:r>
      <w:r w:rsidRPr="00535E95">
        <w:rPr>
          <w:b/>
          <w:bCs/>
        </w:rPr>
        <w:t>other</w:t>
      </w:r>
      <w:r>
        <w:t xml:space="preserve"> </w:t>
      </w:r>
      <w:r w:rsidRPr="00535E95">
        <w:rPr>
          <w:b/>
          <w:bCs/>
        </w:rPr>
        <w:t>agents' houses</w:t>
      </w:r>
      <w:r>
        <w:t xml:space="preserve">, they should see only the </w:t>
      </w:r>
      <w:r w:rsidRPr="00535E95">
        <w:rPr>
          <w:rStyle w:val="CodeChar"/>
        </w:rPr>
        <w:t>[Details]</w:t>
      </w:r>
      <w:r>
        <w:t xml:space="preserve"> </w:t>
      </w:r>
      <w:r w:rsidRPr="00535E95">
        <w:rPr>
          <w:b/>
          <w:bCs/>
        </w:rPr>
        <w:t>button</w:t>
      </w:r>
      <w:r>
        <w:t>.</w:t>
      </w:r>
    </w:p>
    <w:p w14:paraId="6F8F0EA6" w14:textId="77777777" w:rsidR="00F062BB" w:rsidRDefault="00F062BB" w:rsidP="00D75780">
      <w:pPr>
        <w:jc w:val="both"/>
      </w:pPr>
      <w:r>
        <w:t xml:space="preserve">In the example page below, the </w:t>
      </w:r>
      <w:r w:rsidRPr="00535E95">
        <w:rPr>
          <w:b/>
          <w:bCs/>
        </w:rPr>
        <w:t>current user has created only the first house</w:t>
      </w:r>
      <w:r>
        <w:t>:</w:t>
      </w:r>
    </w:p>
    <w:p w14:paraId="5E31EE6A" w14:textId="59433079" w:rsidR="00F062BB" w:rsidRDefault="00694ABD" w:rsidP="00D75780">
      <w:pPr>
        <w:jc w:val="both"/>
      </w:pPr>
      <w:r w:rsidRPr="00694ABD">
        <w:rPr>
          <w:noProof/>
        </w:rPr>
        <w:lastRenderedPageBreak/>
        <w:drawing>
          <wp:inline distT="0" distB="0" distL="0" distR="0" wp14:anchorId="01A76608" wp14:editId="24C353E9">
            <wp:extent cx="6626225" cy="6122670"/>
            <wp:effectExtent l="19050" t="19050" r="22225" b="1143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2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73023" w14:textId="08F5268C" w:rsidR="00F062BB" w:rsidRDefault="00F062BB" w:rsidP="00D75780">
      <w:pPr>
        <w:jc w:val="both"/>
      </w:pPr>
      <w:r>
        <w:t xml:space="preserve">To </w:t>
      </w:r>
      <w:r w:rsidRPr="00535E95">
        <w:rPr>
          <w:b/>
          <w:bCs/>
        </w:rPr>
        <w:t>change the buttons</w:t>
      </w:r>
      <w:r>
        <w:t xml:space="preserve"> on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</w:t>
      </w:r>
      <w:r>
        <w:t xml:space="preserve">, go to the </w:t>
      </w:r>
      <w:r w:rsidR="00664B74">
        <w:t>"</w:t>
      </w:r>
      <w:r w:rsidRPr="00535E95">
        <w:rPr>
          <w:rStyle w:val="CodeChar"/>
        </w:rPr>
        <w:t>_HousePartial.cshtml</w:t>
      </w:r>
      <w:r w:rsidR="00664B74">
        <w:t>"</w:t>
      </w:r>
      <w:r>
        <w:t xml:space="preserve"> </w:t>
      </w:r>
      <w:r w:rsidRPr="00535E95">
        <w:rPr>
          <w:b/>
          <w:bCs/>
        </w:rPr>
        <w:t>view</w:t>
      </w:r>
      <w:r>
        <w:t xml:space="preserve"> and </w:t>
      </w:r>
      <w:r w:rsidRPr="00535E95">
        <w:rPr>
          <w:b/>
          <w:bCs/>
        </w:rPr>
        <w:t>modify</w:t>
      </w:r>
      <w:r>
        <w:t xml:space="preserve"> it. </w:t>
      </w:r>
      <w:r w:rsidRPr="00535E95">
        <w:rPr>
          <w:b/>
          <w:bCs/>
        </w:rPr>
        <w:t>Inject the</w:t>
      </w:r>
      <w:r>
        <w:t xml:space="preserve"> </w:t>
      </w:r>
      <w:r w:rsidRPr="00535E95">
        <w:rPr>
          <w:rStyle w:val="CodeChar"/>
        </w:rPr>
        <w:t>IHouseService</w:t>
      </w:r>
      <w:r>
        <w:t xml:space="preserve"> and the </w:t>
      </w:r>
      <w:r w:rsidRPr="00535E95">
        <w:rPr>
          <w:rStyle w:val="CodeChar"/>
        </w:rPr>
        <w:t>IAgentService</w:t>
      </w:r>
      <w:r>
        <w:t xml:space="preserve">, as you will need them. Make the </w:t>
      </w:r>
      <w:r w:rsidRPr="00535E95">
        <w:rPr>
          <w:b/>
          <w:bCs/>
        </w:rPr>
        <w:t>needed changes to the view</w:t>
      </w:r>
      <w:r>
        <w:t xml:space="preserve">, so that </w:t>
      </w:r>
      <w:r w:rsidRPr="00535E95">
        <w:rPr>
          <w:b/>
          <w:bCs/>
        </w:rPr>
        <w:t>buttons</w:t>
      </w:r>
      <w:r>
        <w:t xml:space="preserve"> are </w:t>
      </w:r>
      <w:r w:rsidRPr="00535E95">
        <w:rPr>
          <w:b/>
          <w:bCs/>
        </w:rPr>
        <w:t>displayed correctly</w:t>
      </w:r>
      <w:r>
        <w:t xml:space="preserve">. At the end, the </w:t>
      </w:r>
      <w:r w:rsidRPr="00535E95">
        <w:rPr>
          <w:b/>
          <w:bCs/>
        </w:rPr>
        <w:t>view</w:t>
      </w:r>
      <w:r>
        <w:t xml:space="preserve"> should look like this:</w:t>
      </w:r>
    </w:p>
    <w:p w14:paraId="3FD4852D" w14:textId="60B1964C" w:rsidR="00AE07CF" w:rsidRDefault="000D1C38" w:rsidP="00D75780">
      <w:pPr>
        <w:jc w:val="both"/>
      </w:pPr>
      <w:r>
        <w:rPr>
          <w:noProof/>
        </w:rPr>
        <w:lastRenderedPageBreak/>
        <w:drawing>
          <wp:inline distT="0" distB="0" distL="0" distR="0" wp14:anchorId="17DFDD05" wp14:editId="1037D11A">
            <wp:extent cx="6626225" cy="6328410"/>
            <wp:effectExtent l="19050" t="19050" r="22225" b="1524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2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E512F" w14:textId="77777777" w:rsidR="00F062BB" w:rsidRDefault="00F062BB" w:rsidP="00D75780">
      <w:pPr>
        <w:jc w:val="both"/>
      </w:pPr>
      <w:r>
        <w:t xml:space="preserve">Now look if the </w:t>
      </w:r>
      <w:r w:rsidRPr="00535E95">
        <w:rPr>
          <w:b/>
          <w:bCs/>
        </w:rPr>
        <w:t>correct buttons are displayed</w:t>
      </w:r>
      <w:r>
        <w:t xml:space="preserve"> on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>" and "</w:t>
      </w:r>
      <w:r w:rsidRPr="00535E95">
        <w:rPr>
          <w:rStyle w:val="CodeChar"/>
        </w:rPr>
        <w:t>My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s</w:t>
      </w:r>
      <w:r>
        <w:t xml:space="preserve"> in the browser. Make sure the </w:t>
      </w:r>
      <w:r w:rsidRPr="00535E95">
        <w:rPr>
          <w:b/>
          <w:bCs/>
        </w:rPr>
        <w:t>buttons are displayed as shown on the screenshots above</w:t>
      </w:r>
      <w:r>
        <w:t>.</w:t>
      </w:r>
    </w:p>
    <w:p w14:paraId="4C7D40D4" w14:textId="77777777" w:rsidR="00F062BB" w:rsidRPr="00402DEC" w:rsidRDefault="00F062BB" w:rsidP="00402DEC">
      <w:pPr>
        <w:pStyle w:val="Heading3"/>
        <w:ind w:right="1"/>
        <w:jc w:val="both"/>
        <w:rPr>
          <w:color w:val="8F400B"/>
        </w:rPr>
      </w:pPr>
      <w:r w:rsidRPr="00402DEC">
        <w:rPr>
          <w:color w:val="8F400B"/>
        </w:rPr>
        <w:t>Step 3: Modify the Details.cshtml View</w:t>
      </w:r>
    </w:p>
    <w:p w14:paraId="7C2CED2A" w14:textId="77777777" w:rsidR="00F062BB" w:rsidRDefault="00F062BB" w:rsidP="00D75780">
      <w:pPr>
        <w:jc w:val="both"/>
      </w:pPr>
      <w:r>
        <w:t xml:space="preserve">The </w:t>
      </w:r>
      <w:r w:rsidRPr="00535E95">
        <w:rPr>
          <w:rStyle w:val="CodeChar"/>
        </w:rPr>
        <w:t>Details.cshtml</w:t>
      </w:r>
      <w:r>
        <w:t xml:space="preserve"> </w:t>
      </w:r>
      <w:r w:rsidRPr="00535E95">
        <w:rPr>
          <w:b/>
          <w:bCs/>
        </w:rPr>
        <w:t>view</w:t>
      </w:r>
      <w:r>
        <w:t xml:space="preserve"> holds the HTML for the "</w:t>
      </w:r>
      <w:r w:rsidRPr="00535E95">
        <w:rPr>
          <w:rStyle w:val="CodeChar"/>
        </w:rPr>
        <w:t>Details</w:t>
      </w:r>
      <w:r>
        <w:t xml:space="preserve">" </w:t>
      </w:r>
      <w:r w:rsidRPr="00535E95">
        <w:rPr>
          <w:b/>
          <w:bCs/>
        </w:rPr>
        <w:t>page</w:t>
      </w:r>
      <w:r>
        <w:t xml:space="preserve">. The page should </w:t>
      </w:r>
      <w:r w:rsidRPr="00535E95">
        <w:rPr>
          <w:b/>
          <w:bCs/>
        </w:rPr>
        <w:t>display the buttons</w:t>
      </w:r>
      <w:r>
        <w:t xml:space="preserve"> for the </w:t>
      </w:r>
      <w:r w:rsidRPr="00535E95">
        <w:rPr>
          <w:b/>
          <w:bCs/>
        </w:rPr>
        <w:t>current house</w:t>
      </w:r>
      <w:r>
        <w:t xml:space="preserve">, depending on the </w:t>
      </w:r>
      <w:r w:rsidRPr="00535E95">
        <w:rPr>
          <w:b/>
          <w:bCs/>
        </w:rPr>
        <w:t>user</w:t>
      </w:r>
      <w:r>
        <w:t xml:space="preserve">. It has </w:t>
      </w:r>
      <w:r w:rsidRPr="00535E95">
        <w:rPr>
          <w:b/>
          <w:bCs/>
        </w:rPr>
        <w:t>the same logic</w:t>
      </w:r>
      <w:r>
        <w:t xml:space="preserve"> as of the "</w:t>
      </w:r>
      <w:r w:rsidRPr="00535E95">
        <w:rPr>
          <w:rStyle w:val="CodeChar"/>
        </w:rPr>
        <w:t>All</w:t>
      </w:r>
      <w:r>
        <w:t xml:space="preserve"> </w:t>
      </w:r>
      <w:r w:rsidRPr="00535E95">
        <w:rPr>
          <w:rStyle w:val="CodeChar"/>
        </w:rPr>
        <w:t>Houses</w:t>
      </w:r>
      <w:r>
        <w:t>" and "</w:t>
      </w:r>
      <w:r w:rsidRPr="00535E95">
        <w:rPr>
          <w:rStyle w:val="CodeChar"/>
        </w:rPr>
        <w:t>My</w:t>
      </w:r>
      <w:r>
        <w:t xml:space="preserve"> </w:t>
      </w:r>
      <w:r w:rsidRPr="00535E95">
        <w:rPr>
          <w:rStyle w:val="CodeChar"/>
        </w:rPr>
        <w:t>Houses</w:t>
      </w:r>
      <w:r>
        <w:t xml:space="preserve">" </w:t>
      </w:r>
      <w:r w:rsidRPr="00535E95">
        <w:rPr>
          <w:b/>
          <w:bCs/>
        </w:rPr>
        <w:t>pages</w:t>
      </w:r>
      <w:r>
        <w:t xml:space="preserve">. It should look like this in the </w:t>
      </w:r>
      <w:r w:rsidRPr="00DF55B4">
        <w:rPr>
          <w:b/>
          <w:bCs/>
        </w:rPr>
        <w:t>different cases</w:t>
      </w:r>
      <w:r>
        <w:t>:</w:t>
      </w:r>
    </w:p>
    <w:p w14:paraId="62935087" w14:textId="68510B73" w:rsidR="00F062BB" w:rsidRDefault="00683567" w:rsidP="00D75780">
      <w:pPr>
        <w:jc w:val="both"/>
      </w:pPr>
      <w:r w:rsidRPr="00683567">
        <w:rPr>
          <w:noProof/>
        </w:rPr>
        <w:lastRenderedPageBreak/>
        <w:drawing>
          <wp:inline distT="0" distB="0" distL="0" distR="0" wp14:anchorId="08311ECF" wp14:editId="4976E2EB">
            <wp:extent cx="6626225" cy="4413250"/>
            <wp:effectExtent l="19050" t="19050" r="22225" b="2540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3567">
        <w:rPr>
          <w:noProof/>
        </w:rPr>
        <w:drawing>
          <wp:inline distT="0" distB="0" distL="0" distR="0" wp14:anchorId="4CBBCBF6" wp14:editId="321CA771">
            <wp:extent cx="6626225" cy="4413250"/>
            <wp:effectExtent l="19050" t="19050" r="22225" b="2540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53704" w14:textId="77777777" w:rsidR="00F062BB" w:rsidRDefault="00F062BB" w:rsidP="00D75780">
      <w:pPr>
        <w:jc w:val="both"/>
      </w:pPr>
      <w:r>
        <w:t xml:space="preserve">You already know how you should </w:t>
      </w:r>
      <w:r w:rsidRPr="00535E95">
        <w:rPr>
          <w:b/>
          <w:bCs/>
        </w:rPr>
        <w:t>modify the view</w:t>
      </w:r>
      <w:r>
        <w:t>. When done, it should look like this:</w:t>
      </w:r>
    </w:p>
    <w:p w14:paraId="3FC775DC" w14:textId="1F82F906" w:rsidR="00F062BB" w:rsidRDefault="00655331" w:rsidP="00D75780">
      <w:pPr>
        <w:jc w:val="both"/>
      </w:pPr>
      <w:r>
        <w:rPr>
          <w:noProof/>
        </w:rPr>
        <w:lastRenderedPageBreak/>
        <w:drawing>
          <wp:inline distT="0" distB="0" distL="0" distR="0" wp14:anchorId="7E982B20" wp14:editId="77C5D728">
            <wp:extent cx="6576060" cy="4455039"/>
            <wp:effectExtent l="19050" t="19050" r="15240" b="222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63" cy="446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C5197" w14:textId="77777777" w:rsidR="00F062BB" w:rsidRPr="00081E12" w:rsidRDefault="00F062BB" w:rsidP="00081E12">
      <w:pPr>
        <w:pStyle w:val="Heading3"/>
        <w:ind w:right="1"/>
        <w:jc w:val="both"/>
        <w:rPr>
          <w:color w:val="8F400B"/>
        </w:rPr>
      </w:pPr>
      <w:r w:rsidRPr="00081E12">
        <w:rPr>
          <w:color w:val="8F400B"/>
        </w:rPr>
        <w:t>Step 4: Modify the Index.cshtml View</w:t>
      </w:r>
    </w:p>
    <w:p w14:paraId="09D2E7B3" w14:textId="77777777" w:rsidR="00F062BB" w:rsidRDefault="00F062BB" w:rsidP="00D75780">
      <w:pPr>
        <w:jc w:val="both"/>
      </w:pPr>
      <w:r>
        <w:t xml:space="preserve">On the last step you should only </w:t>
      </w:r>
      <w:r w:rsidRPr="008D2925">
        <w:rPr>
          <w:b/>
          <w:bCs/>
        </w:rPr>
        <w:t>restrict</w:t>
      </w:r>
      <w:r>
        <w:t xml:space="preserve"> the </w:t>
      </w:r>
      <w:r w:rsidRPr="008D2925">
        <w:rPr>
          <w:rStyle w:val="CodeChar"/>
        </w:rPr>
        <w:t>[Add</w:t>
      </w:r>
      <w:r>
        <w:t xml:space="preserve"> </w:t>
      </w:r>
      <w:r w:rsidRPr="008D2925">
        <w:rPr>
          <w:rStyle w:val="CodeChar"/>
        </w:rPr>
        <w:t>House]</w:t>
      </w:r>
      <w:r>
        <w:t xml:space="preserve"> </w:t>
      </w:r>
      <w:r w:rsidRPr="008D2925">
        <w:rPr>
          <w:b/>
          <w:bCs/>
        </w:rPr>
        <w:t>button</w:t>
      </w:r>
      <w:r>
        <w:t xml:space="preserve"> to be </w:t>
      </w:r>
      <w:r w:rsidRPr="008D2925">
        <w:rPr>
          <w:b/>
          <w:bCs/>
        </w:rPr>
        <w:t>visible only to agents</w:t>
      </w:r>
      <w:r>
        <w:t xml:space="preserve">, when there are </w:t>
      </w:r>
      <w:r w:rsidRPr="008D2925">
        <w:rPr>
          <w:b/>
          <w:bCs/>
        </w:rPr>
        <w:t>no</w:t>
      </w:r>
      <w:r>
        <w:t xml:space="preserve"> </w:t>
      </w:r>
      <w:r w:rsidRPr="008D2925">
        <w:rPr>
          <w:b/>
          <w:bCs/>
        </w:rPr>
        <w:t>houses</w:t>
      </w:r>
      <w:r>
        <w:t xml:space="preserve"> to be displayed on the "</w:t>
      </w:r>
      <w:r w:rsidRPr="008D2925">
        <w:rPr>
          <w:rStyle w:val="CodeChar"/>
        </w:rPr>
        <w:t>Home</w:t>
      </w:r>
      <w:r>
        <w:t xml:space="preserve">" </w:t>
      </w:r>
      <w:r w:rsidRPr="008D2925">
        <w:rPr>
          <w:b/>
          <w:bCs/>
        </w:rPr>
        <w:t>page</w:t>
      </w:r>
      <w:r>
        <w:t>.</w:t>
      </w:r>
    </w:p>
    <w:p w14:paraId="7B0F6955" w14:textId="77777777" w:rsidR="00F062BB" w:rsidRDefault="00F062BB" w:rsidP="00D75780">
      <w:pPr>
        <w:jc w:val="both"/>
      </w:pPr>
      <w:r>
        <w:t xml:space="preserve">When the user is </w:t>
      </w:r>
      <w:r w:rsidRPr="009C78F7">
        <w:rPr>
          <w:b/>
          <w:bCs/>
        </w:rPr>
        <w:t>not logged-in</w:t>
      </w:r>
      <w:r>
        <w:t xml:space="preserve"> </w:t>
      </w:r>
      <w:r w:rsidRPr="009C78F7">
        <w:rPr>
          <w:b/>
          <w:bCs/>
        </w:rPr>
        <w:t>or not an agent</w:t>
      </w:r>
      <w:r>
        <w:t xml:space="preserve">, the </w:t>
      </w:r>
      <w:r w:rsidRPr="009C78F7">
        <w:rPr>
          <w:b/>
          <w:bCs/>
        </w:rPr>
        <w:t>button should not be visible</w:t>
      </w:r>
      <w:r>
        <w:t>:</w:t>
      </w:r>
    </w:p>
    <w:p w14:paraId="1948E1A2" w14:textId="77777777" w:rsidR="00F062BB" w:rsidRDefault="00F062BB" w:rsidP="00D75780">
      <w:pPr>
        <w:jc w:val="both"/>
      </w:pPr>
      <w:r>
        <w:rPr>
          <w:noProof/>
        </w:rPr>
        <w:drawing>
          <wp:inline distT="0" distB="0" distL="0" distR="0" wp14:anchorId="28B15190" wp14:editId="7BDBFF81">
            <wp:extent cx="5025390" cy="3836826"/>
            <wp:effectExtent l="19050" t="19050" r="22860" b="1143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6063" cy="385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4D227" w14:textId="77777777" w:rsidR="00F062BB" w:rsidRDefault="00F062BB" w:rsidP="00D75780">
      <w:pPr>
        <w:jc w:val="both"/>
      </w:pPr>
      <w:r>
        <w:lastRenderedPageBreak/>
        <w:t xml:space="preserve">When the </w:t>
      </w:r>
      <w:r w:rsidRPr="009C78F7">
        <w:rPr>
          <w:b/>
          <w:bCs/>
        </w:rPr>
        <w:t>user is logged-in and is an agent</w:t>
      </w:r>
      <w:r>
        <w:t>, the "</w:t>
      </w:r>
      <w:r w:rsidRPr="009C78F7">
        <w:rPr>
          <w:rStyle w:val="CodeChar"/>
        </w:rPr>
        <w:t>Home</w:t>
      </w:r>
      <w:r>
        <w:t xml:space="preserve">" </w:t>
      </w:r>
      <w:r w:rsidRPr="009C78F7">
        <w:rPr>
          <w:b/>
          <w:bCs/>
        </w:rPr>
        <w:t>page</w:t>
      </w:r>
      <w:r>
        <w:t xml:space="preserve"> should be the following:</w:t>
      </w:r>
    </w:p>
    <w:p w14:paraId="7FFEF4E3" w14:textId="77777777" w:rsidR="00F062BB" w:rsidRDefault="00F062BB" w:rsidP="00D75780">
      <w:pPr>
        <w:jc w:val="both"/>
      </w:pPr>
      <w:r>
        <w:rPr>
          <w:noProof/>
        </w:rPr>
        <w:drawing>
          <wp:inline distT="0" distB="0" distL="0" distR="0" wp14:anchorId="5D729E66" wp14:editId="41E6004F">
            <wp:extent cx="5025390" cy="4142636"/>
            <wp:effectExtent l="19050" t="19050" r="22860" b="1079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255" cy="415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596AE" w14:textId="77777777" w:rsidR="00F062BB" w:rsidRDefault="00F062BB" w:rsidP="00D75780">
      <w:pPr>
        <w:jc w:val="both"/>
      </w:pPr>
      <w:r>
        <w:t xml:space="preserve">Do this by </w:t>
      </w:r>
      <w:r w:rsidRPr="008D2925">
        <w:rPr>
          <w:b/>
          <w:bCs/>
        </w:rPr>
        <w:t>injecting and using a service method</w:t>
      </w:r>
      <w:r>
        <w:t>:</w:t>
      </w:r>
    </w:p>
    <w:p w14:paraId="387298E8" w14:textId="30E5A54C" w:rsidR="00F062BB" w:rsidRDefault="00030146" w:rsidP="00D75780">
      <w:pPr>
        <w:jc w:val="both"/>
      </w:pPr>
      <w:r>
        <w:rPr>
          <w:noProof/>
        </w:rPr>
        <w:drawing>
          <wp:inline distT="0" distB="0" distL="0" distR="0" wp14:anchorId="750330FE" wp14:editId="277C3F11">
            <wp:extent cx="6315075" cy="4261654"/>
            <wp:effectExtent l="19050" t="19050" r="9525" b="2476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24" cy="427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F8B56" w14:textId="62223C3D" w:rsidR="00F062BB" w:rsidRDefault="00F062BB" w:rsidP="00D75780">
      <w:pPr>
        <w:jc w:val="both"/>
        <w:rPr>
          <w:noProof/>
        </w:rPr>
      </w:pPr>
      <w:r w:rsidRPr="00535E95">
        <w:rPr>
          <w:b/>
          <w:bCs/>
        </w:rPr>
        <w:t>Run the app</w:t>
      </w:r>
      <w:r>
        <w:t xml:space="preserve"> and make sure that </w:t>
      </w:r>
      <w:r w:rsidRPr="00535E95">
        <w:rPr>
          <w:b/>
          <w:bCs/>
        </w:rPr>
        <w:t>all buttons</w:t>
      </w:r>
      <w:r>
        <w:t xml:space="preserve"> are </w:t>
      </w:r>
      <w:r w:rsidRPr="00535E95">
        <w:rPr>
          <w:b/>
          <w:bCs/>
        </w:rPr>
        <w:t>displayed correctly on all pages</w:t>
      </w:r>
      <w:r>
        <w:t>.</w:t>
      </w:r>
    </w:p>
    <w:sectPr w:rsidR="00F062BB" w:rsidSect="00264009">
      <w:headerReference w:type="default" r:id="rId57"/>
      <w:footerReference w:type="default" r:id="rId58"/>
      <w:pgSz w:w="11909" w:h="16834" w:code="9"/>
      <w:pgMar w:top="-851" w:right="737" w:bottom="851" w:left="737" w:header="132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64A4" w14:textId="77777777" w:rsidR="00264009" w:rsidRDefault="00264009" w:rsidP="008068A2">
      <w:pPr>
        <w:spacing w:after="0" w:line="240" w:lineRule="auto"/>
      </w:pPr>
      <w:r>
        <w:separator/>
      </w:r>
    </w:p>
  </w:endnote>
  <w:endnote w:type="continuationSeparator" w:id="0">
    <w:p w14:paraId="47669719" w14:textId="77777777" w:rsidR="00264009" w:rsidRDefault="002640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2CB6DE8" w:rsidR="00EA2009" w:rsidRDefault="00BF7A9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EADE83" wp14:editId="4960A974">
              <wp:simplePos x="0" y="0"/>
              <wp:positionH relativeFrom="column">
                <wp:posOffset>-38735</wp:posOffset>
              </wp:positionH>
              <wp:positionV relativeFrom="paragraph">
                <wp:posOffset>914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F2E78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2pt" to="517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B9AB" wp14:editId="7E53D596">
              <wp:simplePos x="0" y="0"/>
              <wp:positionH relativeFrom="column">
                <wp:posOffset>1508125</wp:posOffset>
              </wp:positionH>
              <wp:positionV relativeFrom="paragraph">
                <wp:posOffset>8636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114E5" w14:textId="77777777" w:rsidR="00BF7A91" w:rsidRPr="002C539D" w:rsidRDefault="00BF7A91" w:rsidP="00BF7A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E2B5255" w14:textId="77777777" w:rsidR="00BF7A91" w:rsidRPr="00596AA5" w:rsidRDefault="00BF7A91" w:rsidP="00BF7A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2691D" wp14:editId="3A873608">
                                <wp:extent cx="180000" cy="180000"/>
                                <wp:effectExtent l="0" t="0" r="0" b="0"/>
                                <wp:docPr id="785" name="Picture 78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30A918" wp14:editId="15D3F5E8">
                                <wp:extent cx="180000" cy="180000"/>
                                <wp:effectExtent l="0" t="0" r="0" b="0"/>
                                <wp:docPr id="786" name="Picture 7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8D863E" wp14:editId="7363E4DE">
                                <wp:extent cx="180000" cy="180000"/>
                                <wp:effectExtent l="0" t="0" r="0" b="0"/>
                                <wp:docPr id="787" name="Picture 78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500BA9" wp14:editId="4BDC4BB4">
                                <wp:extent cx="180000" cy="180000"/>
                                <wp:effectExtent l="0" t="0" r="0" b="0"/>
                                <wp:docPr id="788" name="Picture 78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11526" wp14:editId="0AA54E11">
                                <wp:extent cx="180000" cy="180000"/>
                                <wp:effectExtent l="0" t="0" r="0" b="0"/>
                                <wp:docPr id="789" name="Picture 78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B08DF0" wp14:editId="4A41E6A9">
                                <wp:extent cx="180000" cy="180000"/>
                                <wp:effectExtent l="0" t="0" r="0" b="0"/>
                                <wp:docPr id="790" name="Picture 7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ABD42" wp14:editId="317B71FB">
                                <wp:extent cx="180000" cy="180000"/>
                                <wp:effectExtent l="0" t="0" r="0" b="0"/>
                                <wp:docPr id="791" name="Picture 79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D07E53" wp14:editId="448B35AE">
                                <wp:extent cx="180000" cy="180000"/>
                                <wp:effectExtent l="0" t="0" r="0" b="0"/>
                                <wp:docPr id="792" name="Picture 7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9733E5" wp14:editId="62AEB04E">
                                <wp:extent cx="180000" cy="180000"/>
                                <wp:effectExtent l="0" t="0" r="0" b="0"/>
                                <wp:docPr id="793" name="Picture 79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2B9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8.75pt;margin-top:6.8pt;width:411.4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UIhpjt8A&#10;AAAKAQAADwAAAAAAAAAAAAAAAABkBAAAZHJzL2Rvd25yZXYueG1sUEsFBgAAAAAEAAQA8wAAAHAF&#10;AAAAAA==&#10;" filled="f" stroked="f">
              <v:textbox inset=".5mm,1.2mm,.5mm,.5mm">
                <w:txbxContent>
                  <w:p w14:paraId="062114E5" w14:textId="77777777" w:rsidR="00BF7A91" w:rsidRPr="002C539D" w:rsidRDefault="00BF7A91" w:rsidP="00BF7A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B5255" w14:textId="77777777" w:rsidR="00BF7A91" w:rsidRPr="00596AA5" w:rsidRDefault="00BF7A91" w:rsidP="00BF7A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2691D" wp14:editId="3A873608">
                          <wp:extent cx="180000" cy="180000"/>
                          <wp:effectExtent l="0" t="0" r="0" b="0"/>
                          <wp:docPr id="785" name="Picture 78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30A918" wp14:editId="15D3F5E8">
                          <wp:extent cx="180000" cy="180000"/>
                          <wp:effectExtent l="0" t="0" r="0" b="0"/>
                          <wp:docPr id="786" name="Picture 78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8D863E" wp14:editId="7363E4DE">
                          <wp:extent cx="180000" cy="180000"/>
                          <wp:effectExtent l="0" t="0" r="0" b="0"/>
                          <wp:docPr id="787" name="Picture 787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500BA9" wp14:editId="4BDC4BB4">
                          <wp:extent cx="180000" cy="180000"/>
                          <wp:effectExtent l="0" t="0" r="0" b="0"/>
                          <wp:docPr id="788" name="Picture 788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11526" wp14:editId="0AA54E11">
                          <wp:extent cx="180000" cy="180000"/>
                          <wp:effectExtent l="0" t="0" r="0" b="0"/>
                          <wp:docPr id="789" name="Picture 789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B08DF0" wp14:editId="4A41E6A9">
                          <wp:extent cx="180000" cy="180000"/>
                          <wp:effectExtent l="0" t="0" r="0" b="0"/>
                          <wp:docPr id="790" name="Picture 790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ABD42" wp14:editId="317B71FB">
                          <wp:extent cx="180000" cy="180000"/>
                          <wp:effectExtent l="0" t="0" r="0" b="0"/>
                          <wp:docPr id="791" name="Picture 79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D07E53" wp14:editId="448B35AE">
                          <wp:extent cx="180000" cy="180000"/>
                          <wp:effectExtent l="0" t="0" r="0" b="0"/>
                          <wp:docPr id="792" name="Picture 79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9733E5" wp14:editId="62AEB04E">
                          <wp:extent cx="180000" cy="180000"/>
                          <wp:effectExtent l="0" t="0" r="0" b="0"/>
                          <wp:docPr id="793" name="Picture 79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3D5FD3AF" wp14:editId="1AADE6AE">
          <wp:simplePos x="0" y="0"/>
          <wp:positionH relativeFrom="column">
            <wp:posOffset>19050</wp:posOffset>
          </wp:positionH>
          <wp:positionV relativeFrom="paragraph">
            <wp:posOffset>91440</wp:posOffset>
          </wp:positionV>
          <wp:extent cx="1252855" cy="432435"/>
          <wp:effectExtent l="0" t="0" r="0" b="5715"/>
          <wp:wrapSquare wrapText="bothSides"/>
          <wp:docPr id="784" name="Picture 784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D4CE" w14:textId="77777777" w:rsidR="00264009" w:rsidRDefault="00264009" w:rsidP="008068A2">
      <w:pPr>
        <w:spacing w:after="0" w:line="240" w:lineRule="auto"/>
      </w:pPr>
      <w:r>
        <w:separator/>
      </w:r>
    </w:p>
  </w:footnote>
  <w:footnote w:type="continuationSeparator" w:id="0">
    <w:p w14:paraId="6B1DFF23" w14:textId="77777777" w:rsidR="00264009" w:rsidRDefault="002640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1EB0BA5E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1F4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252A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11AAA"/>
    <w:multiLevelType w:val="hybridMultilevel"/>
    <w:tmpl w:val="416A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77892">
    <w:abstractNumId w:val="3"/>
  </w:num>
  <w:num w:numId="2" w16cid:durableId="1940791372">
    <w:abstractNumId w:val="15"/>
  </w:num>
  <w:num w:numId="3" w16cid:durableId="941187026">
    <w:abstractNumId w:val="5"/>
  </w:num>
  <w:num w:numId="4" w16cid:durableId="1468086061">
    <w:abstractNumId w:val="13"/>
  </w:num>
  <w:num w:numId="5" w16cid:durableId="1810826264">
    <w:abstractNumId w:val="14"/>
  </w:num>
  <w:num w:numId="6" w16cid:durableId="831065926">
    <w:abstractNumId w:val="17"/>
  </w:num>
  <w:num w:numId="7" w16cid:durableId="718554497">
    <w:abstractNumId w:val="9"/>
  </w:num>
  <w:num w:numId="8" w16cid:durableId="2003312926">
    <w:abstractNumId w:val="12"/>
  </w:num>
  <w:num w:numId="9" w16cid:durableId="1449817265">
    <w:abstractNumId w:val="10"/>
  </w:num>
  <w:num w:numId="10" w16cid:durableId="808984215">
    <w:abstractNumId w:val="3"/>
  </w:num>
  <w:num w:numId="11" w16cid:durableId="469590589">
    <w:abstractNumId w:val="3"/>
  </w:num>
  <w:num w:numId="12" w16cid:durableId="1075738716">
    <w:abstractNumId w:val="4"/>
  </w:num>
  <w:num w:numId="13" w16cid:durableId="1882934085">
    <w:abstractNumId w:val="8"/>
  </w:num>
  <w:num w:numId="14" w16cid:durableId="1160341077">
    <w:abstractNumId w:val="0"/>
  </w:num>
  <w:num w:numId="15" w16cid:durableId="675033683">
    <w:abstractNumId w:val="11"/>
  </w:num>
  <w:num w:numId="16" w16cid:durableId="2123108951">
    <w:abstractNumId w:val="6"/>
  </w:num>
  <w:num w:numId="17" w16cid:durableId="120199595">
    <w:abstractNumId w:val="1"/>
  </w:num>
  <w:num w:numId="18" w16cid:durableId="645625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9216711">
    <w:abstractNumId w:val="3"/>
  </w:num>
  <w:num w:numId="20" w16cid:durableId="641885737">
    <w:abstractNumId w:val="3"/>
  </w:num>
  <w:num w:numId="21" w16cid:durableId="314337934">
    <w:abstractNumId w:val="3"/>
  </w:num>
  <w:num w:numId="22" w16cid:durableId="80609310">
    <w:abstractNumId w:val="3"/>
  </w:num>
  <w:num w:numId="23" w16cid:durableId="1033961933">
    <w:abstractNumId w:val="7"/>
  </w:num>
  <w:num w:numId="24" w16cid:durableId="1092816094">
    <w:abstractNumId w:val="16"/>
  </w:num>
  <w:num w:numId="25" w16cid:durableId="632831476">
    <w:abstractNumId w:val="3"/>
  </w:num>
  <w:num w:numId="26" w16cid:durableId="800880717">
    <w:abstractNumId w:val="3"/>
  </w:num>
  <w:num w:numId="27" w16cid:durableId="1047146526">
    <w:abstractNumId w:val="3"/>
  </w:num>
  <w:num w:numId="28" w16cid:durableId="335420304">
    <w:abstractNumId w:val="3"/>
  </w:num>
  <w:num w:numId="29" w16cid:durableId="1136215028">
    <w:abstractNumId w:val="3"/>
  </w:num>
  <w:num w:numId="30" w16cid:durableId="979964216">
    <w:abstractNumId w:val="3"/>
  </w:num>
  <w:num w:numId="31" w16cid:durableId="1119449002">
    <w:abstractNumId w:val="3"/>
  </w:num>
  <w:num w:numId="32" w16cid:durableId="1450970235">
    <w:abstractNumId w:val="3"/>
  </w:num>
  <w:num w:numId="33" w16cid:durableId="960652994">
    <w:abstractNumId w:val="3"/>
  </w:num>
  <w:num w:numId="34" w16cid:durableId="596447306">
    <w:abstractNumId w:val="3"/>
  </w:num>
  <w:num w:numId="35" w16cid:durableId="554657759">
    <w:abstractNumId w:val="3"/>
  </w:num>
  <w:num w:numId="36" w16cid:durableId="1880583857">
    <w:abstractNumId w:val="3"/>
  </w:num>
  <w:num w:numId="37" w16cid:durableId="9252661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EC2"/>
    <w:rsid w:val="00002A69"/>
    <w:rsid w:val="00002C1C"/>
    <w:rsid w:val="00003B6D"/>
    <w:rsid w:val="00003C9B"/>
    <w:rsid w:val="00003D86"/>
    <w:rsid w:val="00004DF9"/>
    <w:rsid w:val="000057E0"/>
    <w:rsid w:val="00005F99"/>
    <w:rsid w:val="00007044"/>
    <w:rsid w:val="00007A4E"/>
    <w:rsid w:val="000104AB"/>
    <w:rsid w:val="0001451E"/>
    <w:rsid w:val="00014FFB"/>
    <w:rsid w:val="00015607"/>
    <w:rsid w:val="0001563B"/>
    <w:rsid w:val="00020BD7"/>
    <w:rsid w:val="0002290C"/>
    <w:rsid w:val="00023405"/>
    <w:rsid w:val="00023DC6"/>
    <w:rsid w:val="00024ADC"/>
    <w:rsid w:val="00025F04"/>
    <w:rsid w:val="00027943"/>
    <w:rsid w:val="00030146"/>
    <w:rsid w:val="00037E50"/>
    <w:rsid w:val="000406E1"/>
    <w:rsid w:val="000418AE"/>
    <w:rsid w:val="00042900"/>
    <w:rsid w:val="00042DD8"/>
    <w:rsid w:val="000436AC"/>
    <w:rsid w:val="0004386F"/>
    <w:rsid w:val="00043C22"/>
    <w:rsid w:val="00044111"/>
    <w:rsid w:val="00046A6C"/>
    <w:rsid w:val="00050483"/>
    <w:rsid w:val="00050C1E"/>
    <w:rsid w:val="000517B1"/>
    <w:rsid w:val="00053BC7"/>
    <w:rsid w:val="00062D3E"/>
    <w:rsid w:val="00064D15"/>
    <w:rsid w:val="00065332"/>
    <w:rsid w:val="0006630C"/>
    <w:rsid w:val="0006703B"/>
    <w:rsid w:val="000674A8"/>
    <w:rsid w:val="000707DC"/>
    <w:rsid w:val="00071961"/>
    <w:rsid w:val="00071B60"/>
    <w:rsid w:val="00072B3F"/>
    <w:rsid w:val="00072C02"/>
    <w:rsid w:val="000732A8"/>
    <w:rsid w:val="0007547D"/>
    <w:rsid w:val="000758BC"/>
    <w:rsid w:val="00075A6D"/>
    <w:rsid w:val="000763F7"/>
    <w:rsid w:val="00080FC8"/>
    <w:rsid w:val="00081E12"/>
    <w:rsid w:val="00081EAC"/>
    <w:rsid w:val="0008413E"/>
    <w:rsid w:val="0008559D"/>
    <w:rsid w:val="0008593F"/>
    <w:rsid w:val="00085D6E"/>
    <w:rsid w:val="00086727"/>
    <w:rsid w:val="000876D3"/>
    <w:rsid w:val="0008784A"/>
    <w:rsid w:val="00087AAC"/>
    <w:rsid w:val="00087E87"/>
    <w:rsid w:val="000900B0"/>
    <w:rsid w:val="000905DD"/>
    <w:rsid w:val="000912B9"/>
    <w:rsid w:val="00091E96"/>
    <w:rsid w:val="0009209B"/>
    <w:rsid w:val="00095736"/>
    <w:rsid w:val="00096321"/>
    <w:rsid w:val="00096417"/>
    <w:rsid w:val="000A0083"/>
    <w:rsid w:val="000A0494"/>
    <w:rsid w:val="000A27DB"/>
    <w:rsid w:val="000A6794"/>
    <w:rsid w:val="000A7B97"/>
    <w:rsid w:val="000B02B1"/>
    <w:rsid w:val="000B0809"/>
    <w:rsid w:val="000B0CC1"/>
    <w:rsid w:val="000B28E8"/>
    <w:rsid w:val="000B2D78"/>
    <w:rsid w:val="000B39E6"/>
    <w:rsid w:val="000B3F2F"/>
    <w:rsid w:val="000B56F0"/>
    <w:rsid w:val="000B7256"/>
    <w:rsid w:val="000B76C1"/>
    <w:rsid w:val="000C1546"/>
    <w:rsid w:val="000C27B1"/>
    <w:rsid w:val="000C416A"/>
    <w:rsid w:val="000C4A3E"/>
    <w:rsid w:val="000C4E3C"/>
    <w:rsid w:val="000C5361"/>
    <w:rsid w:val="000C53CB"/>
    <w:rsid w:val="000C74B3"/>
    <w:rsid w:val="000D039C"/>
    <w:rsid w:val="000D1C38"/>
    <w:rsid w:val="000D26A2"/>
    <w:rsid w:val="000D3193"/>
    <w:rsid w:val="000D31AE"/>
    <w:rsid w:val="000D3558"/>
    <w:rsid w:val="000D35C6"/>
    <w:rsid w:val="000D3EAA"/>
    <w:rsid w:val="000D4D8F"/>
    <w:rsid w:val="000D4FCB"/>
    <w:rsid w:val="000D5E54"/>
    <w:rsid w:val="000D6214"/>
    <w:rsid w:val="000D63F8"/>
    <w:rsid w:val="000D6506"/>
    <w:rsid w:val="000D6BF2"/>
    <w:rsid w:val="000D76CF"/>
    <w:rsid w:val="000E1691"/>
    <w:rsid w:val="000E2FD9"/>
    <w:rsid w:val="000E4058"/>
    <w:rsid w:val="000E547C"/>
    <w:rsid w:val="000E5641"/>
    <w:rsid w:val="000E5B7E"/>
    <w:rsid w:val="000E6550"/>
    <w:rsid w:val="000F1929"/>
    <w:rsid w:val="000F24B8"/>
    <w:rsid w:val="000F25BD"/>
    <w:rsid w:val="000F2615"/>
    <w:rsid w:val="000F27C1"/>
    <w:rsid w:val="000F2B73"/>
    <w:rsid w:val="000F3AF7"/>
    <w:rsid w:val="000F53FB"/>
    <w:rsid w:val="000F5506"/>
    <w:rsid w:val="000F6435"/>
    <w:rsid w:val="000F74A9"/>
    <w:rsid w:val="000F75B7"/>
    <w:rsid w:val="00100116"/>
    <w:rsid w:val="00100327"/>
    <w:rsid w:val="0010091A"/>
    <w:rsid w:val="00100A9F"/>
    <w:rsid w:val="00100F4D"/>
    <w:rsid w:val="00100FE7"/>
    <w:rsid w:val="00103906"/>
    <w:rsid w:val="00103C4D"/>
    <w:rsid w:val="00103E09"/>
    <w:rsid w:val="00104261"/>
    <w:rsid w:val="00104A0C"/>
    <w:rsid w:val="00105BA8"/>
    <w:rsid w:val="001070A8"/>
    <w:rsid w:val="00110673"/>
    <w:rsid w:val="00113835"/>
    <w:rsid w:val="00113875"/>
    <w:rsid w:val="001144D2"/>
    <w:rsid w:val="00115BE6"/>
    <w:rsid w:val="00116AFD"/>
    <w:rsid w:val="001206ED"/>
    <w:rsid w:val="00121722"/>
    <w:rsid w:val="00121E9B"/>
    <w:rsid w:val="00124D52"/>
    <w:rsid w:val="001262FE"/>
    <w:rsid w:val="00126612"/>
    <w:rsid w:val="0012693C"/>
    <w:rsid w:val="0012701E"/>
    <w:rsid w:val="001275B9"/>
    <w:rsid w:val="00127FC7"/>
    <w:rsid w:val="00131469"/>
    <w:rsid w:val="00132644"/>
    <w:rsid w:val="0013328C"/>
    <w:rsid w:val="001337F8"/>
    <w:rsid w:val="00136838"/>
    <w:rsid w:val="0013684F"/>
    <w:rsid w:val="00137660"/>
    <w:rsid w:val="00140021"/>
    <w:rsid w:val="0014009F"/>
    <w:rsid w:val="0014012D"/>
    <w:rsid w:val="001411B5"/>
    <w:rsid w:val="00142C75"/>
    <w:rsid w:val="00142D68"/>
    <w:rsid w:val="001449E8"/>
    <w:rsid w:val="001453DE"/>
    <w:rsid w:val="0014594D"/>
    <w:rsid w:val="00147321"/>
    <w:rsid w:val="00147963"/>
    <w:rsid w:val="001505C3"/>
    <w:rsid w:val="00151004"/>
    <w:rsid w:val="001528B8"/>
    <w:rsid w:val="00152C68"/>
    <w:rsid w:val="0015408F"/>
    <w:rsid w:val="00155C9D"/>
    <w:rsid w:val="00157311"/>
    <w:rsid w:val="00157B22"/>
    <w:rsid w:val="00160416"/>
    <w:rsid w:val="0016043C"/>
    <w:rsid w:val="0016175F"/>
    <w:rsid w:val="001619DF"/>
    <w:rsid w:val="00164A96"/>
    <w:rsid w:val="00164CDC"/>
    <w:rsid w:val="00167670"/>
    <w:rsid w:val="00167CF1"/>
    <w:rsid w:val="00167D10"/>
    <w:rsid w:val="001701AB"/>
    <w:rsid w:val="00171021"/>
    <w:rsid w:val="0017181C"/>
    <w:rsid w:val="00171D9D"/>
    <w:rsid w:val="00172161"/>
    <w:rsid w:val="00172946"/>
    <w:rsid w:val="001731B6"/>
    <w:rsid w:val="00174F24"/>
    <w:rsid w:val="00175E1D"/>
    <w:rsid w:val="001805E0"/>
    <w:rsid w:val="00180884"/>
    <w:rsid w:val="00181C6F"/>
    <w:rsid w:val="00183230"/>
    <w:rsid w:val="001837BD"/>
    <w:rsid w:val="00183A2C"/>
    <w:rsid w:val="00185034"/>
    <w:rsid w:val="0018550E"/>
    <w:rsid w:val="001860C2"/>
    <w:rsid w:val="00191C6A"/>
    <w:rsid w:val="0019201F"/>
    <w:rsid w:val="00195102"/>
    <w:rsid w:val="00195C9A"/>
    <w:rsid w:val="00197438"/>
    <w:rsid w:val="001A1873"/>
    <w:rsid w:val="001A1ADC"/>
    <w:rsid w:val="001A4832"/>
    <w:rsid w:val="001A4951"/>
    <w:rsid w:val="001A4DB2"/>
    <w:rsid w:val="001A6170"/>
    <w:rsid w:val="001A6728"/>
    <w:rsid w:val="001B0A21"/>
    <w:rsid w:val="001B0C6E"/>
    <w:rsid w:val="001B51D1"/>
    <w:rsid w:val="001B7060"/>
    <w:rsid w:val="001C08E0"/>
    <w:rsid w:val="001C0D04"/>
    <w:rsid w:val="001C1FCD"/>
    <w:rsid w:val="001C38B2"/>
    <w:rsid w:val="001C39A2"/>
    <w:rsid w:val="001C5C9E"/>
    <w:rsid w:val="001C61C5"/>
    <w:rsid w:val="001C751E"/>
    <w:rsid w:val="001D05A2"/>
    <w:rsid w:val="001D0CD1"/>
    <w:rsid w:val="001D2464"/>
    <w:rsid w:val="001D475A"/>
    <w:rsid w:val="001D50AE"/>
    <w:rsid w:val="001E0FA3"/>
    <w:rsid w:val="001E1161"/>
    <w:rsid w:val="001E2372"/>
    <w:rsid w:val="001E23D2"/>
    <w:rsid w:val="001E27FF"/>
    <w:rsid w:val="001E3AC9"/>
    <w:rsid w:val="001E3FEF"/>
    <w:rsid w:val="001E42F3"/>
    <w:rsid w:val="001E449B"/>
    <w:rsid w:val="001E4C8F"/>
    <w:rsid w:val="001E4F9A"/>
    <w:rsid w:val="001E5F8B"/>
    <w:rsid w:val="001E742C"/>
    <w:rsid w:val="001E74AA"/>
    <w:rsid w:val="001E7587"/>
    <w:rsid w:val="001E7BE5"/>
    <w:rsid w:val="001E7F65"/>
    <w:rsid w:val="001F43C5"/>
    <w:rsid w:val="001F610D"/>
    <w:rsid w:val="001F6410"/>
    <w:rsid w:val="001F6C0C"/>
    <w:rsid w:val="00200055"/>
    <w:rsid w:val="00202683"/>
    <w:rsid w:val="0020596A"/>
    <w:rsid w:val="00205E6B"/>
    <w:rsid w:val="00205E6C"/>
    <w:rsid w:val="00206BAA"/>
    <w:rsid w:val="00206C80"/>
    <w:rsid w:val="0020753F"/>
    <w:rsid w:val="002078E0"/>
    <w:rsid w:val="002108AB"/>
    <w:rsid w:val="00213BC8"/>
    <w:rsid w:val="002155F1"/>
    <w:rsid w:val="00215D82"/>
    <w:rsid w:val="00215FCE"/>
    <w:rsid w:val="002165DF"/>
    <w:rsid w:val="00216BD1"/>
    <w:rsid w:val="002203EE"/>
    <w:rsid w:val="0022044E"/>
    <w:rsid w:val="00224005"/>
    <w:rsid w:val="002243B9"/>
    <w:rsid w:val="00226CD5"/>
    <w:rsid w:val="0022784F"/>
    <w:rsid w:val="00230B5B"/>
    <w:rsid w:val="00231329"/>
    <w:rsid w:val="00231776"/>
    <w:rsid w:val="002326A7"/>
    <w:rsid w:val="002327B9"/>
    <w:rsid w:val="00232E7D"/>
    <w:rsid w:val="002333E3"/>
    <w:rsid w:val="00233653"/>
    <w:rsid w:val="002339B8"/>
    <w:rsid w:val="0023549E"/>
    <w:rsid w:val="00235AB0"/>
    <w:rsid w:val="002376B2"/>
    <w:rsid w:val="002405E9"/>
    <w:rsid w:val="00242B3F"/>
    <w:rsid w:val="00242F48"/>
    <w:rsid w:val="00243975"/>
    <w:rsid w:val="00243E09"/>
    <w:rsid w:val="00243FE7"/>
    <w:rsid w:val="002455FE"/>
    <w:rsid w:val="00246BF4"/>
    <w:rsid w:val="0024798B"/>
    <w:rsid w:val="002500C9"/>
    <w:rsid w:val="00250C10"/>
    <w:rsid w:val="00251945"/>
    <w:rsid w:val="00251A8F"/>
    <w:rsid w:val="00251BE7"/>
    <w:rsid w:val="00253FE8"/>
    <w:rsid w:val="002555A6"/>
    <w:rsid w:val="0025581B"/>
    <w:rsid w:val="00256000"/>
    <w:rsid w:val="0025605A"/>
    <w:rsid w:val="00256E40"/>
    <w:rsid w:val="00260235"/>
    <w:rsid w:val="00260EDE"/>
    <w:rsid w:val="00260F49"/>
    <w:rsid w:val="0026232A"/>
    <w:rsid w:val="00262A04"/>
    <w:rsid w:val="00264009"/>
    <w:rsid w:val="00264287"/>
    <w:rsid w:val="0026589D"/>
    <w:rsid w:val="00265D6D"/>
    <w:rsid w:val="002664E1"/>
    <w:rsid w:val="00266F7A"/>
    <w:rsid w:val="002674C4"/>
    <w:rsid w:val="002701D5"/>
    <w:rsid w:val="002709FD"/>
    <w:rsid w:val="00271DC0"/>
    <w:rsid w:val="002730DA"/>
    <w:rsid w:val="002731F0"/>
    <w:rsid w:val="00273CD2"/>
    <w:rsid w:val="00274F23"/>
    <w:rsid w:val="0027514B"/>
    <w:rsid w:val="00275B79"/>
    <w:rsid w:val="00275EE4"/>
    <w:rsid w:val="00276EA3"/>
    <w:rsid w:val="00277A63"/>
    <w:rsid w:val="002819B5"/>
    <w:rsid w:val="00281DE7"/>
    <w:rsid w:val="00282D19"/>
    <w:rsid w:val="00283785"/>
    <w:rsid w:val="00283E75"/>
    <w:rsid w:val="002853F4"/>
    <w:rsid w:val="00291D54"/>
    <w:rsid w:val="00292D85"/>
    <w:rsid w:val="0029311E"/>
    <w:rsid w:val="00294D7F"/>
    <w:rsid w:val="0029503F"/>
    <w:rsid w:val="00295396"/>
    <w:rsid w:val="00296375"/>
    <w:rsid w:val="002967EE"/>
    <w:rsid w:val="00296C19"/>
    <w:rsid w:val="00297282"/>
    <w:rsid w:val="002A1B31"/>
    <w:rsid w:val="002A1C75"/>
    <w:rsid w:val="002A26CA"/>
    <w:rsid w:val="002A2D2D"/>
    <w:rsid w:val="002A3BF3"/>
    <w:rsid w:val="002A4A2B"/>
    <w:rsid w:val="002B1F6C"/>
    <w:rsid w:val="002B284D"/>
    <w:rsid w:val="002B461A"/>
    <w:rsid w:val="002B53AE"/>
    <w:rsid w:val="002B61E6"/>
    <w:rsid w:val="002B669A"/>
    <w:rsid w:val="002B7855"/>
    <w:rsid w:val="002C1200"/>
    <w:rsid w:val="002C1FA0"/>
    <w:rsid w:val="002C223F"/>
    <w:rsid w:val="002C3F04"/>
    <w:rsid w:val="002C539D"/>
    <w:rsid w:val="002C576B"/>
    <w:rsid w:val="002C71C6"/>
    <w:rsid w:val="002C77F3"/>
    <w:rsid w:val="002D07CA"/>
    <w:rsid w:val="002D118A"/>
    <w:rsid w:val="002D1C7D"/>
    <w:rsid w:val="002D2AAA"/>
    <w:rsid w:val="002D56B4"/>
    <w:rsid w:val="002D5FD2"/>
    <w:rsid w:val="002D6A4F"/>
    <w:rsid w:val="002E0876"/>
    <w:rsid w:val="002E0C3C"/>
    <w:rsid w:val="002E2DB7"/>
    <w:rsid w:val="002E3220"/>
    <w:rsid w:val="002E3C17"/>
    <w:rsid w:val="002E494E"/>
    <w:rsid w:val="002E6A56"/>
    <w:rsid w:val="002E7009"/>
    <w:rsid w:val="002E7C81"/>
    <w:rsid w:val="002F08EC"/>
    <w:rsid w:val="002F143E"/>
    <w:rsid w:val="002F19BD"/>
    <w:rsid w:val="002F1B43"/>
    <w:rsid w:val="002F3011"/>
    <w:rsid w:val="002F3B95"/>
    <w:rsid w:val="002F511B"/>
    <w:rsid w:val="002F6F14"/>
    <w:rsid w:val="00300CA2"/>
    <w:rsid w:val="00301472"/>
    <w:rsid w:val="00302253"/>
    <w:rsid w:val="00303427"/>
    <w:rsid w:val="00305122"/>
    <w:rsid w:val="00306BC1"/>
    <w:rsid w:val="00306D82"/>
    <w:rsid w:val="003102D5"/>
    <w:rsid w:val="003112F2"/>
    <w:rsid w:val="0031134D"/>
    <w:rsid w:val="00311DC2"/>
    <w:rsid w:val="00311F26"/>
    <w:rsid w:val="00313319"/>
    <w:rsid w:val="00313FD3"/>
    <w:rsid w:val="00317311"/>
    <w:rsid w:val="0032110C"/>
    <w:rsid w:val="00321F61"/>
    <w:rsid w:val="003230CF"/>
    <w:rsid w:val="00323587"/>
    <w:rsid w:val="00324ED8"/>
    <w:rsid w:val="003254FC"/>
    <w:rsid w:val="00327004"/>
    <w:rsid w:val="00327D8C"/>
    <w:rsid w:val="00330FAC"/>
    <w:rsid w:val="00331D1B"/>
    <w:rsid w:val="0033212E"/>
    <w:rsid w:val="0033490F"/>
    <w:rsid w:val="0033493E"/>
    <w:rsid w:val="0033635E"/>
    <w:rsid w:val="00336E5C"/>
    <w:rsid w:val="0034154E"/>
    <w:rsid w:val="0034364D"/>
    <w:rsid w:val="00345165"/>
    <w:rsid w:val="0034746D"/>
    <w:rsid w:val="00347783"/>
    <w:rsid w:val="003510BD"/>
    <w:rsid w:val="00351385"/>
    <w:rsid w:val="00351A9A"/>
    <w:rsid w:val="00351E72"/>
    <w:rsid w:val="003555C7"/>
    <w:rsid w:val="0035699D"/>
    <w:rsid w:val="003604A0"/>
    <w:rsid w:val="00363627"/>
    <w:rsid w:val="00364C28"/>
    <w:rsid w:val="00364C6D"/>
    <w:rsid w:val="003704FD"/>
    <w:rsid w:val="00371E25"/>
    <w:rsid w:val="003744FD"/>
    <w:rsid w:val="00374D09"/>
    <w:rsid w:val="00375812"/>
    <w:rsid w:val="0038016A"/>
    <w:rsid w:val="00380A57"/>
    <w:rsid w:val="003817EF"/>
    <w:rsid w:val="00382A45"/>
    <w:rsid w:val="00382C8A"/>
    <w:rsid w:val="00383A99"/>
    <w:rsid w:val="00384F02"/>
    <w:rsid w:val="00385C6D"/>
    <w:rsid w:val="00385CF1"/>
    <w:rsid w:val="003900E1"/>
    <w:rsid w:val="00391FBB"/>
    <w:rsid w:val="003942EF"/>
    <w:rsid w:val="003952C3"/>
    <w:rsid w:val="00395784"/>
    <w:rsid w:val="003962BB"/>
    <w:rsid w:val="0039771C"/>
    <w:rsid w:val="003A1601"/>
    <w:rsid w:val="003A1877"/>
    <w:rsid w:val="003A3371"/>
    <w:rsid w:val="003A33F9"/>
    <w:rsid w:val="003A3649"/>
    <w:rsid w:val="003A5078"/>
    <w:rsid w:val="003A554D"/>
    <w:rsid w:val="003A5602"/>
    <w:rsid w:val="003A68E8"/>
    <w:rsid w:val="003A6A2D"/>
    <w:rsid w:val="003B0278"/>
    <w:rsid w:val="003B1846"/>
    <w:rsid w:val="003B18C3"/>
    <w:rsid w:val="003B19A5"/>
    <w:rsid w:val="003B3041"/>
    <w:rsid w:val="003B4034"/>
    <w:rsid w:val="003B45D9"/>
    <w:rsid w:val="003B5419"/>
    <w:rsid w:val="003B56B1"/>
    <w:rsid w:val="003B5F92"/>
    <w:rsid w:val="003B6602"/>
    <w:rsid w:val="003B6A53"/>
    <w:rsid w:val="003B6CC1"/>
    <w:rsid w:val="003B7211"/>
    <w:rsid w:val="003C00A7"/>
    <w:rsid w:val="003C1229"/>
    <w:rsid w:val="003C247A"/>
    <w:rsid w:val="003C4ED4"/>
    <w:rsid w:val="003C5A83"/>
    <w:rsid w:val="003C5D34"/>
    <w:rsid w:val="003C5DF1"/>
    <w:rsid w:val="003C5EF7"/>
    <w:rsid w:val="003C6116"/>
    <w:rsid w:val="003C6613"/>
    <w:rsid w:val="003C73C9"/>
    <w:rsid w:val="003D4105"/>
    <w:rsid w:val="003D4330"/>
    <w:rsid w:val="003D507C"/>
    <w:rsid w:val="003D5083"/>
    <w:rsid w:val="003D532B"/>
    <w:rsid w:val="003D5366"/>
    <w:rsid w:val="003E014A"/>
    <w:rsid w:val="003E0419"/>
    <w:rsid w:val="003E0618"/>
    <w:rsid w:val="003E0F59"/>
    <w:rsid w:val="003E1013"/>
    <w:rsid w:val="003E167F"/>
    <w:rsid w:val="003E2A3C"/>
    <w:rsid w:val="003E2E9A"/>
    <w:rsid w:val="003E2F33"/>
    <w:rsid w:val="003E3A4D"/>
    <w:rsid w:val="003E5F1F"/>
    <w:rsid w:val="003E6BFB"/>
    <w:rsid w:val="003E7A17"/>
    <w:rsid w:val="003F0EE9"/>
    <w:rsid w:val="003F1864"/>
    <w:rsid w:val="003F2C06"/>
    <w:rsid w:val="003F2FC2"/>
    <w:rsid w:val="003F4AD5"/>
    <w:rsid w:val="003F6E84"/>
    <w:rsid w:val="00401B32"/>
    <w:rsid w:val="004020F2"/>
    <w:rsid w:val="00402294"/>
    <w:rsid w:val="00402D2D"/>
    <w:rsid w:val="00402DEC"/>
    <w:rsid w:val="00402F38"/>
    <w:rsid w:val="004032D0"/>
    <w:rsid w:val="004043FB"/>
    <w:rsid w:val="0040711D"/>
    <w:rsid w:val="004105BB"/>
    <w:rsid w:val="004107CB"/>
    <w:rsid w:val="0041081C"/>
    <w:rsid w:val="00410850"/>
    <w:rsid w:val="00411FA1"/>
    <w:rsid w:val="0041531F"/>
    <w:rsid w:val="004164D4"/>
    <w:rsid w:val="004222C4"/>
    <w:rsid w:val="00422EB2"/>
    <w:rsid w:val="0042323A"/>
    <w:rsid w:val="00423FB8"/>
    <w:rsid w:val="004251D6"/>
    <w:rsid w:val="00426BB3"/>
    <w:rsid w:val="00430EDD"/>
    <w:rsid w:val="004311CA"/>
    <w:rsid w:val="0043292F"/>
    <w:rsid w:val="00432CA0"/>
    <w:rsid w:val="0043332E"/>
    <w:rsid w:val="004360C6"/>
    <w:rsid w:val="00440E95"/>
    <w:rsid w:val="00441961"/>
    <w:rsid w:val="00441D67"/>
    <w:rsid w:val="004422E6"/>
    <w:rsid w:val="00442911"/>
    <w:rsid w:val="00443505"/>
    <w:rsid w:val="00443CED"/>
    <w:rsid w:val="00447610"/>
    <w:rsid w:val="00450051"/>
    <w:rsid w:val="00450260"/>
    <w:rsid w:val="00456BFA"/>
    <w:rsid w:val="0046042D"/>
    <w:rsid w:val="00460A4C"/>
    <w:rsid w:val="0046250F"/>
    <w:rsid w:val="00463710"/>
    <w:rsid w:val="00464C4F"/>
    <w:rsid w:val="00466EAD"/>
    <w:rsid w:val="00466F95"/>
    <w:rsid w:val="00467E3C"/>
    <w:rsid w:val="00471A7E"/>
    <w:rsid w:val="00472E70"/>
    <w:rsid w:val="0047331A"/>
    <w:rsid w:val="00474B44"/>
    <w:rsid w:val="004752C3"/>
    <w:rsid w:val="00475996"/>
    <w:rsid w:val="00476034"/>
    <w:rsid w:val="0047640B"/>
    <w:rsid w:val="0047644B"/>
    <w:rsid w:val="00476D4B"/>
    <w:rsid w:val="00477E69"/>
    <w:rsid w:val="004804E8"/>
    <w:rsid w:val="004810A7"/>
    <w:rsid w:val="004848EB"/>
    <w:rsid w:val="00486575"/>
    <w:rsid w:val="0048700F"/>
    <w:rsid w:val="0048724C"/>
    <w:rsid w:val="0048755B"/>
    <w:rsid w:val="004879F2"/>
    <w:rsid w:val="0049135C"/>
    <w:rsid w:val="00491748"/>
    <w:rsid w:val="004927FC"/>
    <w:rsid w:val="0049286B"/>
    <w:rsid w:val="0049356B"/>
    <w:rsid w:val="004942F0"/>
    <w:rsid w:val="0049483C"/>
    <w:rsid w:val="004949C6"/>
    <w:rsid w:val="00494CC7"/>
    <w:rsid w:val="004958CD"/>
    <w:rsid w:val="004965E0"/>
    <w:rsid w:val="00496747"/>
    <w:rsid w:val="004974DD"/>
    <w:rsid w:val="004A0739"/>
    <w:rsid w:val="004A140D"/>
    <w:rsid w:val="004A2D88"/>
    <w:rsid w:val="004A37C2"/>
    <w:rsid w:val="004A48A8"/>
    <w:rsid w:val="004A76FB"/>
    <w:rsid w:val="004A7E77"/>
    <w:rsid w:val="004A7FEC"/>
    <w:rsid w:val="004B0253"/>
    <w:rsid w:val="004B060D"/>
    <w:rsid w:val="004B0B3C"/>
    <w:rsid w:val="004B1A99"/>
    <w:rsid w:val="004B2788"/>
    <w:rsid w:val="004B2A27"/>
    <w:rsid w:val="004B308A"/>
    <w:rsid w:val="004B485B"/>
    <w:rsid w:val="004B4F9E"/>
    <w:rsid w:val="004B5AD1"/>
    <w:rsid w:val="004B63D5"/>
    <w:rsid w:val="004C0A80"/>
    <w:rsid w:val="004C2526"/>
    <w:rsid w:val="004C2824"/>
    <w:rsid w:val="004C2917"/>
    <w:rsid w:val="004C30B7"/>
    <w:rsid w:val="004C3806"/>
    <w:rsid w:val="004C4D59"/>
    <w:rsid w:val="004C7F6B"/>
    <w:rsid w:val="004D03E1"/>
    <w:rsid w:val="004D16BF"/>
    <w:rsid w:val="004D1B90"/>
    <w:rsid w:val="004D1D05"/>
    <w:rsid w:val="004D29A9"/>
    <w:rsid w:val="004D2C5F"/>
    <w:rsid w:val="004D5204"/>
    <w:rsid w:val="004D792B"/>
    <w:rsid w:val="004E0D3B"/>
    <w:rsid w:val="004E0D4F"/>
    <w:rsid w:val="004E14A2"/>
    <w:rsid w:val="004E2361"/>
    <w:rsid w:val="004E2B2F"/>
    <w:rsid w:val="004E30E1"/>
    <w:rsid w:val="004E4735"/>
    <w:rsid w:val="004E4C1E"/>
    <w:rsid w:val="004E55C3"/>
    <w:rsid w:val="004E5F12"/>
    <w:rsid w:val="004E6980"/>
    <w:rsid w:val="004E7A01"/>
    <w:rsid w:val="004F03BD"/>
    <w:rsid w:val="004F231B"/>
    <w:rsid w:val="004F2BBC"/>
    <w:rsid w:val="004F326E"/>
    <w:rsid w:val="004F34C7"/>
    <w:rsid w:val="004F4365"/>
    <w:rsid w:val="004F46B0"/>
    <w:rsid w:val="004F5091"/>
    <w:rsid w:val="004F6E05"/>
    <w:rsid w:val="004F7C80"/>
    <w:rsid w:val="0050003E"/>
    <w:rsid w:val="00500176"/>
    <w:rsid w:val="0050017E"/>
    <w:rsid w:val="005006C4"/>
    <w:rsid w:val="00501ECB"/>
    <w:rsid w:val="00503191"/>
    <w:rsid w:val="00503820"/>
    <w:rsid w:val="00503EFD"/>
    <w:rsid w:val="00505023"/>
    <w:rsid w:val="005054C7"/>
    <w:rsid w:val="0050586E"/>
    <w:rsid w:val="005079B7"/>
    <w:rsid w:val="005079F1"/>
    <w:rsid w:val="00507AA3"/>
    <w:rsid w:val="00507F81"/>
    <w:rsid w:val="00511E38"/>
    <w:rsid w:val="00512A7B"/>
    <w:rsid w:val="00512D83"/>
    <w:rsid w:val="0051315F"/>
    <w:rsid w:val="00513FFE"/>
    <w:rsid w:val="005162EA"/>
    <w:rsid w:val="00516617"/>
    <w:rsid w:val="00516DD3"/>
    <w:rsid w:val="005172E9"/>
    <w:rsid w:val="00517B12"/>
    <w:rsid w:val="00517C3F"/>
    <w:rsid w:val="005206C7"/>
    <w:rsid w:val="00522A06"/>
    <w:rsid w:val="00524789"/>
    <w:rsid w:val="00525C8E"/>
    <w:rsid w:val="00525D29"/>
    <w:rsid w:val="00525D4C"/>
    <w:rsid w:val="00527BE8"/>
    <w:rsid w:val="00530917"/>
    <w:rsid w:val="00530F72"/>
    <w:rsid w:val="0053190F"/>
    <w:rsid w:val="00531A1B"/>
    <w:rsid w:val="00531FE8"/>
    <w:rsid w:val="00533771"/>
    <w:rsid w:val="0053571A"/>
    <w:rsid w:val="00535733"/>
    <w:rsid w:val="00536695"/>
    <w:rsid w:val="00540864"/>
    <w:rsid w:val="005411F9"/>
    <w:rsid w:val="005419F2"/>
    <w:rsid w:val="00542893"/>
    <w:rsid w:val="00542AF7"/>
    <w:rsid w:val="00543814"/>
    <w:rsid w:val="005439C9"/>
    <w:rsid w:val="00544FC8"/>
    <w:rsid w:val="00547AB0"/>
    <w:rsid w:val="00547B45"/>
    <w:rsid w:val="0055063B"/>
    <w:rsid w:val="00551070"/>
    <w:rsid w:val="0055111A"/>
    <w:rsid w:val="00551F3F"/>
    <w:rsid w:val="00552129"/>
    <w:rsid w:val="0055252B"/>
    <w:rsid w:val="00552A66"/>
    <w:rsid w:val="00553942"/>
    <w:rsid w:val="00553CCB"/>
    <w:rsid w:val="00554328"/>
    <w:rsid w:val="00554EC3"/>
    <w:rsid w:val="00557138"/>
    <w:rsid w:val="005573F9"/>
    <w:rsid w:val="00560450"/>
    <w:rsid w:val="00560529"/>
    <w:rsid w:val="00563DC7"/>
    <w:rsid w:val="00564029"/>
    <w:rsid w:val="0056411F"/>
    <w:rsid w:val="005645D1"/>
    <w:rsid w:val="00564B1B"/>
    <w:rsid w:val="00564C70"/>
    <w:rsid w:val="00564D7B"/>
    <w:rsid w:val="0056527D"/>
    <w:rsid w:val="0056786B"/>
    <w:rsid w:val="00567CDC"/>
    <w:rsid w:val="0057138C"/>
    <w:rsid w:val="00571E45"/>
    <w:rsid w:val="005727B3"/>
    <w:rsid w:val="00574017"/>
    <w:rsid w:val="00575515"/>
    <w:rsid w:val="005764A6"/>
    <w:rsid w:val="00576920"/>
    <w:rsid w:val="00576E5C"/>
    <w:rsid w:val="005803E5"/>
    <w:rsid w:val="00580CB0"/>
    <w:rsid w:val="0058363B"/>
    <w:rsid w:val="005842CF"/>
    <w:rsid w:val="00584EDB"/>
    <w:rsid w:val="00585D84"/>
    <w:rsid w:val="005868D6"/>
    <w:rsid w:val="0058723E"/>
    <w:rsid w:val="00592BAF"/>
    <w:rsid w:val="00594821"/>
    <w:rsid w:val="00595E45"/>
    <w:rsid w:val="00595F7A"/>
    <w:rsid w:val="00596357"/>
    <w:rsid w:val="005968F2"/>
    <w:rsid w:val="00596980"/>
    <w:rsid w:val="00596AA5"/>
    <w:rsid w:val="005A08B5"/>
    <w:rsid w:val="005A0AD9"/>
    <w:rsid w:val="005A37ED"/>
    <w:rsid w:val="005A3FA8"/>
    <w:rsid w:val="005A41E9"/>
    <w:rsid w:val="005A457D"/>
    <w:rsid w:val="005A486C"/>
    <w:rsid w:val="005A6E53"/>
    <w:rsid w:val="005B0164"/>
    <w:rsid w:val="005B110B"/>
    <w:rsid w:val="005B2AA3"/>
    <w:rsid w:val="005B2F0F"/>
    <w:rsid w:val="005B304F"/>
    <w:rsid w:val="005B362C"/>
    <w:rsid w:val="005B4655"/>
    <w:rsid w:val="005C131C"/>
    <w:rsid w:val="005C1E4C"/>
    <w:rsid w:val="005C1FAC"/>
    <w:rsid w:val="005C2B0A"/>
    <w:rsid w:val="005C3792"/>
    <w:rsid w:val="005C46E4"/>
    <w:rsid w:val="005C5E04"/>
    <w:rsid w:val="005C6A24"/>
    <w:rsid w:val="005D1243"/>
    <w:rsid w:val="005D14E0"/>
    <w:rsid w:val="005D2EC3"/>
    <w:rsid w:val="005D4FAC"/>
    <w:rsid w:val="005D641F"/>
    <w:rsid w:val="005E04CE"/>
    <w:rsid w:val="005E423D"/>
    <w:rsid w:val="005E426B"/>
    <w:rsid w:val="005E4DE0"/>
    <w:rsid w:val="005E66E5"/>
    <w:rsid w:val="005E6BF0"/>
    <w:rsid w:val="005E6CC9"/>
    <w:rsid w:val="005E7507"/>
    <w:rsid w:val="005F1C73"/>
    <w:rsid w:val="005F261B"/>
    <w:rsid w:val="00600083"/>
    <w:rsid w:val="00600E1A"/>
    <w:rsid w:val="006012ED"/>
    <w:rsid w:val="0060424E"/>
    <w:rsid w:val="00604363"/>
    <w:rsid w:val="0060485B"/>
    <w:rsid w:val="00606E65"/>
    <w:rsid w:val="00610018"/>
    <w:rsid w:val="00611719"/>
    <w:rsid w:val="00613B0C"/>
    <w:rsid w:val="00613FAA"/>
    <w:rsid w:val="00614B96"/>
    <w:rsid w:val="00614D83"/>
    <w:rsid w:val="00615397"/>
    <w:rsid w:val="00617122"/>
    <w:rsid w:val="0062103E"/>
    <w:rsid w:val="00621EF3"/>
    <w:rsid w:val="00622174"/>
    <w:rsid w:val="00622A0C"/>
    <w:rsid w:val="0062319C"/>
    <w:rsid w:val="00624212"/>
    <w:rsid w:val="006242A9"/>
    <w:rsid w:val="00624664"/>
    <w:rsid w:val="00624DCF"/>
    <w:rsid w:val="00631A31"/>
    <w:rsid w:val="00632966"/>
    <w:rsid w:val="00632FE0"/>
    <w:rsid w:val="0063342B"/>
    <w:rsid w:val="00634753"/>
    <w:rsid w:val="006357DF"/>
    <w:rsid w:val="00635A0C"/>
    <w:rsid w:val="00637E1D"/>
    <w:rsid w:val="00640502"/>
    <w:rsid w:val="00641C38"/>
    <w:rsid w:val="00642AF3"/>
    <w:rsid w:val="0064341A"/>
    <w:rsid w:val="00644D27"/>
    <w:rsid w:val="0064599F"/>
    <w:rsid w:val="00646148"/>
    <w:rsid w:val="006463E7"/>
    <w:rsid w:val="006466A6"/>
    <w:rsid w:val="00646C6F"/>
    <w:rsid w:val="00647051"/>
    <w:rsid w:val="00650BA9"/>
    <w:rsid w:val="00651471"/>
    <w:rsid w:val="00651607"/>
    <w:rsid w:val="00652BAF"/>
    <w:rsid w:val="0065323B"/>
    <w:rsid w:val="00653664"/>
    <w:rsid w:val="0065478F"/>
    <w:rsid w:val="00655331"/>
    <w:rsid w:val="006557ED"/>
    <w:rsid w:val="0065636F"/>
    <w:rsid w:val="00657F8C"/>
    <w:rsid w:val="00660BAF"/>
    <w:rsid w:val="0066240C"/>
    <w:rsid w:val="006638C2"/>
    <w:rsid w:val="006640AE"/>
    <w:rsid w:val="00664B74"/>
    <w:rsid w:val="00664F4B"/>
    <w:rsid w:val="006655E3"/>
    <w:rsid w:val="006659EB"/>
    <w:rsid w:val="006665C6"/>
    <w:rsid w:val="006671D0"/>
    <w:rsid w:val="00667D1B"/>
    <w:rsid w:val="00670041"/>
    <w:rsid w:val="006700D4"/>
    <w:rsid w:val="00670300"/>
    <w:rsid w:val="006705A5"/>
    <w:rsid w:val="00671EFF"/>
    <w:rsid w:val="00671FE2"/>
    <w:rsid w:val="00672431"/>
    <w:rsid w:val="00674A2E"/>
    <w:rsid w:val="006753A5"/>
    <w:rsid w:val="00675811"/>
    <w:rsid w:val="0067751B"/>
    <w:rsid w:val="00677C38"/>
    <w:rsid w:val="00680F30"/>
    <w:rsid w:val="0068293B"/>
    <w:rsid w:val="00683567"/>
    <w:rsid w:val="0068372F"/>
    <w:rsid w:val="0068532E"/>
    <w:rsid w:val="00686C0C"/>
    <w:rsid w:val="00687C44"/>
    <w:rsid w:val="00690051"/>
    <w:rsid w:val="0069045E"/>
    <w:rsid w:val="00694ABD"/>
    <w:rsid w:val="00695216"/>
    <w:rsid w:val="00695634"/>
    <w:rsid w:val="00695CBC"/>
    <w:rsid w:val="006A036E"/>
    <w:rsid w:val="006A057E"/>
    <w:rsid w:val="006A0C5D"/>
    <w:rsid w:val="006A0EF7"/>
    <w:rsid w:val="006A1FA6"/>
    <w:rsid w:val="006A2531"/>
    <w:rsid w:val="006A2D7A"/>
    <w:rsid w:val="006A687F"/>
    <w:rsid w:val="006A6CB5"/>
    <w:rsid w:val="006A7284"/>
    <w:rsid w:val="006A7B3A"/>
    <w:rsid w:val="006B084C"/>
    <w:rsid w:val="006B0AEF"/>
    <w:rsid w:val="006B0CAA"/>
    <w:rsid w:val="006B0E2D"/>
    <w:rsid w:val="006B2879"/>
    <w:rsid w:val="006B2D2B"/>
    <w:rsid w:val="006B48C5"/>
    <w:rsid w:val="006B5483"/>
    <w:rsid w:val="006B640F"/>
    <w:rsid w:val="006B6607"/>
    <w:rsid w:val="006B6C0E"/>
    <w:rsid w:val="006B7B4D"/>
    <w:rsid w:val="006C0D58"/>
    <w:rsid w:val="006C5F0F"/>
    <w:rsid w:val="006C6370"/>
    <w:rsid w:val="006C65BB"/>
    <w:rsid w:val="006C69EC"/>
    <w:rsid w:val="006C70F2"/>
    <w:rsid w:val="006C7D37"/>
    <w:rsid w:val="006D239A"/>
    <w:rsid w:val="006D3026"/>
    <w:rsid w:val="006D3F8D"/>
    <w:rsid w:val="006D5066"/>
    <w:rsid w:val="006D56A5"/>
    <w:rsid w:val="006D6BA6"/>
    <w:rsid w:val="006D6C5E"/>
    <w:rsid w:val="006D7550"/>
    <w:rsid w:val="006D7A30"/>
    <w:rsid w:val="006E11A2"/>
    <w:rsid w:val="006E1302"/>
    <w:rsid w:val="006E170B"/>
    <w:rsid w:val="006E2245"/>
    <w:rsid w:val="006E2507"/>
    <w:rsid w:val="006E4E20"/>
    <w:rsid w:val="006E55B4"/>
    <w:rsid w:val="006E74E9"/>
    <w:rsid w:val="006E7E50"/>
    <w:rsid w:val="006F03BA"/>
    <w:rsid w:val="006F1F57"/>
    <w:rsid w:val="006F4CC8"/>
    <w:rsid w:val="006F7DC3"/>
    <w:rsid w:val="006F7E71"/>
    <w:rsid w:val="006F7F9A"/>
    <w:rsid w:val="00702938"/>
    <w:rsid w:val="00702CED"/>
    <w:rsid w:val="007043EA"/>
    <w:rsid w:val="00704432"/>
    <w:rsid w:val="007051DF"/>
    <w:rsid w:val="00705407"/>
    <w:rsid w:val="00705DAA"/>
    <w:rsid w:val="00706A66"/>
    <w:rsid w:val="007073B1"/>
    <w:rsid w:val="00710BE8"/>
    <w:rsid w:val="007117BD"/>
    <w:rsid w:val="007127F1"/>
    <w:rsid w:val="00714818"/>
    <w:rsid w:val="0071707D"/>
    <w:rsid w:val="00723183"/>
    <w:rsid w:val="00723403"/>
    <w:rsid w:val="00724BA1"/>
    <w:rsid w:val="00724DA4"/>
    <w:rsid w:val="00726927"/>
    <w:rsid w:val="00727653"/>
    <w:rsid w:val="00730208"/>
    <w:rsid w:val="00732676"/>
    <w:rsid w:val="007345ED"/>
    <w:rsid w:val="0073518D"/>
    <w:rsid w:val="00735640"/>
    <w:rsid w:val="00736686"/>
    <w:rsid w:val="0073692E"/>
    <w:rsid w:val="00737EDF"/>
    <w:rsid w:val="0074207E"/>
    <w:rsid w:val="00743D60"/>
    <w:rsid w:val="007450A6"/>
    <w:rsid w:val="0074690D"/>
    <w:rsid w:val="00746A0A"/>
    <w:rsid w:val="0074717B"/>
    <w:rsid w:val="0075056B"/>
    <w:rsid w:val="00751CE4"/>
    <w:rsid w:val="00751E1E"/>
    <w:rsid w:val="00753643"/>
    <w:rsid w:val="0075378F"/>
    <w:rsid w:val="007537B8"/>
    <w:rsid w:val="007546DB"/>
    <w:rsid w:val="00754C7D"/>
    <w:rsid w:val="00754F62"/>
    <w:rsid w:val="007555DA"/>
    <w:rsid w:val="0075597E"/>
    <w:rsid w:val="0075630A"/>
    <w:rsid w:val="007574E2"/>
    <w:rsid w:val="00762E95"/>
    <w:rsid w:val="00763912"/>
    <w:rsid w:val="0076507E"/>
    <w:rsid w:val="0076536F"/>
    <w:rsid w:val="00766111"/>
    <w:rsid w:val="00771DF3"/>
    <w:rsid w:val="0077219F"/>
    <w:rsid w:val="00772809"/>
    <w:rsid w:val="00774E44"/>
    <w:rsid w:val="00776659"/>
    <w:rsid w:val="0077671F"/>
    <w:rsid w:val="00776FD2"/>
    <w:rsid w:val="00780B1A"/>
    <w:rsid w:val="0078103F"/>
    <w:rsid w:val="007819A0"/>
    <w:rsid w:val="00785258"/>
    <w:rsid w:val="007871FA"/>
    <w:rsid w:val="00787A8A"/>
    <w:rsid w:val="00787AE7"/>
    <w:rsid w:val="007903EE"/>
    <w:rsid w:val="007910BB"/>
    <w:rsid w:val="007910CF"/>
    <w:rsid w:val="00791F02"/>
    <w:rsid w:val="007920C7"/>
    <w:rsid w:val="0079324A"/>
    <w:rsid w:val="007934CE"/>
    <w:rsid w:val="007939E3"/>
    <w:rsid w:val="007942E2"/>
    <w:rsid w:val="00794EEE"/>
    <w:rsid w:val="00795FEA"/>
    <w:rsid w:val="00797B55"/>
    <w:rsid w:val="00797C27"/>
    <w:rsid w:val="00797F42"/>
    <w:rsid w:val="007A1156"/>
    <w:rsid w:val="007A5587"/>
    <w:rsid w:val="007A5CD9"/>
    <w:rsid w:val="007A635E"/>
    <w:rsid w:val="007A78F1"/>
    <w:rsid w:val="007B1958"/>
    <w:rsid w:val="007B2AE6"/>
    <w:rsid w:val="007B317E"/>
    <w:rsid w:val="007B357F"/>
    <w:rsid w:val="007B3686"/>
    <w:rsid w:val="007B4AF6"/>
    <w:rsid w:val="007B4EC4"/>
    <w:rsid w:val="007B6861"/>
    <w:rsid w:val="007B69CF"/>
    <w:rsid w:val="007B7B84"/>
    <w:rsid w:val="007C07D0"/>
    <w:rsid w:val="007C0C57"/>
    <w:rsid w:val="007C2042"/>
    <w:rsid w:val="007C2869"/>
    <w:rsid w:val="007C2A49"/>
    <w:rsid w:val="007C2B17"/>
    <w:rsid w:val="007C2C37"/>
    <w:rsid w:val="007C2FAE"/>
    <w:rsid w:val="007C3705"/>
    <w:rsid w:val="007C38AF"/>
    <w:rsid w:val="007C3E81"/>
    <w:rsid w:val="007C42AC"/>
    <w:rsid w:val="007C4CBC"/>
    <w:rsid w:val="007C4E2B"/>
    <w:rsid w:val="007C4F43"/>
    <w:rsid w:val="007C6520"/>
    <w:rsid w:val="007D0DBC"/>
    <w:rsid w:val="007D1270"/>
    <w:rsid w:val="007D1D08"/>
    <w:rsid w:val="007D3157"/>
    <w:rsid w:val="007D3190"/>
    <w:rsid w:val="007D58D1"/>
    <w:rsid w:val="007D72FA"/>
    <w:rsid w:val="007D742F"/>
    <w:rsid w:val="007D7633"/>
    <w:rsid w:val="007D79E5"/>
    <w:rsid w:val="007E0960"/>
    <w:rsid w:val="007E1AD8"/>
    <w:rsid w:val="007E3759"/>
    <w:rsid w:val="007E43A8"/>
    <w:rsid w:val="007E4824"/>
    <w:rsid w:val="007E4DB1"/>
    <w:rsid w:val="007E4E4F"/>
    <w:rsid w:val="007E50B2"/>
    <w:rsid w:val="007E61BC"/>
    <w:rsid w:val="007E6D49"/>
    <w:rsid w:val="007E7C03"/>
    <w:rsid w:val="007F04BF"/>
    <w:rsid w:val="007F0FBB"/>
    <w:rsid w:val="007F177C"/>
    <w:rsid w:val="007F18DD"/>
    <w:rsid w:val="007F1D1C"/>
    <w:rsid w:val="007F36E7"/>
    <w:rsid w:val="007F5F65"/>
    <w:rsid w:val="007F6C2C"/>
    <w:rsid w:val="008004DA"/>
    <w:rsid w:val="00801502"/>
    <w:rsid w:val="0080171A"/>
    <w:rsid w:val="00802435"/>
    <w:rsid w:val="00803217"/>
    <w:rsid w:val="008039EC"/>
    <w:rsid w:val="00803B95"/>
    <w:rsid w:val="00804600"/>
    <w:rsid w:val="00804F4E"/>
    <w:rsid w:val="00805728"/>
    <w:rsid w:val="008063E1"/>
    <w:rsid w:val="008068A2"/>
    <w:rsid w:val="00806FEA"/>
    <w:rsid w:val="008105A0"/>
    <w:rsid w:val="00811058"/>
    <w:rsid w:val="008114D4"/>
    <w:rsid w:val="00812595"/>
    <w:rsid w:val="00812BBD"/>
    <w:rsid w:val="008131C2"/>
    <w:rsid w:val="00813DEE"/>
    <w:rsid w:val="00814CD1"/>
    <w:rsid w:val="00816DEE"/>
    <w:rsid w:val="00817AFC"/>
    <w:rsid w:val="00820048"/>
    <w:rsid w:val="0082013B"/>
    <w:rsid w:val="008203EA"/>
    <w:rsid w:val="00820E8D"/>
    <w:rsid w:val="0082158D"/>
    <w:rsid w:val="0082297A"/>
    <w:rsid w:val="00824597"/>
    <w:rsid w:val="00824E17"/>
    <w:rsid w:val="008254DF"/>
    <w:rsid w:val="00826C73"/>
    <w:rsid w:val="00826D2D"/>
    <w:rsid w:val="00827003"/>
    <w:rsid w:val="00827347"/>
    <w:rsid w:val="00827B13"/>
    <w:rsid w:val="0083036E"/>
    <w:rsid w:val="00831B34"/>
    <w:rsid w:val="00831D59"/>
    <w:rsid w:val="00832502"/>
    <w:rsid w:val="00833B24"/>
    <w:rsid w:val="00833F28"/>
    <w:rsid w:val="00835179"/>
    <w:rsid w:val="00835490"/>
    <w:rsid w:val="00836427"/>
    <w:rsid w:val="00836CA4"/>
    <w:rsid w:val="00837088"/>
    <w:rsid w:val="00837B11"/>
    <w:rsid w:val="008402BE"/>
    <w:rsid w:val="00840F71"/>
    <w:rsid w:val="008417F6"/>
    <w:rsid w:val="008468E3"/>
    <w:rsid w:val="00846C6D"/>
    <w:rsid w:val="0085184F"/>
    <w:rsid w:val="008518F8"/>
    <w:rsid w:val="00852292"/>
    <w:rsid w:val="008530B8"/>
    <w:rsid w:val="008532F0"/>
    <w:rsid w:val="00853369"/>
    <w:rsid w:val="00853F96"/>
    <w:rsid w:val="00854166"/>
    <w:rsid w:val="008563A2"/>
    <w:rsid w:val="00856CB0"/>
    <w:rsid w:val="00856DB2"/>
    <w:rsid w:val="00860167"/>
    <w:rsid w:val="0086149B"/>
    <w:rsid w:val="00861625"/>
    <w:rsid w:val="008617B5"/>
    <w:rsid w:val="00862814"/>
    <w:rsid w:val="00862F5A"/>
    <w:rsid w:val="0086364F"/>
    <w:rsid w:val="00863E3E"/>
    <w:rsid w:val="00864B3A"/>
    <w:rsid w:val="00865E93"/>
    <w:rsid w:val="008702CA"/>
    <w:rsid w:val="00870644"/>
    <w:rsid w:val="00870828"/>
    <w:rsid w:val="00870EA5"/>
    <w:rsid w:val="0087236E"/>
    <w:rsid w:val="0087322D"/>
    <w:rsid w:val="00873945"/>
    <w:rsid w:val="0087429B"/>
    <w:rsid w:val="008747B7"/>
    <w:rsid w:val="008758B6"/>
    <w:rsid w:val="008762A1"/>
    <w:rsid w:val="0088080B"/>
    <w:rsid w:val="00880874"/>
    <w:rsid w:val="00880A0A"/>
    <w:rsid w:val="00881A74"/>
    <w:rsid w:val="00881C46"/>
    <w:rsid w:val="0088266A"/>
    <w:rsid w:val="00882B0C"/>
    <w:rsid w:val="00883FB1"/>
    <w:rsid w:val="0088565A"/>
    <w:rsid w:val="0088722F"/>
    <w:rsid w:val="0088798C"/>
    <w:rsid w:val="00887DED"/>
    <w:rsid w:val="00890E43"/>
    <w:rsid w:val="008932BA"/>
    <w:rsid w:val="00893F34"/>
    <w:rsid w:val="00895883"/>
    <w:rsid w:val="00895A7D"/>
    <w:rsid w:val="00895EA2"/>
    <w:rsid w:val="00896A46"/>
    <w:rsid w:val="00896CCC"/>
    <w:rsid w:val="0089767A"/>
    <w:rsid w:val="00897738"/>
    <w:rsid w:val="00897CF3"/>
    <w:rsid w:val="008A15A6"/>
    <w:rsid w:val="008A170D"/>
    <w:rsid w:val="008A1E4C"/>
    <w:rsid w:val="008A2FD4"/>
    <w:rsid w:val="008A4AD2"/>
    <w:rsid w:val="008A4D52"/>
    <w:rsid w:val="008A4E7A"/>
    <w:rsid w:val="008A6166"/>
    <w:rsid w:val="008A6893"/>
    <w:rsid w:val="008A6AB6"/>
    <w:rsid w:val="008B0619"/>
    <w:rsid w:val="008B07D7"/>
    <w:rsid w:val="008B0A0E"/>
    <w:rsid w:val="008B1266"/>
    <w:rsid w:val="008B1A02"/>
    <w:rsid w:val="008B3031"/>
    <w:rsid w:val="008B38A8"/>
    <w:rsid w:val="008B557F"/>
    <w:rsid w:val="008B5D33"/>
    <w:rsid w:val="008B5F3A"/>
    <w:rsid w:val="008B732D"/>
    <w:rsid w:val="008B75AD"/>
    <w:rsid w:val="008B7618"/>
    <w:rsid w:val="008B7E60"/>
    <w:rsid w:val="008C0081"/>
    <w:rsid w:val="008C0DA0"/>
    <w:rsid w:val="008C1CE0"/>
    <w:rsid w:val="008C2344"/>
    <w:rsid w:val="008C2B83"/>
    <w:rsid w:val="008C2F5B"/>
    <w:rsid w:val="008C38D0"/>
    <w:rsid w:val="008C44C5"/>
    <w:rsid w:val="008C4D0A"/>
    <w:rsid w:val="008C5930"/>
    <w:rsid w:val="008C7EAC"/>
    <w:rsid w:val="008D0F78"/>
    <w:rsid w:val="008D17BD"/>
    <w:rsid w:val="008D192D"/>
    <w:rsid w:val="008D2BA2"/>
    <w:rsid w:val="008D3897"/>
    <w:rsid w:val="008D5852"/>
    <w:rsid w:val="008D5C5F"/>
    <w:rsid w:val="008D6097"/>
    <w:rsid w:val="008D7390"/>
    <w:rsid w:val="008D752F"/>
    <w:rsid w:val="008E0C84"/>
    <w:rsid w:val="008E1CDC"/>
    <w:rsid w:val="008E2531"/>
    <w:rsid w:val="008E2B72"/>
    <w:rsid w:val="008E361B"/>
    <w:rsid w:val="008E6A9D"/>
    <w:rsid w:val="008E6CF3"/>
    <w:rsid w:val="008E7C9C"/>
    <w:rsid w:val="008F165E"/>
    <w:rsid w:val="008F202C"/>
    <w:rsid w:val="008F24C5"/>
    <w:rsid w:val="008F2805"/>
    <w:rsid w:val="008F3F3B"/>
    <w:rsid w:val="008F4739"/>
    <w:rsid w:val="008F5B43"/>
    <w:rsid w:val="008F5FDB"/>
    <w:rsid w:val="008F6D03"/>
    <w:rsid w:val="008F7017"/>
    <w:rsid w:val="00900394"/>
    <w:rsid w:val="00900C8D"/>
    <w:rsid w:val="00901045"/>
    <w:rsid w:val="009017E6"/>
    <w:rsid w:val="00901CDC"/>
    <w:rsid w:val="00902E68"/>
    <w:rsid w:val="00903F78"/>
    <w:rsid w:val="009045D3"/>
    <w:rsid w:val="009046F4"/>
    <w:rsid w:val="00904D2C"/>
    <w:rsid w:val="009062AC"/>
    <w:rsid w:val="0090697D"/>
    <w:rsid w:val="00907502"/>
    <w:rsid w:val="00912BC6"/>
    <w:rsid w:val="0091327C"/>
    <w:rsid w:val="009132F8"/>
    <w:rsid w:val="0091379D"/>
    <w:rsid w:val="0091391B"/>
    <w:rsid w:val="009171C5"/>
    <w:rsid w:val="0091795E"/>
    <w:rsid w:val="0092145D"/>
    <w:rsid w:val="0092300E"/>
    <w:rsid w:val="00923C30"/>
    <w:rsid w:val="009241F6"/>
    <w:rsid w:val="009254B7"/>
    <w:rsid w:val="00926A51"/>
    <w:rsid w:val="009274A2"/>
    <w:rsid w:val="00930CEE"/>
    <w:rsid w:val="00932C44"/>
    <w:rsid w:val="00932CD4"/>
    <w:rsid w:val="0093327D"/>
    <w:rsid w:val="00933436"/>
    <w:rsid w:val="0093349E"/>
    <w:rsid w:val="009334B3"/>
    <w:rsid w:val="00934582"/>
    <w:rsid w:val="00934B94"/>
    <w:rsid w:val="009375C2"/>
    <w:rsid w:val="00937AD8"/>
    <w:rsid w:val="00940810"/>
    <w:rsid w:val="00941FFF"/>
    <w:rsid w:val="00942BCC"/>
    <w:rsid w:val="00944B11"/>
    <w:rsid w:val="009517E9"/>
    <w:rsid w:val="009537F1"/>
    <w:rsid w:val="00955691"/>
    <w:rsid w:val="00956FEC"/>
    <w:rsid w:val="00957F15"/>
    <w:rsid w:val="00961157"/>
    <w:rsid w:val="009626CA"/>
    <w:rsid w:val="00964A28"/>
    <w:rsid w:val="00964DCF"/>
    <w:rsid w:val="00965587"/>
    <w:rsid w:val="00965C5B"/>
    <w:rsid w:val="009660FB"/>
    <w:rsid w:val="0096684B"/>
    <w:rsid w:val="00967600"/>
    <w:rsid w:val="00971022"/>
    <w:rsid w:val="00972C7F"/>
    <w:rsid w:val="009748D2"/>
    <w:rsid w:val="00974DC5"/>
    <w:rsid w:val="0097585F"/>
    <w:rsid w:val="009762FC"/>
    <w:rsid w:val="00976E46"/>
    <w:rsid w:val="0098051E"/>
    <w:rsid w:val="00981561"/>
    <w:rsid w:val="00982684"/>
    <w:rsid w:val="00983270"/>
    <w:rsid w:val="0098351E"/>
    <w:rsid w:val="00983990"/>
    <w:rsid w:val="009841F2"/>
    <w:rsid w:val="00986C8A"/>
    <w:rsid w:val="00987518"/>
    <w:rsid w:val="00990C90"/>
    <w:rsid w:val="00990E82"/>
    <w:rsid w:val="00994FD6"/>
    <w:rsid w:val="00995A93"/>
    <w:rsid w:val="00996500"/>
    <w:rsid w:val="0099670B"/>
    <w:rsid w:val="009A0070"/>
    <w:rsid w:val="009A00FA"/>
    <w:rsid w:val="009A012E"/>
    <w:rsid w:val="009A0D18"/>
    <w:rsid w:val="009A0FC1"/>
    <w:rsid w:val="009A1473"/>
    <w:rsid w:val="009A24D4"/>
    <w:rsid w:val="009A2B9C"/>
    <w:rsid w:val="009A65C0"/>
    <w:rsid w:val="009A7DA0"/>
    <w:rsid w:val="009A7F10"/>
    <w:rsid w:val="009B1711"/>
    <w:rsid w:val="009B47BD"/>
    <w:rsid w:val="009B4FB4"/>
    <w:rsid w:val="009B55F6"/>
    <w:rsid w:val="009B7476"/>
    <w:rsid w:val="009C01A7"/>
    <w:rsid w:val="009C0BE0"/>
    <w:rsid w:val="009C0C39"/>
    <w:rsid w:val="009C22A5"/>
    <w:rsid w:val="009C363C"/>
    <w:rsid w:val="009C3704"/>
    <w:rsid w:val="009C3995"/>
    <w:rsid w:val="009C39F0"/>
    <w:rsid w:val="009C3AFD"/>
    <w:rsid w:val="009C6168"/>
    <w:rsid w:val="009D1805"/>
    <w:rsid w:val="009D3E7E"/>
    <w:rsid w:val="009D7026"/>
    <w:rsid w:val="009D7C8A"/>
    <w:rsid w:val="009E056A"/>
    <w:rsid w:val="009E07AC"/>
    <w:rsid w:val="009E07D4"/>
    <w:rsid w:val="009E0B25"/>
    <w:rsid w:val="009E1A09"/>
    <w:rsid w:val="009E1D0F"/>
    <w:rsid w:val="009E2F7F"/>
    <w:rsid w:val="009E3FAA"/>
    <w:rsid w:val="009E7545"/>
    <w:rsid w:val="009E7B5B"/>
    <w:rsid w:val="009F1EA5"/>
    <w:rsid w:val="009F3206"/>
    <w:rsid w:val="009F5AFD"/>
    <w:rsid w:val="009F66DB"/>
    <w:rsid w:val="009F75B0"/>
    <w:rsid w:val="009F76A0"/>
    <w:rsid w:val="00A002E3"/>
    <w:rsid w:val="00A00B6C"/>
    <w:rsid w:val="00A012D9"/>
    <w:rsid w:val="00A02545"/>
    <w:rsid w:val="00A025E6"/>
    <w:rsid w:val="00A02A13"/>
    <w:rsid w:val="00A03FBB"/>
    <w:rsid w:val="00A04295"/>
    <w:rsid w:val="00A05555"/>
    <w:rsid w:val="00A063E9"/>
    <w:rsid w:val="00A06D89"/>
    <w:rsid w:val="00A0775A"/>
    <w:rsid w:val="00A121F3"/>
    <w:rsid w:val="00A14065"/>
    <w:rsid w:val="00A14407"/>
    <w:rsid w:val="00A163C8"/>
    <w:rsid w:val="00A17DC6"/>
    <w:rsid w:val="00A20461"/>
    <w:rsid w:val="00A225D1"/>
    <w:rsid w:val="00A22CAE"/>
    <w:rsid w:val="00A232D0"/>
    <w:rsid w:val="00A23F48"/>
    <w:rsid w:val="00A25679"/>
    <w:rsid w:val="00A261F0"/>
    <w:rsid w:val="00A2749B"/>
    <w:rsid w:val="00A279B3"/>
    <w:rsid w:val="00A312B3"/>
    <w:rsid w:val="00A31B41"/>
    <w:rsid w:val="00A31CE1"/>
    <w:rsid w:val="00A32A51"/>
    <w:rsid w:val="00A33666"/>
    <w:rsid w:val="00A349BB"/>
    <w:rsid w:val="00A350C4"/>
    <w:rsid w:val="00A35790"/>
    <w:rsid w:val="00A3721C"/>
    <w:rsid w:val="00A4019E"/>
    <w:rsid w:val="00A40574"/>
    <w:rsid w:val="00A427E2"/>
    <w:rsid w:val="00A4527B"/>
    <w:rsid w:val="00A45A89"/>
    <w:rsid w:val="00A47012"/>
    <w:rsid w:val="00A47F12"/>
    <w:rsid w:val="00A51EF5"/>
    <w:rsid w:val="00A534A5"/>
    <w:rsid w:val="00A56BA8"/>
    <w:rsid w:val="00A57A95"/>
    <w:rsid w:val="00A57E89"/>
    <w:rsid w:val="00A602E2"/>
    <w:rsid w:val="00A60737"/>
    <w:rsid w:val="00A60DEE"/>
    <w:rsid w:val="00A62718"/>
    <w:rsid w:val="00A63867"/>
    <w:rsid w:val="00A66DE2"/>
    <w:rsid w:val="00A66E86"/>
    <w:rsid w:val="00A67513"/>
    <w:rsid w:val="00A70227"/>
    <w:rsid w:val="00A70C05"/>
    <w:rsid w:val="00A717C0"/>
    <w:rsid w:val="00A71B40"/>
    <w:rsid w:val="00A73A70"/>
    <w:rsid w:val="00A74555"/>
    <w:rsid w:val="00A74CAC"/>
    <w:rsid w:val="00A75B67"/>
    <w:rsid w:val="00A76E13"/>
    <w:rsid w:val="00A802D0"/>
    <w:rsid w:val="00A80A55"/>
    <w:rsid w:val="00A81850"/>
    <w:rsid w:val="00A82B19"/>
    <w:rsid w:val="00A82E73"/>
    <w:rsid w:val="00A8462E"/>
    <w:rsid w:val="00A847D3"/>
    <w:rsid w:val="00A84ADE"/>
    <w:rsid w:val="00A84FB3"/>
    <w:rsid w:val="00A8602F"/>
    <w:rsid w:val="00A86899"/>
    <w:rsid w:val="00A90845"/>
    <w:rsid w:val="00A916D0"/>
    <w:rsid w:val="00A91BE2"/>
    <w:rsid w:val="00A92790"/>
    <w:rsid w:val="00A96A30"/>
    <w:rsid w:val="00A96FEE"/>
    <w:rsid w:val="00A979EC"/>
    <w:rsid w:val="00A97DCF"/>
    <w:rsid w:val="00AA2003"/>
    <w:rsid w:val="00AA21D0"/>
    <w:rsid w:val="00AA2DB9"/>
    <w:rsid w:val="00AA3772"/>
    <w:rsid w:val="00AA4263"/>
    <w:rsid w:val="00AA4976"/>
    <w:rsid w:val="00AA54A0"/>
    <w:rsid w:val="00AA5A1B"/>
    <w:rsid w:val="00AA7023"/>
    <w:rsid w:val="00AA7D11"/>
    <w:rsid w:val="00AB0733"/>
    <w:rsid w:val="00AB0AA8"/>
    <w:rsid w:val="00AB106E"/>
    <w:rsid w:val="00AB153E"/>
    <w:rsid w:val="00AB15A1"/>
    <w:rsid w:val="00AB1BC5"/>
    <w:rsid w:val="00AB2224"/>
    <w:rsid w:val="00AB2245"/>
    <w:rsid w:val="00AB3539"/>
    <w:rsid w:val="00AB562D"/>
    <w:rsid w:val="00AC2009"/>
    <w:rsid w:val="00AC36D6"/>
    <w:rsid w:val="00AC5A0F"/>
    <w:rsid w:val="00AC60FE"/>
    <w:rsid w:val="00AC77AD"/>
    <w:rsid w:val="00AD020A"/>
    <w:rsid w:val="00AD03F8"/>
    <w:rsid w:val="00AD05B3"/>
    <w:rsid w:val="00AD2084"/>
    <w:rsid w:val="00AD25B9"/>
    <w:rsid w:val="00AD3214"/>
    <w:rsid w:val="00AD3536"/>
    <w:rsid w:val="00AD38EB"/>
    <w:rsid w:val="00AD4D50"/>
    <w:rsid w:val="00AD54D6"/>
    <w:rsid w:val="00AD563B"/>
    <w:rsid w:val="00AD56FC"/>
    <w:rsid w:val="00AD5E84"/>
    <w:rsid w:val="00AD7D74"/>
    <w:rsid w:val="00AD7E2E"/>
    <w:rsid w:val="00AD7F40"/>
    <w:rsid w:val="00AD7FA3"/>
    <w:rsid w:val="00AE05D3"/>
    <w:rsid w:val="00AE07CF"/>
    <w:rsid w:val="00AE1EC8"/>
    <w:rsid w:val="00AE28A9"/>
    <w:rsid w:val="00AE2BB1"/>
    <w:rsid w:val="00AE355A"/>
    <w:rsid w:val="00AE55E2"/>
    <w:rsid w:val="00AE7088"/>
    <w:rsid w:val="00AE722C"/>
    <w:rsid w:val="00AF02F0"/>
    <w:rsid w:val="00AF164D"/>
    <w:rsid w:val="00AF1C9A"/>
    <w:rsid w:val="00AF1E24"/>
    <w:rsid w:val="00AF5A26"/>
    <w:rsid w:val="00AF60E8"/>
    <w:rsid w:val="00B015E6"/>
    <w:rsid w:val="00B02446"/>
    <w:rsid w:val="00B0341D"/>
    <w:rsid w:val="00B04B36"/>
    <w:rsid w:val="00B05098"/>
    <w:rsid w:val="00B05617"/>
    <w:rsid w:val="00B05B03"/>
    <w:rsid w:val="00B06477"/>
    <w:rsid w:val="00B06939"/>
    <w:rsid w:val="00B06CE8"/>
    <w:rsid w:val="00B10628"/>
    <w:rsid w:val="00B140C4"/>
    <w:rsid w:val="00B148DD"/>
    <w:rsid w:val="00B17AB4"/>
    <w:rsid w:val="00B20568"/>
    <w:rsid w:val="00B20A07"/>
    <w:rsid w:val="00B22C42"/>
    <w:rsid w:val="00B24441"/>
    <w:rsid w:val="00B2472A"/>
    <w:rsid w:val="00B25F6C"/>
    <w:rsid w:val="00B26B3F"/>
    <w:rsid w:val="00B31E2B"/>
    <w:rsid w:val="00B32287"/>
    <w:rsid w:val="00B33E1F"/>
    <w:rsid w:val="00B35293"/>
    <w:rsid w:val="00B35622"/>
    <w:rsid w:val="00B3730F"/>
    <w:rsid w:val="00B37EEC"/>
    <w:rsid w:val="00B417B7"/>
    <w:rsid w:val="00B42A40"/>
    <w:rsid w:val="00B438C5"/>
    <w:rsid w:val="00B43B44"/>
    <w:rsid w:val="00B4456C"/>
    <w:rsid w:val="00B45151"/>
    <w:rsid w:val="00B46F4A"/>
    <w:rsid w:val="00B478B3"/>
    <w:rsid w:val="00B542F6"/>
    <w:rsid w:val="00B54B60"/>
    <w:rsid w:val="00B5537B"/>
    <w:rsid w:val="00B567F6"/>
    <w:rsid w:val="00B56DF3"/>
    <w:rsid w:val="00B5741D"/>
    <w:rsid w:val="00B57A5C"/>
    <w:rsid w:val="00B57C00"/>
    <w:rsid w:val="00B61524"/>
    <w:rsid w:val="00B6185B"/>
    <w:rsid w:val="00B61EFA"/>
    <w:rsid w:val="00B62B86"/>
    <w:rsid w:val="00B63715"/>
    <w:rsid w:val="00B638EB"/>
    <w:rsid w:val="00B63DED"/>
    <w:rsid w:val="00B66F25"/>
    <w:rsid w:val="00B67A82"/>
    <w:rsid w:val="00B7152F"/>
    <w:rsid w:val="00B726A5"/>
    <w:rsid w:val="00B737E5"/>
    <w:rsid w:val="00B73B8E"/>
    <w:rsid w:val="00B749A7"/>
    <w:rsid w:val="00B74DFA"/>
    <w:rsid w:val="00B753E7"/>
    <w:rsid w:val="00B773EE"/>
    <w:rsid w:val="00B83C55"/>
    <w:rsid w:val="00B84170"/>
    <w:rsid w:val="00B857EA"/>
    <w:rsid w:val="00B86AF3"/>
    <w:rsid w:val="00B86FD5"/>
    <w:rsid w:val="00B90EC1"/>
    <w:rsid w:val="00B9158E"/>
    <w:rsid w:val="00B9181F"/>
    <w:rsid w:val="00B92461"/>
    <w:rsid w:val="00B9309B"/>
    <w:rsid w:val="00B943AB"/>
    <w:rsid w:val="00B9529F"/>
    <w:rsid w:val="00B969A4"/>
    <w:rsid w:val="00B97695"/>
    <w:rsid w:val="00B9779E"/>
    <w:rsid w:val="00B97ADF"/>
    <w:rsid w:val="00B97CA2"/>
    <w:rsid w:val="00BA00AA"/>
    <w:rsid w:val="00BA011A"/>
    <w:rsid w:val="00BA06E9"/>
    <w:rsid w:val="00BA08A5"/>
    <w:rsid w:val="00BA1F40"/>
    <w:rsid w:val="00BA38FF"/>
    <w:rsid w:val="00BA3AB1"/>
    <w:rsid w:val="00BA4820"/>
    <w:rsid w:val="00BA4D1C"/>
    <w:rsid w:val="00BA5637"/>
    <w:rsid w:val="00BA5AA0"/>
    <w:rsid w:val="00BA64A3"/>
    <w:rsid w:val="00BA6A1F"/>
    <w:rsid w:val="00BB02BB"/>
    <w:rsid w:val="00BB04AE"/>
    <w:rsid w:val="00BB05FA"/>
    <w:rsid w:val="00BB097A"/>
    <w:rsid w:val="00BB3DCB"/>
    <w:rsid w:val="00BB414E"/>
    <w:rsid w:val="00BB4653"/>
    <w:rsid w:val="00BB5B10"/>
    <w:rsid w:val="00BB5CFC"/>
    <w:rsid w:val="00BB5E15"/>
    <w:rsid w:val="00BC0408"/>
    <w:rsid w:val="00BC286C"/>
    <w:rsid w:val="00BC5610"/>
    <w:rsid w:val="00BC56D6"/>
    <w:rsid w:val="00BC6417"/>
    <w:rsid w:val="00BC64FD"/>
    <w:rsid w:val="00BD08D8"/>
    <w:rsid w:val="00BD1253"/>
    <w:rsid w:val="00BD1657"/>
    <w:rsid w:val="00BD1D86"/>
    <w:rsid w:val="00BD2BE1"/>
    <w:rsid w:val="00BD2D48"/>
    <w:rsid w:val="00BD4A50"/>
    <w:rsid w:val="00BD58AD"/>
    <w:rsid w:val="00BD5D4E"/>
    <w:rsid w:val="00BD5F7E"/>
    <w:rsid w:val="00BD790E"/>
    <w:rsid w:val="00BE035E"/>
    <w:rsid w:val="00BE12DA"/>
    <w:rsid w:val="00BE1B16"/>
    <w:rsid w:val="00BE399E"/>
    <w:rsid w:val="00BE552E"/>
    <w:rsid w:val="00BE6819"/>
    <w:rsid w:val="00BE6ECB"/>
    <w:rsid w:val="00BF1775"/>
    <w:rsid w:val="00BF201D"/>
    <w:rsid w:val="00BF2325"/>
    <w:rsid w:val="00BF2F23"/>
    <w:rsid w:val="00BF3DD2"/>
    <w:rsid w:val="00BF5033"/>
    <w:rsid w:val="00BF602B"/>
    <w:rsid w:val="00BF6890"/>
    <w:rsid w:val="00BF7082"/>
    <w:rsid w:val="00BF7919"/>
    <w:rsid w:val="00BF7A91"/>
    <w:rsid w:val="00C0179D"/>
    <w:rsid w:val="00C04286"/>
    <w:rsid w:val="00C0490B"/>
    <w:rsid w:val="00C055A6"/>
    <w:rsid w:val="00C055DF"/>
    <w:rsid w:val="00C0617A"/>
    <w:rsid w:val="00C073AC"/>
    <w:rsid w:val="00C07904"/>
    <w:rsid w:val="00C121AF"/>
    <w:rsid w:val="00C12749"/>
    <w:rsid w:val="00C13CC7"/>
    <w:rsid w:val="00C141C6"/>
    <w:rsid w:val="00C14AF8"/>
    <w:rsid w:val="00C14C80"/>
    <w:rsid w:val="00C1614F"/>
    <w:rsid w:val="00C21645"/>
    <w:rsid w:val="00C216FB"/>
    <w:rsid w:val="00C219D2"/>
    <w:rsid w:val="00C21B24"/>
    <w:rsid w:val="00C224B5"/>
    <w:rsid w:val="00C24A1C"/>
    <w:rsid w:val="00C24F13"/>
    <w:rsid w:val="00C26377"/>
    <w:rsid w:val="00C265FB"/>
    <w:rsid w:val="00C26838"/>
    <w:rsid w:val="00C27441"/>
    <w:rsid w:val="00C27853"/>
    <w:rsid w:val="00C31474"/>
    <w:rsid w:val="00C31C92"/>
    <w:rsid w:val="00C32DB5"/>
    <w:rsid w:val="00C343E8"/>
    <w:rsid w:val="00C34CEC"/>
    <w:rsid w:val="00C34FAE"/>
    <w:rsid w:val="00C355A5"/>
    <w:rsid w:val="00C356F5"/>
    <w:rsid w:val="00C37737"/>
    <w:rsid w:val="00C42C5D"/>
    <w:rsid w:val="00C43AA2"/>
    <w:rsid w:val="00C43B64"/>
    <w:rsid w:val="00C43CEC"/>
    <w:rsid w:val="00C44B10"/>
    <w:rsid w:val="00C452B7"/>
    <w:rsid w:val="00C454C1"/>
    <w:rsid w:val="00C46985"/>
    <w:rsid w:val="00C47A63"/>
    <w:rsid w:val="00C506BE"/>
    <w:rsid w:val="00C50BF6"/>
    <w:rsid w:val="00C50C23"/>
    <w:rsid w:val="00C50E1A"/>
    <w:rsid w:val="00C50E33"/>
    <w:rsid w:val="00C50EB2"/>
    <w:rsid w:val="00C51150"/>
    <w:rsid w:val="00C5177E"/>
    <w:rsid w:val="00C51D2A"/>
    <w:rsid w:val="00C520D9"/>
    <w:rsid w:val="00C52BCF"/>
    <w:rsid w:val="00C52D4B"/>
    <w:rsid w:val="00C539ED"/>
    <w:rsid w:val="00C53A99"/>
    <w:rsid w:val="00C53F37"/>
    <w:rsid w:val="00C5499A"/>
    <w:rsid w:val="00C55474"/>
    <w:rsid w:val="00C5613B"/>
    <w:rsid w:val="00C5675B"/>
    <w:rsid w:val="00C56C93"/>
    <w:rsid w:val="00C5709B"/>
    <w:rsid w:val="00C57F72"/>
    <w:rsid w:val="00C60CB8"/>
    <w:rsid w:val="00C62330"/>
    <w:rsid w:val="00C62A0F"/>
    <w:rsid w:val="00C635DD"/>
    <w:rsid w:val="00C64C83"/>
    <w:rsid w:val="00C653F4"/>
    <w:rsid w:val="00C654B1"/>
    <w:rsid w:val="00C65D16"/>
    <w:rsid w:val="00C6630C"/>
    <w:rsid w:val="00C66CA9"/>
    <w:rsid w:val="00C67B8A"/>
    <w:rsid w:val="00C70E97"/>
    <w:rsid w:val="00C74A4F"/>
    <w:rsid w:val="00C7541E"/>
    <w:rsid w:val="00C75963"/>
    <w:rsid w:val="00C75BFE"/>
    <w:rsid w:val="00C76EA0"/>
    <w:rsid w:val="00C7712E"/>
    <w:rsid w:val="00C7776E"/>
    <w:rsid w:val="00C806C1"/>
    <w:rsid w:val="00C827E7"/>
    <w:rsid w:val="00C82829"/>
    <w:rsid w:val="00C82862"/>
    <w:rsid w:val="00C83BB1"/>
    <w:rsid w:val="00C83E44"/>
    <w:rsid w:val="00C84E4D"/>
    <w:rsid w:val="00C85E65"/>
    <w:rsid w:val="00C85E79"/>
    <w:rsid w:val="00C87EB0"/>
    <w:rsid w:val="00C90670"/>
    <w:rsid w:val="00C9142B"/>
    <w:rsid w:val="00C92DC2"/>
    <w:rsid w:val="00C94D57"/>
    <w:rsid w:val="00C95736"/>
    <w:rsid w:val="00C95CE8"/>
    <w:rsid w:val="00C95E67"/>
    <w:rsid w:val="00C9778D"/>
    <w:rsid w:val="00C9793F"/>
    <w:rsid w:val="00CA0140"/>
    <w:rsid w:val="00CA07FB"/>
    <w:rsid w:val="00CA1002"/>
    <w:rsid w:val="00CA213C"/>
    <w:rsid w:val="00CA265A"/>
    <w:rsid w:val="00CA2FD0"/>
    <w:rsid w:val="00CA377C"/>
    <w:rsid w:val="00CB06BC"/>
    <w:rsid w:val="00CB1B58"/>
    <w:rsid w:val="00CB44F9"/>
    <w:rsid w:val="00CB5242"/>
    <w:rsid w:val="00CB565B"/>
    <w:rsid w:val="00CB5B3C"/>
    <w:rsid w:val="00CB626D"/>
    <w:rsid w:val="00CB6503"/>
    <w:rsid w:val="00CB7CBC"/>
    <w:rsid w:val="00CC0377"/>
    <w:rsid w:val="00CC1F78"/>
    <w:rsid w:val="00CC29F4"/>
    <w:rsid w:val="00CC2ABF"/>
    <w:rsid w:val="00CC2BE5"/>
    <w:rsid w:val="00CC358D"/>
    <w:rsid w:val="00CC3F24"/>
    <w:rsid w:val="00CC5949"/>
    <w:rsid w:val="00CC59A3"/>
    <w:rsid w:val="00CC5F18"/>
    <w:rsid w:val="00CD2819"/>
    <w:rsid w:val="00CD2F6D"/>
    <w:rsid w:val="00CD4487"/>
    <w:rsid w:val="00CD5181"/>
    <w:rsid w:val="00CD71FD"/>
    <w:rsid w:val="00CD7481"/>
    <w:rsid w:val="00CD7485"/>
    <w:rsid w:val="00CD78C1"/>
    <w:rsid w:val="00CD791D"/>
    <w:rsid w:val="00CE2360"/>
    <w:rsid w:val="00CE236C"/>
    <w:rsid w:val="00CE24E2"/>
    <w:rsid w:val="00CE2E6C"/>
    <w:rsid w:val="00CE35E3"/>
    <w:rsid w:val="00CE4A7F"/>
    <w:rsid w:val="00CE4FF5"/>
    <w:rsid w:val="00CE5119"/>
    <w:rsid w:val="00CE57E0"/>
    <w:rsid w:val="00CE5924"/>
    <w:rsid w:val="00CE6A92"/>
    <w:rsid w:val="00CE6F2A"/>
    <w:rsid w:val="00CE7753"/>
    <w:rsid w:val="00CE7BE1"/>
    <w:rsid w:val="00CE7E86"/>
    <w:rsid w:val="00CF0047"/>
    <w:rsid w:val="00CF258F"/>
    <w:rsid w:val="00CF311D"/>
    <w:rsid w:val="00CF4BA7"/>
    <w:rsid w:val="00CF4F63"/>
    <w:rsid w:val="00CF5CF6"/>
    <w:rsid w:val="00CF737E"/>
    <w:rsid w:val="00D0085E"/>
    <w:rsid w:val="00D00A10"/>
    <w:rsid w:val="00D02248"/>
    <w:rsid w:val="00D02AF7"/>
    <w:rsid w:val="00D04A39"/>
    <w:rsid w:val="00D05A7D"/>
    <w:rsid w:val="00D1066D"/>
    <w:rsid w:val="00D10AE1"/>
    <w:rsid w:val="00D12541"/>
    <w:rsid w:val="00D12C66"/>
    <w:rsid w:val="00D12DE3"/>
    <w:rsid w:val="00D12ECE"/>
    <w:rsid w:val="00D14EAE"/>
    <w:rsid w:val="00D1569E"/>
    <w:rsid w:val="00D15854"/>
    <w:rsid w:val="00D166B7"/>
    <w:rsid w:val="00D21BD0"/>
    <w:rsid w:val="00D22895"/>
    <w:rsid w:val="00D22AAB"/>
    <w:rsid w:val="00D232E2"/>
    <w:rsid w:val="00D2371D"/>
    <w:rsid w:val="00D248A9"/>
    <w:rsid w:val="00D270AF"/>
    <w:rsid w:val="00D27943"/>
    <w:rsid w:val="00D27F04"/>
    <w:rsid w:val="00D31035"/>
    <w:rsid w:val="00D318CD"/>
    <w:rsid w:val="00D3283B"/>
    <w:rsid w:val="00D332B0"/>
    <w:rsid w:val="00D3404A"/>
    <w:rsid w:val="00D34DC0"/>
    <w:rsid w:val="00D35AF5"/>
    <w:rsid w:val="00D36A08"/>
    <w:rsid w:val="00D41157"/>
    <w:rsid w:val="00D41237"/>
    <w:rsid w:val="00D413E9"/>
    <w:rsid w:val="00D42127"/>
    <w:rsid w:val="00D4257D"/>
    <w:rsid w:val="00D4354E"/>
    <w:rsid w:val="00D43F69"/>
    <w:rsid w:val="00D45831"/>
    <w:rsid w:val="00D46277"/>
    <w:rsid w:val="00D50F79"/>
    <w:rsid w:val="00D51AD8"/>
    <w:rsid w:val="00D51CED"/>
    <w:rsid w:val="00D53364"/>
    <w:rsid w:val="00D534BB"/>
    <w:rsid w:val="00D539A1"/>
    <w:rsid w:val="00D5457C"/>
    <w:rsid w:val="00D60CB8"/>
    <w:rsid w:val="00D614AB"/>
    <w:rsid w:val="00D620B0"/>
    <w:rsid w:val="00D62DE0"/>
    <w:rsid w:val="00D66396"/>
    <w:rsid w:val="00D66932"/>
    <w:rsid w:val="00D67E95"/>
    <w:rsid w:val="00D7036F"/>
    <w:rsid w:val="00D70E55"/>
    <w:rsid w:val="00D71363"/>
    <w:rsid w:val="00D71A0E"/>
    <w:rsid w:val="00D73957"/>
    <w:rsid w:val="00D73C40"/>
    <w:rsid w:val="00D74A88"/>
    <w:rsid w:val="00D752EB"/>
    <w:rsid w:val="00D75780"/>
    <w:rsid w:val="00D8025C"/>
    <w:rsid w:val="00D8395C"/>
    <w:rsid w:val="00D84635"/>
    <w:rsid w:val="00D856FA"/>
    <w:rsid w:val="00D85878"/>
    <w:rsid w:val="00D85FF1"/>
    <w:rsid w:val="00D86841"/>
    <w:rsid w:val="00D86A7F"/>
    <w:rsid w:val="00D87AA4"/>
    <w:rsid w:val="00D87AC1"/>
    <w:rsid w:val="00D9059D"/>
    <w:rsid w:val="00D910AA"/>
    <w:rsid w:val="00D93245"/>
    <w:rsid w:val="00D9451A"/>
    <w:rsid w:val="00D951B9"/>
    <w:rsid w:val="00D95700"/>
    <w:rsid w:val="00D959DE"/>
    <w:rsid w:val="00D97532"/>
    <w:rsid w:val="00DA028F"/>
    <w:rsid w:val="00DA13D3"/>
    <w:rsid w:val="00DA1EE5"/>
    <w:rsid w:val="00DA3E5E"/>
    <w:rsid w:val="00DA411D"/>
    <w:rsid w:val="00DA4ADE"/>
    <w:rsid w:val="00DA4BDA"/>
    <w:rsid w:val="00DA542E"/>
    <w:rsid w:val="00DA79D8"/>
    <w:rsid w:val="00DA7AA3"/>
    <w:rsid w:val="00DB0590"/>
    <w:rsid w:val="00DB0C64"/>
    <w:rsid w:val="00DB1835"/>
    <w:rsid w:val="00DB2116"/>
    <w:rsid w:val="00DB2582"/>
    <w:rsid w:val="00DB270A"/>
    <w:rsid w:val="00DB2C99"/>
    <w:rsid w:val="00DB476C"/>
    <w:rsid w:val="00DB5577"/>
    <w:rsid w:val="00DB5B02"/>
    <w:rsid w:val="00DB7B6B"/>
    <w:rsid w:val="00DC023C"/>
    <w:rsid w:val="00DC0A29"/>
    <w:rsid w:val="00DC0B07"/>
    <w:rsid w:val="00DC28E6"/>
    <w:rsid w:val="00DC2AF8"/>
    <w:rsid w:val="00DC2E52"/>
    <w:rsid w:val="00DC5533"/>
    <w:rsid w:val="00DC6D6D"/>
    <w:rsid w:val="00DC7979"/>
    <w:rsid w:val="00DC79E8"/>
    <w:rsid w:val="00DD0297"/>
    <w:rsid w:val="00DD2E09"/>
    <w:rsid w:val="00DD3E03"/>
    <w:rsid w:val="00DD48DD"/>
    <w:rsid w:val="00DD49EB"/>
    <w:rsid w:val="00DD55F0"/>
    <w:rsid w:val="00DD642B"/>
    <w:rsid w:val="00DD766B"/>
    <w:rsid w:val="00DD7BB2"/>
    <w:rsid w:val="00DE1099"/>
    <w:rsid w:val="00DE1B8E"/>
    <w:rsid w:val="00DE2E54"/>
    <w:rsid w:val="00DE4E12"/>
    <w:rsid w:val="00DE55B0"/>
    <w:rsid w:val="00DE5F56"/>
    <w:rsid w:val="00DE749F"/>
    <w:rsid w:val="00DE7B8C"/>
    <w:rsid w:val="00DF00FA"/>
    <w:rsid w:val="00DF0E55"/>
    <w:rsid w:val="00DF3437"/>
    <w:rsid w:val="00DF51FB"/>
    <w:rsid w:val="00DF551E"/>
    <w:rsid w:val="00DF57B6"/>
    <w:rsid w:val="00DF57D8"/>
    <w:rsid w:val="00DF6704"/>
    <w:rsid w:val="00DF6F6D"/>
    <w:rsid w:val="00E01D2C"/>
    <w:rsid w:val="00E01FEA"/>
    <w:rsid w:val="00E02422"/>
    <w:rsid w:val="00E032C5"/>
    <w:rsid w:val="00E0486C"/>
    <w:rsid w:val="00E04FA6"/>
    <w:rsid w:val="00E06338"/>
    <w:rsid w:val="00E07C32"/>
    <w:rsid w:val="00E07EA6"/>
    <w:rsid w:val="00E07F53"/>
    <w:rsid w:val="00E11AFB"/>
    <w:rsid w:val="00E1444D"/>
    <w:rsid w:val="00E15D6D"/>
    <w:rsid w:val="00E16D8A"/>
    <w:rsid w:val="00E20399"/>
    <w:rsid w:val="00E21136"/>
    <w:rsid w:val="00E213BE"/>
    <w:rsid w:val="00E2253E"/>
    <w:rsid w:val="00E22715"/>
    <w:rsid w:val="00E22B44"/>
    <w:rsid w:val="00E23575"/>
    <w:rsid w:val="00E24124"/>
    <w:rsid w:val="00E24C6A"/>
    <w:rsid w:val="00E25184"/>
    <w:rsid w:val="00E2524A"/>
    <w:rsid w:val="00E25811"/>
    <w:rsid w:val="00E26483"/>
    <w:rsid w:val="00E26EF0"/>
    <w:rsid w:val="00E30073"/>
    <w:rsid w:val="00E32752"/>
    <w:rsid w:val="00E328E1"/>
    <w:rsid w:val="00E32D75"/>
    <w:rsid w:val="00E32F85"/>
    <w:rsid w:val="00E330B2"/>
    <w:rsid w:val="00E33AE1"/>
    <w:rsid w:val="00E3414D"/>
    <w:rsid w:val="00E34EB2"/>
    <w:rsid w:val="00E34F04"/>
    <w:rsid w:val="00E34FBD"/>
    <w:rsid w:val="00E3524F"/>
    <w:rsid w:val="00E36FD8"/>
    <w:rsid w:val="00E37380"/>
    <w:rsid w:val="00E377F9"/>
    <w:rsid w:val="00E37F65"/>
    <w:rsid w:val="00E447EB"/>
    <w:rsid w:val="00E44ACC"/>
    <w:rsid w:val="00E465C4"/>
    <w:rsid w:val="00E47DD3"/>
    <w:rsid w:val="00E50DD2"/>
    <w:rsid w:val="00E51000"/>
    <w:rsid w:val="00E5191D"/>
    <w:rsid w:val="00E5516D"/>
    <w:rsid w:val="00E554F9"/>
    <w:rsid w:val="00E5568D"/>
    <w:rsid w:val="00E56D76"/>
    <w:rsid w:val="00E57117"/>
    <w:rsid w:val="00E57294"/>
    <w:rsid w:val="00E60DAB"/>
    <w:rsid w:val="00E617D0"/>
    <w:rsid w:val="00E617D2"/>
    <w:rsid w:val="00E62E62"/>
    <w:rsid w:val="00E62F5D"/>
    <w:rsid w:val="00E63BEC"/>
    <w:rsid w:val="00E63F64"/>
    <w:rsid w:val="00E6500B"/>
    <w:rsid w:val="00E65D3C"/>
    <w:rsid w:val="00E677BB"/>
    <w:rsid w:val="00E70D9B"/>
    <w:rsid w:val="00E735B3"/>
    <w:rsid w:val="00E74623"/>
    <w:rsid w:val="00E75A94"/>
    <w:rsid w:val="00E7656B"/>
    <w:rsid w:val="00E76EAC"/>
    <w:rsid w:val="00E80E3D"/>
    <w:rsid w:val="00E82264"/>
    <w:rsid w:val="00E8277C"/>
    <w:rsid w:val="00E83AD6"/>
    <w:rsid w:val="00E8477D"/>
    <w:rsid w:val="00E86355"/>
    <w:rsid w:val="00E86D42"/>
    <w:rsid w:val="00E86DFF"/>
    <w:rsid w:val="00E87028"/>
    <w:rsid w:val="00E870B8"/>
    <w:rsid w:val="00E87AAC"/>
    <w:rsid w:val="00E90955"/>
    <w:rsid w:val="00E93A22"/>
    <w:rsid w:val="00E963D5"/>
    <w:rsid w:val="00EA1019"/>
    <w:rsid w:val="00EA2009"/>
    <w:rsid w:val="00EA223D"/>
    <w:rsid w:val="00EA2928"/>
    <w:rsid w:val="00EA2A0E"/>
    <w:rsid w:val="00EA3B29"/>
    <w:rsid w:val="00EA3D8D"/>
    <w:rsid w:val="00EA6169"/>
    <w:rsid w:val="00EA68E1"/>
    <w:rsid w:val="00EA6B00"/>
    <w:rsid w:val="00EA72FC"/>
    <w:rsid w:val="00EB008B"/>
    <w:rsid w:val="00EB058F"/>
    <w:rsid w:val="00EB2E10"/>
    <w:rsid w:val="00EB46FF"/>
    <w:rsid w:val="00EB567D"/>
    <w:rsid w:val="00EB7421"/>
    <w:rsid w:val="00EC04F3"/>
    <w:rsid w:val="00EC1613"/>
    <w:rsid w:val="00EC2008"/>
    <w:rsid w:val="00EC20E7"/>
    <w:rsid w:val="00EC36F5"/>
    <w:rsid w:val="00EC3C5E"/>
    <w:rsid w:val="00EC4981"/>
    <w:rsid w:val="00EC5402"/>
    <w:rsid w:val="00EC5A4D"/>
    <w:rsid w:val="00EC5C7A"/>
    <w:rsid w:val="00EC7AC4"/>
    <w:rsid w:val="00ED0DEA"/>
    <w:rsid w:val="00ED28AC"/>
    <w:rsid w:val="00ED2BB2"/>
    <w:rsid w:val="00ED490D"/>
    <w:rsid w:val="00ED4BC8"/>
    <w:rsid w:val="00ED4E54"/>
    <w:rsid w:val="00ED73C4"/>
    <w:rsid w:val="00ED7DBE"/>
    <w:rsid w:val="00EE020A"/>
    <w:rsid w:val="00EE11AA"/>
    <w:rsid w:val="00EE17D8"/>
    <w:rsid w:val="00EE1B51"/>
    <w:rsid w:val="00EE1E43"/>
    <w:rsid w:val="00EE2687"/>
    <w:rsid w:val="00EE5750"/>
    <w:rsid w:val="00EE62C5"/>
    <w:rsid w:val="00EF0AFE"/>
    <w:rsid w:val="00EF17AF"/>
    <w:rsid w:val="00EF201B"/>
    <w:rsid w:val="00EF2FD9"/>
    <w:rsid w:val="00EF3F76"/>
    <w:rsid w:val="00EF420A"/>
    <w:rsid w:val="00EF4530"/>
    <w:rsid w:val="00EF603E"/>
    <w:rsid w:val="00EF6945"/>
    <w:rsid w:val="00EF7B2A"/>
    <w:rsid w:val="00F00615"/>
    <w:rsid w:val="00F0147A"/>
    <w:rsid w:val="00F021E5"/>
    <w:rsid w:val="00F0275F"/>
    <w:rsid w:val="00F03DC0"/>
    <w:rsid w:val="00F062BB"/>
    <w:rsid w:val="00F06994"/>
    <w:rsid w:val="00F06F00"/>
    <w:rsid w:val="00F07279"/>
    <w:rsid w:val="00F07A59"/>
    <w:rsid w:val="00F1009A"/>
    <w:rsid w:val="00F12A85"/>
    <w:rsid w:val="00F131AA"/>
    <w:rsid w:val="00F1354F"/>
    <w:rsid w:val="00F1557D"/>
    <w:rsid w:val="00F177D1"/>
    <w:rsid w:val="00F20B48"/>
    <w:rsid w:val="00F21FEF"/>
    <w:rsid w:val="00F23CEC"/>
    <w:rsid w:val="00F23E09"/>
    <w:rsid w:val="00F2430B"/>
    <w:rsid w:val="00F2447B"/>
    <w:rsid w:val="00F247A4"/>
    <w:rsid w:val="00F248AF"/>
    <w:rsid w:val="00F258BA"/>
    <w:rsid w:val="00F27E3D"/>
    <w:rsid w:val="00F27E9C"/>
    <w:rsid w:val="00F30BE0"/>
    <w:rsid w:val="00F323B2"/>
    <w:rsid w:val="00F330A7"/>
    <w:rsid w:val="00F357FE"/>
    <w:rsid w:val="00F35F03"/>
    <w:rsid w:val="00F40196"/>
    <w:rsid w:val="00F402D6"/>
    <w:rsid w:val="00F40D53"/>
    <w:rsid w:val="00F41F41"/>
    <w:rsid w:val="00F4214E"/>
    <w:rsid w:val="00F42754"/>
    <w:rsid w:val="00F42FD7"/>
    <w:rsid w:val="00F4477F"/>
    <w:rsid w:val="00F459D1"/>
    <w:rsid w:val="00F46918"/>
    <w:rsid w:val="00F46DDE"/>
    <w:rsid w:val="00F473F2"/>
    <w:rsid w:val="00F51EF1"/>
    <w:rsid w:val="00F52B50"/>
    <w:rsid w:val="00F52D8B"/>
    <w:rsid w:val="00F54635"/>
    <w:rsid w:val="00F54FFC"/>
    <w:rsid w:val="00F55429"/>
    <w:rsid w:val="00F571E3"/>
    <w:rsid w:val="00F6126E"/>
    <w:rsid w:val="00F6132A"/>
    <w:rsid w:val="00F62BF8"/>
    <w:rsid w:val="00F6362F"/>
    <w:rsid w:val="00F6434C"/>
    <w:rsid w:val="00F653F4"/>
    <w:rsid w:val="00F655ED"/>
    <w:rsid w:val="00F65860"/>
    <w:rsid w:val="00F665F2"/>
    <w:rsid w:val="00F7033C"/>
    <w:rsid w:val="00F708E5"/>
    <w:rsid w:val="00F7092E"/>
    <w:rsid w:val="00F71567"/>
    <w:rsid w:val="00F71A9F"/>
    <w:rsid w:val="00F72445"/>
    <w:rsid w:val="00F72831"/>
    <w:rsid w:val="00F76322"/>
    <w:rsid w:val="00F7713E"/>
    <w:rsid w:val="00F81146"/>
    <w:rsid w:val="00F82C33"/>
    <w:rsid w:val="00F82EFD"/>
    <w:rsid w:val="00F8351F"/>
    <w:rsid w:val="00F835B9"/>
    <w:rsid w:val="00F84639"/>
    <w:rsid w:val="00F85C44"/>
    <w:rsid w:val="00F90703"/>
    <w:rsid w:val="00F91213"/>
    <w:rsid w:val="00F91632"/>
    <w:rsid w:val="00F91AC0"/>
    <w:rsid w:val="00F929E8"/>
    <w:rsid w:val="00F92ABD"/>
    <w:rsid w:val="00F92E58"/>
    <w:rsid w:val="00F93035"/>
    <w:rsid w:val="00F944CD"/>
    <w:rsid w:val="00F9512E"/>
    <w:rsid w:val="00F9571A"/>
    <w:rsid w:val="00F957E3"/>
    <w:rsid w:val="00F96D0D"/>
    <w:rsid w:val="00F976AD"/>
    <w:rsid w:val="00FA0B05"/>
    <w:rsid w:val="00FA19F0"/>
    <w:rsid w:val="00FA2C69"/>
    <w:rsid w:val="00FA2FAC"/>
    <w:rsid w:val="00FA34F4"/>
    <w:rsid w:val="00FA5E97"/>
    <w:rsid w:val="00FA62B1"/>
    <w:rsid w:val="00FA6461"/>
    <w:rsid w:val="00FA694B"/>
    <w:rsid w:val="00FA6DE8"/>
    <w:rsid w:val="00FA715D"/>
    <w:rsid w:val="00FA789A"/>
    <w:rsid w:val="00FA7B16"/>
    <w:rsid w:val="00FA7F1C"/>
    <w:rsid w:val="00FB0CCB"/>
    <w:rsid w:val="00FB29F9"/>
    <w:rsid w:val="00FB2BFD"/>
    <w:rsid w:val="00FB3193"/>
    <w:rsid w:val="00FB31FF"/>
    <w:rsid w:val="00FB4841"/>
    <w:rsid w:val="00FB6611"/>
    <w:rsid w:val="00FC0014"/>
    <w:rsid w:val="00FC0D75"/>
    <w:rsid w:val="00FC1E2C"/>
    <w:rsid w:val="00FC2008"/>
    <w:rsid w:val="00FC2BA8"/>
    <w:rsid w:val="00FC3982"/>
    <w:rsid w:val="00FC3EFA"/>
    <w:rsid w:val="00FC50D8"/>
    <w:rsid w:val="00FC5901"/>
    <w:rsid w:val="00FC5B6D"/>
    <w:rsid w:val="00FC65BD"/>
    <w:rsid w:val="00FC6A1F"/>
    <w:rsid w:val="00FD0F13"/>
    <w:rsid w:val="00FD1C6A"/>
    <w:rsid w:val="00FD1D6D"/>
    <w:rsid w:val="00FD21F6"/>
    <w:rsid w:val="00FD2A4D"/>
    <w:rsid w:val="00FD3794"/>
    <w:rsid w:val="00FD3F23"/>
    <w:rsid w:val="00FD47D4"/>
    <w:rsid w:val="00FD50D8"/>
    <w:rsid w:val="00FD57CC"/>
    <w:rsid w:val="00FD76E1"/>
    <w:rsid w:val="00FE01A6"/>
    <w:rsid w:val="00FE038F"/>
    <w:rsid w:val="00FE0F04"/>
    <w:rsid w:val="00FE1176"/>
    <w:rsid w:val="00FE174D"/>
    <w:rsid w:val="00FE5596"/>
    <w:rsid w:val="00FE579D"/>
    <w:rsid w:val="00FE67F3"/>
    <w:rsid w:val="00FF091C"/>
    <w:rsid w:val="00FF0BD9"/>
    <w:rsid w:val="00FF1A95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softuni.bg/trainings/4369/asp-net-advanced-february-2024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localhost:44342/api/statistic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530.png"/><Relationship Id="rId7" Type="http://schemas.openxmlformats.org/officeDocument/2006/relationships/image" Target="media/image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4.png"/><Relationship Id="rId20" Type="http://schemas.openxmlformats.org/officeDocument/2006/relationships/image" Target="media/image56.png"/><Relationship Id="rId29" Type="http://schemas.openxmlformats.org/officeDocument/2006/relationships/image" Target="media/image510.png"/><Relationship Id="rId41" Type="http://schemas.openxmlformats.org/officeDocument/2006/relationships/image" Target="media/image5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60.png"/><Relationship Id="rId5" Type="http://schemas.openxmlformats.org/officeDocument/2006/relationships/image" Target="media/image4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1.png"/><Relationship Id="rId14" Type="http://schemas.openxmlformats.org/officeDocument/2006/relationships/image" Target="media/image5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8.png"/><Relationship Id="rId12" Type="http://schemas.openxmlformats.org/officeDocument/2006/relationships/image" Target="media/image5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1</TotalTime>
  <Pages>19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Web API</vt:lpstr>
    </vt:vector>
  </TitlesOfParts>
  <Company>SoftUni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Web API</dc:title>
  <dc:subject>Software Development</dc:subject>
  <dc:creator>SoftUni</dc:creator>
  <cp:keywords>C#, ASP.NET Core, Razor, views, Web Development, HTTP, MVC, HTML, CSS, Software University, SoftUni</cp:keywords>
  <dc:description>With the kind support of SoftUni: https://softuni.org</dc:description>
  <cp:lastModifiedBy>Rositsa Nenova</cp:lastModifiedBy>
  <cp:revision>1700</cp:revision>
  <cp:lastPrinted>2015-10-26T22:35:00Z</cp:lastPrinted>
  <dcterms:created xsi:type="dcterms:W3CDTF">2019-11-12T12:29:00Z</dcterms:created>
  <dcterms:modified xsi:type="dcterms:W3CDTF">2024-03-13T06:51:00Z</dcterms:modified>
  <cp:category>computer programming; programming</cp:category>
</cp:coreProperties>
</file>